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47" w:rsidRPr="001459D9" w:rsidRDefault="00862147" w:rsidP="0086214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en-US"/>
        </w:rPr>
      </w:pPr>
    </w:p>
    <w:p w:rsidR="00442A0D" w:rsidRDefault="00442A0D" w:rsidP="00862147">
      <w:pPr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442A0D" w:rsidRDefault="00862147" w:rsidP="00442A0D">
      <w:pPr>
        <w:pStyle w:val="2"/>
        <w:jc w:val="center"/>
        <w:rPr>
          <w:rFonts w:eastAsia="Calibri"/>
          <w:b/>
          <w:color w:val="000000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proofErr w:type="spellStart"/>
      <w:r w:rsidR="00442A0D">
        <w:rPr>
          <w:rFonts w:eastAsia="Calibri"/>
          <w:b/>
          <w:color w:val="000000"/>
          <w:szCs w:val="28"/>
        </w:rPr>
        <w:t>Волгодонской</w:t>
      </w:r>
      <w:proofErr w:type="spellEnd"/>
      <w:r w:rsidR="00442A0D">
        <w:rPr>
          <w:rFonts w:eastAsia="Calibri"/>
          <w:b/>
          <w:color w:val="000000"/>
          <w:szCs w:val="28"/>
        </w:rPr>
        <w:t xml:space="preserve"> район</w:t>
      </w:r>
    </w:p>
    <w:p w:rsidR="00442A0D" w:rsidRDefault="00442A0D" w:rsidP="00442A0D">
      <w:pPr>
        <w:pStyle w:val="2"/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п.Донской</w:t>
      </w:r>
    </w:p>
    <w:p w:rsidR="00442A0D" w:rsidRDefault="00442A0D" w:rsidP="00442A0D">
      <w:pPr>
        <w:pStyle w:val="2"/>
        <w:jc w:val="center"/>
        <w:rPr>
          <w:rFonts w:eastAsiaTheme="minorHAnsi" w:cstheme="minorBid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>Муниципальное бюджетное общеобразовательное учреждение:</w:t>
      </w:r>
    </w:p>
    <w:p w:rsidR="00442A0D" w:rsidRDefault="00442A0D" w:rsidP="00442A0D">
      <w:pPr>
        <w:pStyle w:val="2"/>
        <w:jc w:val="center"/>
        <w:rPr>
          <w:rFonts w:eastAsia="Calibri"/>
          <w:b/>
          <w:color w:val="000000"/>
          <w:szCs w:val="28"/>
        </w:rPr>
      </w:pPr>
      <w:r>
        <w:rPr>
          <w:rFonts w:eastAsia="Calibri"/>
          <w:b/>
          <w:color w:val="000000"/>
          <w:szCs w:val="28"/>
        </w:rPr>
        <w:t xml:space="preserve"> Донская основная общеобразовательная школа</w:t>
      </w:r>
    </w:p>
    <w:p w:rsidR="00442A0D" w:rsidRDefault="00442A0D" w:rsidP="00442A0D">
      <w:pPr>
        <w:jc w:val="center"/>
        <w:rPr>
          <w:rFonts w:ascii="Calibri" w:eastAsia="Calibri" w:hAnsi="Calibri" w:cs="Times New Roman"/>
          <w:b/>
          <w:color w:val="000000"/>
        </w:rPr>
      </w:pPr>
    </w:p>
    <w:p w:rsidR="00442A0D" w:rsidRDefault="00442A0D" w:rsidP="00442A0D">
      <w:pPr>
        <w:jc w:val="both"/>
        <w:rPr>
          <w:rFonts w:ascii="Calibri" w:eastAsia="Calibri" w:hAnsi="Calibri" w:cs="Times New Roman"/>
          <w:b/>
          <w:color w:val="000000"/>
          <w:sz w:val="28"/>
          <w:szCs w:val="20"/>
        </w:rPr>
      </w:pPr>
    </w:p>
    <w:p w:rsidR="00442A0D" w:rsidRDefault="00442A0D" w:rsidP="00442A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«Утверждаю»</w:t>
      </w:r>
    </w:p>
    <w:p w:rsidR="00442A0D" w:rsidRDefault="00442A0D" w:rsidP="00442A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Директор МБОУ: Донская ООШ</w:t>
      </w:r>
    </w:p>
    <w:p w:rsidR="00442A0D" w:rsidRDefault="00442A0D" w:rsidP="00442A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Приказ от </w:t>
      </w:r>
      <w:r w:rsidR="00EE35E6">
        <w:rPr>
          <w:rFonts w:ascii="Times New Roman" w:hAnsi="Times New Roman"/>
          <w:b/>
          <w:color w:val="000000"/>
          <w:sz w:val="28"/>
          <w:szCs w:val="28"/>
        </w:rPr>
        <w:t>31</w:t>
      </w:r>
      <w:r>
        <w:rPr>
          <w:rFonts w:ascii="Times New Roman" w:hAnsi="Times New Roman"/>
          <w:b/>
          <w:color w:val="000000"/>
          <w:sz w:val="28"/>
          <w:szCs w:val="28"/>
        </w:rPr>
        <w:t>.08.20</w:t>
      </w:r>
      <w:r w:rsidR="00EE35E6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35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№  </w:t>
      </w:r>
      <w:r w:rsidR="00E66F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8</w:t>
      </w:r>
      <w:r w:rsidR="00EE35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</w:p>
    <w:p w:rsidR="00442A0D" w:rsidRDefault="00442A0D" w:rsidP="00442A0D">
      <w:pPr>
        <w:ind w:left="648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</w:t>
      </w:r>
    </w:p>
    <w:p w:rsidR="00442A0D" w:rsidRDefault="00442A0D" w:rsidP="00442A0D">
      <w:pPr>
        <w:ind w:left="648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Т.В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колин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442A0D" w:rsidRDefault="00442A0D" w:rsidP="00442A0D">
      <w:pPr>
        <w:jc w:val="both"/>
        <w:rPr>
          <w:b/>
          <w:color w:val="000000"/>
          <w:sz w:val="28"/>
          <w:szCs w:val="20"/>
        </w:rPr>
      </w:pPr>
    </w:p>
    <w:p w:rsidR="00442A0D" w:rsidRDefault="00442A0D" w:rsidP="00442A0D">
      <w:pPr>
        <w:jc w:val="both"/>
        <w:rPr>
          <w:rFonts w:ascii="Calibri" w:eastAsia="Calibri" w:hAnsi="Calibri" w:cs="Times New Roman"/>
          <w:b/>
          <w:color w:val="000000"/>
          <w:sz w:val="28"/>
          <w:szCs w:val="20"/>
        </w:rPr>
      </w:pPr>
    </w:p>
    <w:p w:rsidR="00442A0D" w:rsidRDefault="00442A0D" w:rsidP="00442A0D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абочая программа по</w:t>
      </w:r>
    </w:p>
    <w:p w:rsidR="00442A0D" w:rsidRDefault="00442A0D" w:rsidP="00442A0D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изобразительному искусству</w:t>
      </w:r>
    </w:p>
    <w:p w:rsidR="00442A0D" w:rsidRDefault="00442A0D" w:rsidP="00442A0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42A0D" w:rsidRDefault="00442A0D" w:rsidP="00442A0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ровень общего образования: начальное общее</w:t>
      </w:r>
    </w:p>
    <w:p w:rsidR="00442A0D" w:rsidRDefault="00442A0D" w:rsidP="00442A0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асс: 1</w:t>
      </w:r>
    </w:p>
    <w:p w:rsidR="00442A0D" w:rsidRDefault="005325CE" w:rsidP="00442A0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личество часов: 33</w:t>
      </w:r>
    </w:p>
    <w:p w:rsidR="00862147" w:rsidRPr="00442A0D" w:rsidRDefault="00442A0D" w:rsidP="00442A0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читель: </w:t>
      </w:r>
      <w:proofErr w:type="spellStart"/>
      <w:r w:rsidR="00EE35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жемилова</w:t>
      </w:r>
      <w:proofErr w:type="spellEnd"/>
      <w:r w:rsidR="00EE35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Елена Геннадьевн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862147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</w:p>
    <w:p w:rsidR="00862147" w:rsidRPr="00442A0D" w:rsidRDefault="00862147" w:rsidP="00862147">
      <w:pPr>
        <w:rPr>
          <w:rFonts w:ascii="Times New Roman" w:hAnsi="Times New Roman" w:cs="Times New Roman"/>
          <w:bCs/>
          <w:sz w:val="24"/>
          <w:szCs w:val="24"/>
        </w:rPr>
      </w:pPr>
      <w:r w:rsidRPr="00442A0D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Pr="00442A0D">
        <w:rPr>
          <w:rStyle w:val="FontStyle14"/>
          <w:sz w:val="24"/>
          <w:szCs w:val="24"/>
        </w:rPr>
        <w:t xml:space="preserve"> Федерального государственного образовательного стандарта НОО, примерной программы по учебным предметам</w:t>
      </w:r>
      <w:r w:rsidRPr="00442A0D">
        <w:rPr>
          <w:rStyle w:val="FontStyle14"/>
          <w:i/>
          <w:sz w:val="24"/>
          <w:szCs w:val="24"/>
        </w:rPr>
        <w:t xml:space="preserve"> </w:t>
      </w:r>
      <w:r w:rsidRPr="00442A0D">
        <w:rPr>
          <w:rStyle w:val="FontStyle13"/>
          <w:i w:val="0"/>
          <w:sz w:val="24"/>
          <w:szCs w:val="24"/>
        </w:rPr>
        <w:t xml:space="preserve">Начальная школа. </w:t>
      </w:r>
      <w:r w:rsidRPr="00442A0D">
        <w:rPr>
          <w:rStyle w:val="FontStyle14"/>
          <w:i/>
          <w:sz w:val="24"/>
          <w:szCs w:val="24"/>
        </w:rPr>
        <w:t>В</w:t>
      </w:r>
      <w:r w:rsidRPr="00442A0D">
        <w:rPr>
          <w:rStyle w:val="FontStyle14"/>
          <w:sz w:val="24"/>
          <w:szCs w:val="24"/>
        </w:rPr>
        <w:t xml:space="preserve"> 2 ч. 5-е изд., </w:t>
      </w:r>
      <w:proofErr w:type="spellStart"/>
      <w:r w:rsidRPr="00442A0D">
        <w:rPr>
          <w:rStyle w:val="FontStyle14"/>
          <w:sz w:val="24"/>
          <w:szCs w:val="24"/>
        </w:rPr>
        <w:t>перераб</w:t>
      </w:r>
      <w:proofErr w:type="spellEnd"/>
      <w:r w:rsidRPr="00442A0D">
        <w:rPr>
          <w:rStyle w:val="FontStyle14"/>
          <w:sz w:val="24"/>
          <w:szCs w:val="24"/>
        </w:rPr>
        <w:t>. - М: Пр</w:t>
      </w:r>
      <w:r w:rsidRPr="00442A0D">
        <w:rPr>
          <w:rStyle w:val="FontStyle14"/>
          <w:sz w:val="24"/>
          <w:szCs w:val="24"/>
        </w:rPr>
        <w:t>о</w:t>
      </w:r>
      <w:r w:rsidRPr="00442A0D">
        <w:rPr>
          <w:rStyle w:val="FontStyle14"/>
          <w:sz w:val="24"/>
          <w:szCs w:val="24"/>
        </w:rPr>
        <w:t xml:space="preserve">свещение, 2011г. (Стандарты второго поколения). Руководители проекта: член-корреспондент РАО А.М.Кондаков, академик РАО Л.П. </w:t>
      </w:r>
      <w:proofErr w:type="spellStart"/>
      <w:r w:rsidRPr="00442A0D">
        <w:rPr>
          <w:rStyle w:val="FontStyle14"/>
          <w:sz w:val="24"/>
          <w:szCs w:val="24"/>
        </w:rPr>
        <w:t>Кезина</w:t>
      </w:r>
      <w:proofErr w:type="spellEnd"/>
      <w:r w:rsidRPr="00442A0D">
        <w:rPr>
          <w:rStyle w:val="FontStyle14"/>
          <w:sz w:val="24"/>
          <w:szCs w:val="24"/>
        </w:rPr>
        <w:t xml:space="preserve"> ; </w:t>
      </w:r>
      <w:r w:rsidRPr="00442A0D">
        <w:rPr>
          <w:rFonts w:ascii="Times New Roman" w:hAnsi="Times New Roman" w:cs="Times New Roman"/>
          <w:bCs/>
          <w:sz w:val="24"/>
          <w:szCs w:val="24"/>
        </w:rPr>
        <w:t xml:space="preserve">примерной программы основного общего образования по изобразительному искусству и авторской  программы «Изобразительное искусство. 1-4 классы» (Изобразительное искусство. 1 </w:t>
      </w:r>
      <w:proofErr w:type="spellStart"/>
      <w:r w:rsidRPr="00442A0D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442A0D">
        <w:rPr>
          <w:rFonts w:ascii="Times New Roman" w:hAnsi="Times New Roman" w:cs="Times New Roman"/>
          <w:bCs/>
          <w:sz w:val="24"/>
          <w:szCs w:val="24"/>
        </w:rPr>
        <w:t>.: книга для учителя / В. С. Кузин. )</w:t>
      </w:r>
    </w:p>
    <w:p w:rsidR="00862147" w:rsidRPr="00442A0D" w:rsidRDefault="00862147" w:rsidP="00862147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2147" w:rsidRDefault="00862147" w:rsidP="00862147">
      <w:pPr>
        <w:autoSpaceDE w:val="0"/>
        <w:autoSpaceDN w:val="0"/>
        <w:adjustRightInd w:val="0"/>
        <w:spacing w:after="0" w:line="240" w:lineRule="atLeast"/>
        <w:ind w:left="200"/>
        <w:rPr>
          <w:rFonts w:ascii="Times New Roman CYR" w:hAnsi="Times New Roman CYR" w:cs="Times New Roman CYR"/>
          <w:sz w:val="28"/>
          <w:szCs w:val="28"/>
        </w:rPr>
      </w:pPr>
    </w:p>
    <w:p w:rsidR="00862147" w:rsidRDefault="00862147" w:rsidP="00862147">
      <w:pPr>
        <w:autoSpaceDE w:val="0"/>
        <w:autoSpaceDN w:val="0"/>
        <w:adjustRightInd w:val="0"/>
        <w:spacing w:after="0" w:line="240" w:lineRule="atLeast"/>
        <w:ind w:left="200"/>
        <w:rPr>
          <w:rFonts w:ascii="Times New Roman CYR" w:hAnsi="Times New Roman CYR" w:cs="Times New Roman CYR"/>
          <w:sz w:val="28"/>
          <w:szCs w:val="28"/>
        </w:rPr>
      </w:pPr>
    </w:p>
    <w:p w:rsidR="00862147" w:rsidRPr="00442A0D" w:rsidRDefault="00EE35E6" w:rsidP="00EE35E6">
      <w:pPr>
        <w:autoSpaceDE w:val="0"/>
        <w:autoSpaceDN w:val="0"/>
        <w:adjustRightInd w:val="0"/>
        <w:spacing w:after="0" w:line="240" w:lineRule="atLeast"/>
        <w:ind w:left="20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020 год</w:t>
      </w:r>
    </w:p>
    <w:p w:rsidR="00EE35E6" w:rsidRDefault="00EE35E6" w:rsidP="002E17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177F" w:rsidRPr="002E177F" w:rsidRDefault="002E177F" w:rsidP="00EE3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E177F" w:rsidRPr="002E177F" w:rsidRDefault="002E177F" w:rsidP="002E177F">
      <w:pPr>
        <w:pStyle w:val="2"/>
        <w:jc w:val="center"/>
        <w:rPr>
          <w:color w:val="000000"/>
          <w:sz w:val="24"/>
        </w:rPr>
      </w:pPr>
      <w:r w:rsidRPr="002E177F">
        <w:rPr>
          <w:color w:val="000000"/>
          <w:sz w:val="24"/>
        </w:rPr>
        <w:t>Рабо</w:t>
      </w:r>
      <w:r>
        <w:rPr>
          <w:color w:val="000000"/>
          <w:sz w:val="24"/>
        </w:rPr>
        <w:t>чая программа по изобразительному искусству_для_1</w:t>
      </w:r>
      <w:r w:rsidRPr="002E177F">
        <w:rPr>
          <w:color w:val="000000"/>
          <w:sz w:val="24"/>
        </w:rPr>
        <w:t>класса составлена в соответствии с:</w:t>
      </w:r>
    </w:p>
    <w:p w:rsidR="002E177F" w:rsidRPr="002E177F" w:rsidRDefault="002E177F" w:rsidP="002E177F">
      <w:pPr>
        <w:pStyle w:val="2"/>
        <w:jc w:val="center"/>
        <w:rPr>
          <w:color w:val="000000"/>
          <w:sz w:val="24"/>
        </w:rPr>
      </w:pPr>
    </w:p>
    <w:p w:rsidR="002E177F" w:rsidRPr="002E177F" w:rsidRDefault="002E177F" w:rsidP="00EE35E6">
      <w:pPr>
        <w:pStyle w:val="a6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2E177F">
        <w:t>Федеральными государственными образовательными стандартами начального общего образ</w:t>
      </w:r>
      <w:r w:rsidRPr="002E177F">
        <w:t>о</w:t>
      </w:r>
      <w:r w:rsidRPr="002E177F">
        <w:t xml:space="preserve">вания </w:t>
      </w:r>
      <w:r w:rsidRPr="002E177F">
        <w:rPr>
          <w:bCs/>
        </w:rPr>
        <w:t>№373</w:t>
      </w:r>
      <w:r w:rsidRPr="002E177F">
        <w:t xml:space="preserve"> от </w:t>
      </w:r>
      <w:r w:rsidRPr="002E177F">
        <w:rPr>
          <w:bCs/>
        </w:rPr>
        <w:t xml:space="preserve">05.10.2009 г.; </w:t>
      </w:r>
    </w:p>
    <w:p w:rsidR="002E177F" w:rsidRPr="002E177F" w:rsidRDefault="002E177F" w:rsidP="00EE35E6">
      <w:pPr>
        <w:pStyle w:val="a6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2E177F">
        <w:rPr>
          <w:bCs/>
        </w:rPr>
        <w:t>Федеральным  базисным учебным планом для образовательных учреждений Российской Ф</w:t>
      </w:r>
      <w:r w:rsidRPr="002E177F">
        <w:rPr>
          <w:bCs/>
        </w:rPr>
        <w:t>е</w:t>
      </w:r>
      <w:r w:rsidRPr="002E177F">
        <w:rPr>
          <w:bCs/>
        </w:rPr>
        <w:t>дерации, реализующих программы  начального общего образования, утвержденного приказом Минобразования России №1312 от 09.03.2004</w:t>
      </w:r>
    </w:p>
    <w:p w:rsidR="002E177F" w:rsidRPr="002E177F" w:rsidRDefault="002E177F" w:rsidP="00EE35E6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7F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начального общего образования, рекоме</w:t>
      </w:r>
      <w:r w:rsidRPr="002E177F">
        <w:rPr>
          <w:rFonts w:ascii="Times New Roman" w:hAnsi="Times New Roman" w:cs="Times New Roman"/>
          <w:sz w:val="24"/>
          <w:szCs w:val="24"/>
        </w:rPr>
        <w:t>н</w:t>
      </w:r>
      <w:r w:rsidRPr="002E177F">
        <w:rPr>
          <w:rFonts w:ascii="Times New Roman" w:hAnsi="Times New Roman" w:cs="Times New Roman"/>
          <w:sz w:val="24"/>
          <w:szCs w:val="24"/>
        </w:rPr>
        <w:t xml:space="preserve">дованная Координационным советом при Департаменте общего образования </w:t>
      </w:r>
      <w:proofErr w:type="spellStart"/>
      <w:r w:rsidRPr="002E177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E177F">
        <w:rPr>
          <w:rFonts w:ascii="Times New Roman" w:hAnsi="Times New Roman" w:cs="Times New Roman"/>
          <w:sz w:val="24"/>
          <w:szCs w:val="24"/>
        </w:rPr>
        <w:t xml:space="preserve"> России по вопросам организации введения ФГОС (протокол заседания Координационного с</w:t>
      </w:r>
      <w:r w:rsidRPr="002E177F">
        <w:rPr>
          <w:rFonts w:ascii="Times New Roman" w:hAnsi="Times New Roman" w:cs="Times New Roman"/>
          <w:sz w:val="24"/>
          <w:szCs w:val="24"/>
        </w:rPr>
        <w:t>о</w:t>
      </w:r>
      <w:r w:rsidRPr="002E177F">
        <w:rPr>
          <w:rFonts w:ascii="Times New Roman" w:hAnsi="Times New Roman" w:cs="Times New Roman"/>
          <w:sz w:val="24"/>
          <w:szCs w:val="24"/>
        </w:rPr>
        <w:t>вета №1 от 27-28 июля 2010 года);</w:t>
      </w:r>
    </w:p>
    <w:p w:rsidR="002E177F" w:rsidRPr="002E177F" w:rsidRDefault="002E177F" w:rsidP="00EE35E6">
      <w:pPr>
        <w:pStyle w:val="a6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 w:rsidRPr="002E177F">
        <w:rPr>
          <w:bCs/>
        </w:rPr>
        <w:t>Федеральным перечнем учебников, рекомендованных (допущенных) к использованию в обр</w:t>
      </w:r>
      <w:r w:rsidRPr="002E177F">
        <w:rPr>
          <w:bCs/>
        </w:rPr>
        <w:t>а</w:t>
      </w:r>
      <w:r w:rsidRPr="002E177F">
        <w:rPr>
          <w:bCs/>
        </w:rPr>
        <w:t>зовательном процессе в образовательных учреждениях, реализующих образовательные пр</w:t>
      </w:r>
      <w:r w:rsidRPr="002E177F">
        <w:rPr>
          <w:bCs/>
        </w:rPr>
        <w:t>о</w:t>
      </w:r>
      <w:r w:rsidRPr="002E177F">
        <w:rPr>
          <w:bCs/>
        </w:rPr>
        <w:t>г</w:t>
      </w:r>
      <w:r w:rsidR="005325CE">
        <w:rPr>
          <w:bCs/>
        </w:rPr>
        <w:t>раммы общего образования на 2020-2021</w:t>
      </w:r>
      <w:r w:rsidRPr="002E177F">
        <w:rPr>
          <w:bCs/>
        </w:rPr>
        <w:t xml:space="preserve">  учебный год, утвержденным приказом </w:t>
      </w:r>
      <w:proofErr w:type="spellStart"/>
      <w:r w:rsidRPr="002E177F">
        <w:rPr>
          <w:bCs/>
        </w:rPr>
        <w:t>Миноб</w:t>
      </w:r>
      <w:r w:rsidRPr="002E177F">
        <w:rPr>
          <w:bCs/>
        </w:rPr>
        <w:t>р</w:t>
      </w:r>
      <w:r w:rsidR="005325CE">
        <w:rPr>
          <w:bCs/>
        </w:rPr>
        <w:t>науки</w:t>
      </w:r>
      <w:proofErr w:type="spellEnd"/>
      <w:r w:rsidR="005325CE">
        <w:rPr>
          <w:bCs/>
        </w:rPr>
        <w:t xml:space="preserve"> России № 253от 31.03.2015</w:t>
      </w:r>
      <w:r w:rsidRPr="002E177F">
        <w:rPr>
          <w:bCs/>
        </w:rPr>
        <w:t>.;</w:t>
      </w:r>
    </w:p>
    <w:p w:rsidR="002E177F" w:rsidRPr="002E177F" w:rsidRDefault="002E177F" w:rsidP="00EE35E6">
      <w:pPr>
        <w:pStyle w:val="2"/>
        <w:numPr>
          <w:ilvl w:val="0"/>
          <w:numId w:val="20"/>
        </w:numPr>
        <w:rPr>
          <w:color w:val="000000"/>
          <w:sz w:val="24"/>
        </w:rPr>
      </w:pPr>
      <w:r w:rsidRPr="002E177F">
        <w:rPr>
          <w:color w:val="000000"/>
          <w:sz w:val="24"/>
        </w:rPr>
        <w:t>- Основной образовательной программой начального общего образования МБОУ: Донская основная общеобразовательная школа на 20</w:t>
      </w:r>
      <w:r w:rsidR="00EE35E6">
        <w:rPr>
          <w:color w:val="000000"/>
          <w:sz w:val="24"/>
        </w:rPr>
        <w:t>20-2021</w:t>
      </w:r>
      <w:r w:rsidRPr="002E177F">
        <w:rPr>
          <w:color w:val="000000"/>
          <w:sz w:val="24"/>
        </w:rPr>
        <w:t xml:space="preserve"> учебный год, утвержденной приказом д</w:t>
      </w:r>
      <w:r w:rsidRPr="002E177F">
        <w:rPr>
          <w:color w:val="000000"/>
          <w:sz w:val="24"/>
        </w:rPr>
        <w:t>и</w:t>
      </w:r>
      <w:r w:rsidRPr="002E177F">
        <w:rPr>
          <w:color w:val="000000"/>
          <w:sz w:val="24"/>
        </w:rPr>
        <w:t xml:space="preserve">ректора школы № </w:t>
      </w:r>
      <w:r w:rsidR="00EE35E6">
        <w:rPr>
          <w:color w:val="000000"/>
          <w:sz w:val="24"/>
        </w:rPr>
        <w:t xml:space="preserve">    </w:t>
      </w:r>
      <w:r w:rsidRPr="002E177F">
        <w:rPr>
          <w:color w:val="000000"/>
          <w:sz w:val="24"/>
        </w:rPr>
        <w:t xml:space="preserve"> от </w:t>
      </w:r>
      <w:r w:rsidR="00EE35E6">
        <w:rPr>
          <w:color w:val="000000"/>
          <w:sz w:val="24"/>
        </w:rPr>
        <w:t>31</w:t>
      </w:r>
      <w:r w:rsidRPr="002E177F">
        <w:rPr>
          <w:color w:val="000000"/>
          <w:sz w:val="24"/>
        </w:rPr>
        <w:t>.08.20</w:t>
      </w:r>
      <w:r w:rsidR="00EE35E6">
        <w:rPr>
          <w:color w:val="000000"/>
          <w:sz w:val="24"/>
        </w:rPr>
        <w:t>20</w:t>
      </w:r>
      <w:r w:rsidRPr="002E177F">
        <w:rPr>
          <w:color w:val="000000"/>
          <w:sz w:val="24"/>
        </w:rPr>
        <w:t>.</w:t>
      </w:r>
    </w:p>
    <w:p w:rsidR="00866953" w:rsidRPr="002E177F" w:rsidRDefault="00862147" w:rsidP="00EE35E6">
      <w:pPr>
        <w:tabs>
          <w:tab w:val="left" w:pos="4560"/>
        </w:tabs>
        <w:autoSpaceDE w:val="0"/>
        <w:autoSpaceDN w:val="0"/>
        <w:adjustRightInd w:val="0"/>
        <w:spacing w:after="0" w:line="240" w:lineRule="atLeast"/>
        <w:ind w:left="200"/>
        <w:jc w:val="both"/>
        <w:rPr>
          <w:rFonts w:ascii="Times New Roman CYR" w:hAnsi="Times New Roman CYR" w:cs="Times New Roman CYR"/>
          <w:sz w:val="28"/>
          <w:szCs w:val="28"/>
        </w:rPr>
      </w:pPr>
      <w:r w:rsidRPr="002E177F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442A0D" w:rsidRPr="002E177F"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</w:p>
    <w:p w:rsidR="006322B4" w:rsidRDefault="006322B4" w:rsidP="002E177F">
      <w:pPr>
        <w:rPr>
          <w:rFonts w:ascii="Times New Roman" w:hAnsi="Times New Roman" w:cs="Times New Roman"/>
          <w:bCs/>
          <w:sz w:val="24"/>
          <w:szCs w:val="24"/>
        </w:rPr>
      </w:pPr>
    </w:p>
    <w:p w:rsidR="00E35789" w:rsidRPr="00866953" w:rsidRDefault="00E35789" w:rsidP="008669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48E7">
        <w:rPr>
          <w:rFonts w:ascii="Times New Roman" w:hAnsi="Times New Roman" w:cs="Times New Roman"/>
          <w:b/>
          <w:sz w:val="28"/>
          <w:szCs w:val="28"/>
        </w:rPr>
        <w:t>Цель:</w:t>
      </w:r>
      <w:r w:rsidRPr="00866953">
        <w:rPr>
          <w:rFonts w:ascii="Times New Roman" w:hAnsi="Times New Roman" w:cs="Times New Roman"/>
          <w:sz w:val="24"/>
          <w:szCs w:val="24"/>
        </w:rPr>
        <w:t xml:space="preserve"> приобщение к искусству как духовному опыту поколений, овладение способами художес</w:t>
      </w:r>
      <w:r w:rsidRPr="00866953">
        <w:rPr>
          <w:rFonts w:ascii="Times New Roman" w:hAnsi="Times New Roman" w:cs="Times New Roman"/>
          <w:sz w:val="24"/>
          <w:szCs w:val="24"/>
        </w:rPr>
        <w:t>т</w:t>
      </w:r>
      <w:r w:rsidRPr="00866953">
        <w:rPr>
          <w:rFonts w:ascii="Times New Roman" w:hAnsi="Times New Roman" w:cs="Times New Roman"/>
          <w:sz w:val="24"/>
          <w:szCs w:val="24"/>
        </w:rPr>
        <w:t xml:space="preserve">венной деятельности, развитие индивидуальности, дарования и творческих способностей ребенка. </w:t>
      </w:r>
    </w:p>
    <w:p w:rsidR="00E35789" w:rsidRPr="00866953" w:rsidRDefault="00E35789" w:rsidP="00E35789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58" w:line="276" w:lineRule="auto"/>
        <w:ind w:firstLine="40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6695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оспитание 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эстетических чувств, интереса к изобрази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softHyphen/>
        <w:t>тельному искусству; обогащение нравс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т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венного опыта, пред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вать свою общественную пози</w:t>
      </w:r>
      <w:r w:rsidR="00EE35E6">
        <w:rPr>
          <w:rStyle w:val="FontStyle11"/>
          <w:rFonts w:ascii="Times New Roman" w:hAnsi="Times New Roman" w:cs="Times New Roman"/>
          <w:sz w:val="24"/>
          <w:szCs w:val="24"/>
        </w:rPr>
        <w:t>цию в искусстве и через искусст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во;</w:t>
      </w:r>
    </w:p>
    <w:p w:rsidR="00E35789" w:rsidRPr="00866953" w:rsidRDefault="00E35789" w:rsidP="00E35789">
      <w:pPr>
        <w:pStyle w:val="Style1"/>
        <w:widowControl/>
        <w:numPr>
          <w:ilvl w:val="0"/>
          <w:numId w:val="1"/>
        </w:numPr>
        <w:tabs>
          <w:tab w:val="left" w:pos="576"/>
        </w:tabs>
        <w:spacing w:before="10" w:line="276" w:lineRule="auto"/>
        <w:ind w:firstLine="40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6695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развитие 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воображения, желания и умения подходить к любой своей деятельности тв</w:t>
      </w:r>
      <w:r w:rsidR="00EE35E6">
        <w:rPr>
          <w:rStyle w:val="FontStyle11"/>
          <w:rFonts w:ascii="Times New Roman" w:hAnsi="Times New Roman" w:cs="Times New Roman"/>
          <w:sz w:val="24"/>
          <w:szCs w:val="24"/>
        </w:rPr>
        <w:t>орчески, способности к восприя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тию искусства и окружающего мира, умений и навыков со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softHyphen/>
        <w:t>трудничества в х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у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дожественной деятельности;</w:t>
      </w:r>
    </w:p>
    <w:p w:rsidR="00E35789" w:rsidRPr="00866953" w:rsidRDefault="00E35789" w:rsidP="00E35789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76" w:lineRule="auto"/>
        <w:ind w:firstLine="40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6695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своение 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первоначаль</w:t>
      </w:r>
      <w:r w:rsidR="00EE35E6">
        <w:rPr>
          <w:rStyle w:val="FontStyle11"/>
          <w:rFonts w:ascii="Times New Roman" w:hAnsi="Times New Roman" w:cs="Times New Roman"/>
          <w:sz w:val="24"/>
          <w:szCs w:val="24"/>
        </w:rPr>
        <w:t>ных знаний о пластических искус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ствах: изобразительных, декоративно-прикладных, архитектуре и дизайне — их роли в жизни человека и общества;</w:t>
      </w:r>
    </w:p>
    <w:p w:rsidR="00E35789" w:rsidRPr="00866953" w:rsidRDefault="00E35789" w:rsidP="00E35789">
      <w:pPr>
        <w:pStyle w:val="Style1"/>
        <w:widowControl/>
        <w:numPr>
          <w:ilvl w:val="0"/>
          <w:numId w:val="1"/>
        </w:numPr>
        <w:tabs>
          <w:tab w:val="left" w:pos="576"/>
        </w:tabs>
        <w:spacing w:line="276" w:lineRule="auto"/>
        <w:ind w:firstLine="408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66953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владение 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элементарн</w:t>
      </w:r>
      <w:r w:rsidR="00EE35E6">
        <w:rPr>
          <w:rStyle w:val="FontStyle11"/>
          <w:rFonts w:ascii="Times New Roman" w:hAnsi="Times New Roman" w:cs="Times New Roman"/>
          <w:sz w:val="24"/>
          <w:szCs w:val="24"/>
        </w:rPr>
        <w:t>ой художественной грамотой; фор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мирование художественного кругозора и приобретение опыта работы в различных видах х</w:t>
      </w:r>
      <w:r w:rsidR="00EE35E6">
        <w:rPr>
          <w:rStyle w:val="FontStyle11"/>
          <w:rFonts w:ascii="Times New Roman" w:hAnsi="Times New Roman" w:cs="Times New Roman"/>
          <w:sz w:val="24"/>
          <w:szCs w:val="24"/>
        </w:rPr>
        <w:t>удожественно-творческой деятель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ности, разными художе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ственными материалами; совершен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ствование эстетического вкуса.</w:t>
      </w:r>
    </w:p>
    <w:p w:rsidR="00E35789" w:rsidRPr="00866953" w:rsidRDefault="00E35789" w:rsidP="00E35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sz w:val="24"/>
          <w:szCs w:val="24"/>
        </w:rPr>
        <w:t xml:space="preserve">Изучение изобразительного искусства на ступени начального общего образования направлено на достижение следующих задач: </w:t>
      </w:r>
    </w:p>
    <w:p w:rsidR="00E35789" w:rsidRPr="00866953" w:rsidRDefault="00E35789" w:rsidP="00E35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sz w:val="24"/>
          <w:szCs w:val="24"/>
        </w:rPr>
        <w:t xml:space="preserve">-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 </w:t>
      </w:r>
    </w:p>
    <w:p w:rsidR="00E35789" w:rsidRPr="00866953" w:rsidRDefault="00E35789" w:rsidP="00E35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sz w:val="24"/>
          <w:szCs w:val="24"/>
        </w:rPr>
        <w:t>-способствовать освоению школьниками первичных знаний о мире пластических искусств: изобр</w:t>
      </w:r>
      <w:r w:rsidRPr="00866953">
        <w:rPr>
          <w:rFonts w:ascii="Times New Roman" w:hAnsi="Times New Roman" w:cs="Times New Roman"/>
          <w:sz w:val="24"/>
          <w:szCs w:val="24"/>
        </w:rPr>
        <w:t>а</w:t>
      </w:r>
      <w:r w:rsidRPr="00866953">
        <w:rPr>
          <w:rFonts w:ascii="Times New Roman" w:hAnsi="Times New Roman" w:cs="Times New Roman"/>
          <w:sz w:val="24"/>
          <w:szCs w:val="24"/>
        </w:rPr>
        <w:t xml:space="preserve">зительном, декоративно-прикладном, архитектуре, дизайне; о формах их бытования в повседневном окружении ребенка; </w:t>
      </w:r>
    </w:p>
    <w:p w:rsidR="00E35789" w:rsidRPr="00866953" w:rsidRDefault="00E35789" w:rsidP="00E35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sz w:val="24"/>
          <w:szCs w:val="24"/>
        </w:rPr>
        <w:t>-способствовать овладению учащимися умениями, навыками, способами художественной деятельн</w:t>
      </w:r>
      <w:r w:rsidRPr="00866953">
        <w:rPr>
          <w:rFonts w:ascii="Times New Roman" w:hAnsi="Times New Roman" w:cs="Times New Roman"/>
          <w:sz w:val="24"/>
          <w:szCs w:val="24"/>
        </w:rPr>
        <w:t>о</w:t>
      </w:r>
      <w:r w:rsidRPr="00866953">
        <w:rPr>
          <w:rFonts w:ascii="Times New Roman" w:hAnsi="Times New Roman" w:cs="Times New Roman"/>
          <w:sz w:val="24"/>
          <w:szCs w:val="24"/>
        </w:rPr>
        <w:t xml:space="preserve">сти; </w:t>
      </w:r>
    </w:p>
    <w:p w:rsidR="00E35789" w:rsidRDefault="00E35789" w:rsidP="00E35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sz w:val="24"/>
          <w:szCs w:val="24"/>
        </w:rPr>
        <w:t>-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</w:t>
      </w:r>
      <w:r w:rsidRPr="00866953">
        <w:rPr>
          <w:rFonts w:ascii="Times New Roman" w:hAnsi="Times New Roman" w:cs="Times New Roman"/>
          <w:sz w:val="24"/>
          <w:szCs w:val="24"/>
        </w:rPr>
        <w:t>и</w:t>
      </w:r>
      <w:r w:rsidRPr="00866953">
        <w:rPr>
          <w:rFonts w:ascii="Times New Roman" w:hAnsi="Times New Roman" w:cs="Times New Roman"/>
          <w:sz w:val="24"/>
          <w:szCs w:val="24"/>
        </w:rPr>
        <w:lastRenderedPageBreak/>
        <w:t>роде, своему народу, Родине, уважения к ее традициям, героическому прошлому, многонационал</w:t>
      </w:r>
      <w:r w:rsidRPr="00866953">
        <w:rPr>
          <w:rFonts w:ascii="Times New Roman" w:hAnsi="Times New Roman" w:cs="Times New Roman"/>
          <w:sz w:val="24"/>
          <w:szCs w:val="24"/>
        </w:rPr>
        <w:t>ь</w:t>
      </w:r>
      <w:r w:rsidRPr="00866953">
        <w:rPr>
          <w:rFonts w:ascii="Times New Roman" w:hAnsi="Times New Roman" w:cs="Times New Roman"/>
          <w:sz w:val="24"/>
          <w:szCs w:val="24"/>
        </w:rPr>
        <w:t xml:space="preserve">ной культуре. </w:t>
      </w:r>
    </w:p>
    <w:p w:rsidR="00866953" w:rsidRDefault="005B2A5E" w:rsidP="005B2A5E"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953" w:rsidRDefault="00866953" w:rsidP="005B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53">
        <w:rPr>
          <w:rFonts w:ascii="Times New Roman" w:hAnsi="Times New Roman" w:cs="Times New Roman"/>
          <w:b/>
          <w:sz w:val="24"/>
          <w:szCs w:val="24"/>
        </w:rPr>
        <w:t>Общая х</w:t>
      </w:r>
      <w:r w:rsidR="005B2A5E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866953" w:rsidRPr="00866953" w:rsidRDefault="00866953" w:rsidP="00EE35E6">
      <w:pPr>
        <w:pStyle w:val="Style2"/>
        <w:widowControl/>
        <w:spacing w:before="100" w:beforeAutospacing="1" w:after="100" w:afterAutospacing="1"/>
        <w:ind w:firstLine="709"/>
        <w:contextualSpacing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bCs/>
        </w:rPr>
        <w:t xml:space="preserve">Роль 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предмета</w:t>
      </w:r>
      <w:r>
        <w:rPr>
          <w:rStyle w:val="FontStyle11"/>
          <w:rFonts w:ascii="Times New Roman" w:hAnsi="Times New Roman" w:cs="Times New Roman"/>
          <w:sz w:val="24"/>
          <w:szCs w:val="24"/>
        </w:rPr>
        <w:t>:</w:t>
      </w:r>
    </w:p>
    <w:p w:rsidR="00866953" w:rsidRPr="00866953" w:rsidRDefault="00866953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sz w:val="24"/>
          <w:szCs w:val="24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</w:t>
      </w:r>
      <w:r w:rsidRPr="00866953">
        <w:rPr>
          <w:rFonts w:ascii="Times New Roman" w:hAnsi="Times New Roman" w:cs="Times New Roman"/>
          <w:sz w:val="24"/>
          <w:szCs w:val="24"/>
        </w:rPr>
        <w:t>ж</w:t>
      </w:r>
      <w:r w:rsidRPr="00866953">
        <w:rPr>
          <w:rFonts w:ascii="Times New Roman" w:hAnsi="Times New Roman" w:cs="Times New Roman"/>
          <w:sz w:val="24"/>
          <w:szCs w:val="24"/>
        </w:rPr>
        <w:t>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, п</w:t>
      </w:r>
      <w:r w:rsidRPr="00866953">
        <w:rPr>
          <w:rFonts w:ascii="Times New Roman" w:hAnsi="Times New Roman" w:cs="Times New Roman"/>
          <w:sz w:val="24"/>
          <w:szCs w:val="24"/>
        </w:rPr>
        <w:t>о</w:t>
      </w:r>
      <w:r w:rsidRPr="00866953">
        <w:rPr>
          <w:rFonts w:ascii="Times New Roman" w:hAnsi="Times New Roman" w:cs="Times New Roman"/>
          <w:sz w:val="24"/>
          <w:szCs w:val="24"/>
        </w:rPr>
        <w:t xml:space="preserve">чувствовать практическую направленность уроков изобразительного искусства, их связь с жизнью. </w:t>
      </w:r>
    </w:p>
    <w:p w:rsidR="00866953" w:rsidRPr="00866953" w:rsidRDefault="00866953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</w:t>
      </w:r>
      <w:r w:rsidRPr="00866953">
        <w:rPr>
          <w:rFonts w:ascii="Times New Roman" w:hAnsi="Times New Roman" w:cs="Times New Roman"/>
          <w:sz w:val="24"/>
          <w:szCs w:val="24"/>
        </w:rPr>
        <w:t>м</w:t>
      </w:r>
      <w:r w:rsidRPr="00866953">
        <w:rPr>
          <w:rFonts w:ascii="Times New Roman" w:hAnsi="Times New Roman" w:cs="Times New Roman"/>
          <w:sz w:val="24"/>
          <w:szCs w:val="24"/>
        </w:rPr>
        <w:t>му не внесено изменений.</w:t>
      </w:r>
    </w:p>
    <w:p w:rsidR="00866953" w:rsidRPr="00866953" w:rsidRDefault="00866953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953" w:rsidRPr="00866953" w:rsidRDefault="00866953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FontStyle14"/>
          <w:sz w:val="24"/>
          <w:szCs w:val="24"/>
        </w:rPr>
      </w:pPr>
      <w:r w:rsidRPr="00866953">
        <w:rPr>
          <w:rStyle w:val="FontStyle14"/>
          <w:sz w:val="24"/>
          <w:szCs w:val="24"/>
        </w:rPr>
        <w:t>Ценностные ориентиры содержания учебного предмета</w:t>
      </w:r>
      <w:r>
        <w:rPr>
          <w:rStyle w:val="FontStyle14"/>
          <w:sz w:val="24"/>
          <w:szCs w:val="24"/>
        </w:rPr>
        <w:t>:</w:t>
      </w:r>
    </w:p>
    <w:p w:rsidR="00866953" w:rsidRPr="00866953" w:rsidRDefault="00866953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Уникальность и значим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ость курса определяются нацелен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ностью на духовно-нравств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енное воспитание и развитие спо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собностей, творческого потенциала ребёнка, формирование ассоциативно-образного пространственн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ого мышления, интуи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ции. У младших школьников развивается спосо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б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ность воспри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ятия сложных объектов и я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влений, их эмоционального оцени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вания.</w:t>
      </w:r>
    </w:p>
    <w:p w:rsidR="00866953" w:rsidRPr="00866953" w:rsidRDefault="00866953" w:rsidP="00EE35E6">
      <w:pPr>
        <w:pStyle w:val="Style1"/>
        <w:widowControl/>
        <w:spacing w:before="100" w:beforeAutospacing="1" w:after="100" w:afterAutospacing="1" w:line="240" w:lineRule="auto"/>
        <w:ind w:firstLine="709"/>
        <w:contextualSpacing/>
        <w:rPr>
          <w:rStyle w:val="FontStyle11"/>
          <w:rFonts w:ascii="Times New Roman" w:hAnsi="Times New Roman" w:cs="Times New Roman"/>
          <w:sz w:val="24"/>
          <w:szCs w:val="24"/>
        </w:rPr>
      </w:pP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Доминирующее значение имеет направленность курса на развитие эмоционально-цен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ностного отношения ребёнка к ми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ру, его духовно-нравственное воспитание.</w:t>
      </w:r>
    </w:p>
    <w:p w:rsidR="00866953" w:rsidRPr="00866953" w:rsidRDefault="00866953" w:rsidP="00EE35E6">
      <w:pPr>
        <w:pStyle w:val="Style1"/>
        <w:widowControl/>
        <w:spacing w:before="100" w:beforeAutospacing="1" w:after="100" w:afterAutospacing="1" w:line="240" w:lineRule="auto"/>
        <w:ind w:firstLine="709"/>
        <w:contextualSpacing/>
        <w:rPr>
          <w:rStyle w:val="FontStyle11"/>
          <w:rFonts w:ascii="Times New Roman" w:hAnsi="Times New Roman" w:cs="Times New Roman"/>
          <w:sz w:val="24"/>
          <w:szCs w:val="24"/>
        </w:rPr>
      </w:pP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еской деятельности помогут млад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шим школьникам при освоении смежных дисциплин, а в дал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ь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нейшем станут основой отношения растущ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е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го человека к себе, окружающим людям, природе, науке, искусству и культуре в целом.</w:t>
      </w:r>
    </w:p>
    <w:p w:rsidR="00866953" w:rsidRDefault="00866953" w:rsidP="00EE35E6">
      <w:pPr>
        <w:pStyle w:val="Style1"/>
        <w:widowControl/>
        <w:spacing w:before="100" w:beforeAutospacing="1" w:after="100" w:afterAutospacing="1" w:line="240" w:lineRule="auto"/>
        <w:ind w:firstLine="709"/>
        <w:contextualSpacing/>
        <w:rPr>
          <w:rStyle w:val="FontStyle11"/>
          <w:rFonts w:ascii="Times New Roman" w:hAnsi="Times New Roman" w:cs="Times New Roman"/>
          <w:sz w:val="24"/>
          <w:szCs w:val="24"/>
        </w:rPr>
      </w:pP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Направленность на деятельный и проблемный подходы в обучении искусству диктует нео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б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ходимость эксперимен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тирования ребёнка с разными художественными материалами, понимания их свойств и в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озможностей для создания вырази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тельного образа. Разнообразие художественных мат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е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риалов и техник, используемых на у</w:t>
      </w:r>
      <w:r w:rsidR="000818AC">
        <w:rPr>
          <w:rStyle w:val="FontStyle11"/>
          <w:rFonts w:ascii="Times New Roman" w:hAnsi="Times New Roman" w:cs="Times New Roman"/>
          <w:sz w:val="24"/>
          <w:szCs w:val="24"/>
        </w:rPr>
        <w:t>роках, поддерживает интерес уча</w:t>
      </w:r>
      <w:r w:rsidRPr="00866953">
        <w:rPr>
          <w:rStyle w:val="FontStyle11"/>
          <w:rFonts w:ascii="Times New Roman" w:hAnsi="Times New Roman" w:cs="Times New Roman"/>
          <w:sz w:val="24"/>
          <w:szCs w:val="24"/>
        </w:rPr>
        <w:t>щихся к художественному творчеству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</w:t>
      </w:r>
      <w:r w:rsidRPr="00A44B87">
        <w:rPr>
          <w:rFonts w:ascii="Times New Roman" w:hAnsi="Times New Roman" w:cs="Times New Roman"/>
          <w:sz w:val="24"/>
          <w:szCs w:val="24"/>
        </w:rPr>
        <w:t>и</w:t>
      </w:r>
      <w:r w:rsidRPr="00A44B87">
        <w:rPr>
          <w:rFonts w:ascii="Times New Roman" w:hAnsi="Times New Roman" w:cs="Times New Roman"/>
          <w:sz w:val="24"/>
          <w:szCs w:val="24"/>
        </w:rPr>
        <w:t>тельное искусство»: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чувство гордости за культуру и искусство Родины, своего народа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уважительное отношение к культуре и искусству других народов нашей страны и мира в ц</w:t>
      </w:r>
      <w:r w:rsidRPr="00A44B87">
        <w:rPr>
          <w:rFonts w:ascii="Times New Roman" w:hAnsi="Times New Roman" w:cs="Times New Roman"/>
          <w:sz w:val="24"/>
          <w:szCs w:val="24"/>
        </w:rPr>
        <w:t>е</w:t>
      </w:r>
      <w:r w:rsidRPr="00A44B87">
        <w:rPr>
          <w:rFonts w:ascii="Times New Roman" w:hAnsi="Times New Roman" w:cs="Times New Roman"/>
          <w:sz w:val="24"/>
          <w:szCs w:val="24"/>
        </w:rPr>
        <w:t>лом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понимание особой роли культуры и  искусства в жизни общества и каждого отдельного чел</w:t>
      </w:r>
      <w:r w:rsidRPr="00A44B87">
        <w:rPr>
          <w:rFonts w:ascii="Times New Roman" w:hAnsi="Times New Roman" w:cs="Times New Roman"/>
          <w:sz w:val="24"/>
          <w:szCs w:val="24"/>
        </w:rPr>
        <w:t>о</w:t>
      </w:r>
      <w:r w:rsidRPr="00A44B87">
        <w:rPr>
          <w:rFonts w:ascii="Times New Roman" w:hAnsi="Times New Roman" w:cs="Times New Roman"/>
          <w:sz w:val="24"/>
          <w:szCs w:val="24"/>
        </w:rPr>
        <w:t>века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4B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4B87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</w:t>
      </w:r>
      <w:r w:rsidRPr="00A44B87">
        <w:rPr>
          <w:rFonts w:ascii="Times New Roman" w:hAnsi="Times New Roman" w:cs="Times New Roman"/>
          <w:sz w:val="24"/>
          <w:szCs w:val="24"/>
        </w:rPr>
        <w:t>а</w:t>
      </w:r>
      <w:r w:rsidRPr="00A44B87">
        <w:rPr>
          <w:rFonts w:ascii="Times New Roman" w:hAnsi="Times New Roman" w:cs="Times New Roman"/>
          <w:sz w:val="24"/>
          <w:szCs w:val="24"/>
        </w:rPr>
        <w:t>тельности и фантазии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4B8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44B87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</w:t>
      </w:r>
      <w:r w:rsidRPr="00A44B87">
        <w:rPr>
          <w:rFonts w:ascii="Times New Roman" w:hAnsi="Times New Roman" w:cs="Times New Roman"/>
          <w:sz w:val="24"/>
          <w:szCs w:val="24"/>
        </w:rPr>
        <w:t>я</w:t>
      </w:r>
      <w:r w:rsidRPr="00A44B87">
        <w:rPr>
          <w:rFonts w:ascii="Times New Roman" w:hAnsi="Times New Roman" w:cs="Times New Roman"/>
          <w:sz w:val="24"/>
          <w:szCs w:val="24"/>
        </w:rPr>
        <w:t>тельной практической творческой деятельности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умение сотрудничать с товарищами в процессе совместной деятельности, соотносить свою часть работы с общим замыслом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lastRenderedPageBreak/>
        <w:t xml:space="preserve"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4B8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44B87">
        <w:rPr>
          <w:rFonts w:ascii="Times New Roman" w:hAnsi="Times New Roman" w:cs="Times New Roman"/>
          <w:sz w:val="24"/>
          <w:szCs w:val="24"/>
        </w:rPr>
        <w:t xml:space="preserve">  результаты характеризуют уровень </w:t>
      </w:r>
      <w:proofErr w:type="spellStart"/>
      <w:r w:rsidRPr="00A44B8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44B87">
        <w:rPr>
          <w:rFonts w:ascii="Times New Roman" w:hAnsi="Times New Roman" w:cs="Times New Roman"/>
          <w:sz w:val="24"/>
          <w:szCs w:val="24"/>
        </w:rPr>
        <w:t xml:space="preserve">  универсальных сп</w:t>
      </w:r>
      <w:r w:rsidRPr="00A44B87">
        <w:rPr>
          <w:rFonts w:ascii="Times New Roman" w:hAnsi="Times New Roman" w:cs="Times New Roman"/>
          <w:sz w:val="24"/>
          <w:szCs w:val="24"/>
        </w:rPr>
        <w:t>о</w:t>
      </w:r>
      <w:r w:rsidRPr="00A44B87">
        <w:rPr>
          <w:rFonts w:ascii="Times New Roman" w:hAnsi="Times New Roman" w:cs="Times New Roman"/>
          <w:sz w:val="24"/>
          <w:szCs w:val="24"/>
        </w:rPr>
        <w:t>собностей учащихся, проявляющихся в познавательной и практической творческой деятельности: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овладение умением творческого видения с позиций художника, т.е. умением сравнивать, ан</w:t>
      </w:r>
      <w:r w:rsidRPr="00A44B87">
        <w:rPr>
          <w:rFonts w:ascii="Times New Roman" w:hAnsi="Times New Roman" w:cs="Times New Roman"/>
          <w:sz w:val="24"/>
          <w:szCs w:val="24"/>
        </w:rPr>
        <w:t>а</w:t>
      </w:r>
      <w:r w:rsidRPr="00A44B87">
        <w:rPr>
          <w:rFonts w:ascii="Times New Roman" w:hAnsi="Times New Roman" w:cs="Times New Roman"/>
          <w:sz w:val="24"/>
          <w:szCs w:val="24"/>
        </w:rPr>
        <w:t>лизировать, выделять главное, обобщать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овладение умением вести диалог, распределять функции и роли в процессе выполнения ко</w:t>
      </w:r>
      <w:r w:rsidRPr="00A44B87">
        <w:rPr>
          <w:rFonts w:ascii="Times New Roman" w:hAnsi="Times New Roman" w:cs="Times New Roman"/>
          <w:sz w:val="24"/>
          <w:szCs w:val="24"/>
        </w:rPr>
        <w:t>л</w:t>
      </w:r>
      <w:r w:rsidRPr="00A44B87">
        <w:rPr>
          <w:rFonts w:ascii="Times New Roman" w:hAnsi="Times New Roman" w:cs="Times New Roman"/>
          <w:sz w:val="24"/>
          <w:szCs w:val="24"/>
        </w:rPr>
        <w:t>лективной творческой работы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умение планировать и грамотно осуществлять учебные действия в соответствии с поставле</w:t>
      </w:r>
      <w:r w:rsidRPr="00A44B87">
        <w:rPr>
          <w:rFonts w:ascii="Times New Roman" w:hAnsi="Times New Roman" w:cs="Times New Roman"/>
          <w:sz w:val="24"/>
          <w:szCs w:val="24"/>
        </w:rPr>
        <w:t>н</w:t>
      </w:r>
      <w:r w:rsidRPr="00A44B87">
        <w:rPr>
          <w:rFonts w:ascii="Times New Roman" w:hAnsi="Times New Roman" w:cs="Times New Roman"/>
          <w:sz w:val="24"/>
          <w:szCs w:val="24"/>
        </w:rPr>
        <w:t>ной задачей, находить варианты решения различных художественно-творческих задач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умение рационально строить самостоятельную творческую деятельность, умение организ</w:t>
      </w:r>
      <w:r w:rsidRPr="00A44B87">
        <w:rPr>
          <w:rFonts w:ascii="Times New Roman" w:hAnsi="Times New Roman" w:cs="Times New Roman"/>
          <w:sz w:val="24"/>
          <w:szCs w:val="24"/>
        </w:rPr>
        <w:t>о</w:t>
      </w:r>
      <w:r w:rsidRPr="00A44B87">
        <w:rPr>
          <w:rFonts w:ascii="Times New Roman" w:hAnsi="Times New Roman" w:cs="Times New Roman"/>
          <w:sz w:val="24"/>
          <w:szCs w:val="24"/>
        </w:rPr>
        <w:t>вать место занятий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10050F" w:rsidRPr="00EE35E6" w:rsidRDefault="0010050F" w:rsidP="00EE35E6">
      <w:pPr>
        <w:pStyle w:val="Style2"/>
        <w:widowControl/>
        <w:spacing w:before="100" w:beforeAutospacing="1" w:after="100" w:afterAutospacing="1"/>
        <w:ind w:firstLine="709"/>
        <w:contextualSpacing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E35E6">
        <w:rPr>
          <w:rStyle w:val="FontStyle12"/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10050F" w:rsidRPr="00A44B87" w:rsidRDefault="0010050F" w:rsidP="00EE35E6">
      <w:pPr>
        <w:pStyle w:val="Style3"/>
        <w:widowControl/>
        <w:numPr>
          <w:ilvl w:val="0"/>
          <w:numId w:val="2"/>
        </w:numPr>
        <w:tabs>
          <w:tab w:val="left" w:pos="619"/>
        </w:tabs>
        <w:spacing w:before="100" w:beforeAutospacing="1" w:after="100" w:afterAutospacing="1" w:line="240" w:lineRule="auto"/>
        <w:ind w:firstLine="709"/>
        <w:contextualSpacing/>
        <w:rPr>
          <w:rStyle w:val="FontStyle13"/>
          <w:i w:val="0"/>
          <w:sz w:val="24"/>
          <w:szCs w:val="24"/>
        </w:rPr>
      </w:pPr>
      <w:r w:rsidRPr="00A44B87">
        <w:rPr>
          <w:rStyle w:val="FontStyle13"/>
          <w:i w:val="0"/>
          <w:sz w:val="24"/>
          <w:szCs w:val="24"/>
        </w:rPr>
        <w:t xml:space="preserve">в познавательной сфере </w:t>
      </w:r>
      <w:r w:rsidR="00EE35E6">
        <w:rPr>
          <w:rStyle w:val="FontStyle14"/>
          <w:sz w:val="24"/>
          <w:szCs w:val="24"/>
        </w:rPr>
        <w:t>— понимание значения искус</w:t>
      </w:r>
      <w:r w:rsidRPr="00A44B87">
        <w:rPr>
          <w:rStyle w:val="FontStyle14"/>
          <w:sz w:val="24"/>
          <w:szCs w:val="24"/>
        </w:rPr>
        <w:t>ства в жизни человека и общества; восприятие и характерис</w:t>
      </w:r>
      <w:r w:rsidRPr="00A44B87">
        <w:rPr>
          <w:rStyle w:val="FontStyle14"/>
          <w:sz w:val="24"/>
          <w:szCs w:val="24"/>
        </w:rPr>
        <w:softHyphen/>
        <w:t>тика художественных обра</w:t>
      </w:r>
      <w:r w:rsidR="00EE35E6">
        <w:rPr>
          <w:rStyle w:val="FontStyle14"/>
          <w:sz w:val="24"/>
          <w:szCs w:val="24"/>
        </w:rPr>
        <w:t>зов, представленных в произведе</w:t>
      </w:r>
      <w:r w:rsidRPr="00A44B87">
        <w:rPr>
          <w:rStyle w:val="FontStyle14"/>
          <w:sz w:val="24"/>
          <w:szCs w:val="24"/>
        </w:rPr>
        <w:t xml:space="preserve">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A44B87">
        <w:rPr>
          <w:rStyle w:val="FontStyle14"/>
          <w:sz w:val="24"/>
          <w:szCs w:val="24"/>
        </w:rPr>
        <w:t>сформированность</w:t>
      </w:r>
      <w:proofErr w:type="spellEnd"/>
      <w:r w:rsidRPr="00A44B87">
        <w:rPr>
          <w:rStyle w:val="FontStyle14"/>
          <w:sz w:val="24"/>
          <w:szCs w:val="24"/>
        </w:rPr>
        <w:t xml:space="preserve"> представлен</w:t>
      </w:r>
      <w:r w:rsidR="00EE35E6">
        <w:rPr>
          <w:rStyle w:val="FontStyle14"/>
          <w:sz w:val="24"/>
          <w:szCs w:val="24"/>
        </w:rPr>
        <w:t>ий о ведущих музеях России и ху</w:t>
      </w:r>
      <w:r w:rsidRPr="00A44B87">
        <w:rPr>
          <w:rStyle w:val="FontStyle14"/>
          <w:sz w:val="24"/>
          <w:szCs w:val="24"/>
        </w:rPr>
        <w:t>дожественных музеях своего реги</w:t>
      </w:r>
      <w:r w:rsidRPr="00A44B87">
        <w:rPr>
          <w:rStyle w:val="FontStyle14"/>
          <w:sz w:val="24"/>
          <w:szCs w:val="24"/>
        </w:rPr>
        <w:t>о</w:t>
      </w:r>
      <w:r w:rsidRPr="00A44B87">
        <w:rPr>
          <w:rStyle w:val="FontStyle14"/>
          <w:sz w:val="24"/>
          <w:szCs w:val="24"/>
        </w:rPr>
        <w:t>на;</w:t>
      </w:r>
    </w:p>
    <w:p w:rsidR="0010050F" w:rsidRPr="00A44B87" w:rsidRDefault="0010050F" w:rsidP="00EE35E6">
      <w:pPr>
        <w:pStyle w:val="Style3"/>
        <w:widowControl/>
        <w:numPr>
          <w:ilvl w:val="0"/>
          <w:numId w:val="2"/>
        </w:numPr>
        <w:tabs>
          <w:tab w:val="left" w:pos="619"/>
        </w:tabs>
        <w:spacing w:before="100" w:beforeAutospacing="1" w:after="100" w:afterAutospacing="1" w:line="240" w:lineRule="auto"/>
        <w:ind w:firstLine="709"/>
        <w:contextualSpacing/>
        <w:rPr>
          <w:rStyle w:val="FontStyle13"/>
          <w:i w:val="0"/>
          <w:sz w:val="24"/>
          <w:szCs w:val="24"/>
        </w:rPr>
      </w:pPr>
      <w:r w:rsidRPr="00A44B87">
        <w:rPr>
          <w:rStyle w:val="FontStyle13"/>
          <w:i w:val="0"/>
          <w:sz w:val="24"/>
          <w:szCs w:val="24"/>
        </w:rPr>
        <w:t xml:space="preserve">в ценностно-эстетической сфере </w:t>
      </w:r>
      <w:r w:rsidRPr="00A44B87">
        <w:rPr>
          <w:rStyle w:val="FontStyle14"/>
          <w:sz w:val="24"/>
          <w:szCs w:val="24"/>
        </w:rPr>
        <w:t>— умения различать и передавать в художественно-творческой деятельности харак</w:t>
      </w:r>
      <w:r w:rsidRPr="00A44B87">
        <w:rPr>
          <w:rStyle w:val="FontStyle14"/>
          <w:sz w:val="24"/>
          <w:szCs w:val="24"/>
        </w:rPr>
        <w:softHyphen/>
        <w:t>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</w:t>
      </w:r>
      <w:r w:rsidRPr="00A44B87">
        <w:rPr>
          <w:rStyle w:val="FontStyle14"/>
          <w:sz w:val="24"/>
          <w:szCs w:val="24"/>
        </w:rPr>
        <w:t>а</w:t>
      </w:r>
      <w:r w:rsidRPr="00A44B87">
        <w:rPr>
          <w:rStyle w:val="FontStyle14"/>
          <w:sz w:val="24"/>
          <w:szCs w:val="24"/>
        </w:rPr>
        <w:t>жение их в собственной художественной деятельности; умение эмоцио</w:t>
      </w:r>
      <w:r w:rsidRPr="00A44B87">
        <w:rPr>
          <w:rStyle w:val="FontStyle14"/>
          <w:sz w:val="24"/>
          <w:szCs w:val="24"/>
        </w:rPr>
        <w:softHyphen/>
        <w:t>нально оценивать шедевры русского и мирового искусства (в пределах изученного); проявление устойчивого интереса к ху</w:t>
      </w:r>
      <w:r w:rsidRPr="00A44B87">
        <w:rPr>
          <w:rStyle w:val="FontStyle14"/>
          <w:sz w:val="24"/>
          <w:szCs w:val="24"/>
        </w:rPr>
        <w:softHyphen/>
        <w:t>дожественным традициям своего народа и других народов;</w:t>
      </w:r>
    </w:p>
    <w:p w:rsidR="0010050F" w:rsidRPr="00A44B87" w:rsidRDefault="0010050F" w:rsidP="00EE35E6">
      <w:pPr>
        <w:pStyle w:val="Style3"/>
        <w:widowControl/>
        <w:numPr>
          <w:ilvl w:val="0"/>
          <w:numId w:val="2"/>
        </w:numPr>
        <w:tabs>
          <w:tab w:val="left" w:pos="619"/>
        </w:tabs>
        <w:spacing w:before="100" w:beforeAutospacing="1" w:after="100" w:afterAutospacing="1" w:line="240" w:lineRule="auto"/>
        <w:ind w:firstLine="709"/>
        <w:contextualSpacing/>
        <w:rPr>
          <w:rStyle w:val="FontStyle13"/>
          <w:i w:val="0"/>
          <w:sz w:val="24"/>
          <w:szCs w:val="24"/>
        </w:rPr>
      </w:pPr>
      <w:r w:rsidRPr="00A44B87">
        <w:rPr>
          <w:rStyle w:val="FontStyle13"/>
          <w:i w:val="0"/>
          <w:sz w:val="24"/>
          <w:szCs w:val="24"/>
        </w:rPr>
        <w:t xml:space="preserve">в коммуникативной сфере </w:t>
      </w:r>
      <w:r w:rsidRPr="00A44B87">
        <w:rPr>
          <w:rStyle w:val="FontStyle14"/>
          <w:sz w:val="24"/>
          <w:szCs w:val="24"/>
        </w:rPr>
        <w:t>— способность высказывать суждения о художественных ос</w:t>
      </w:r>
      <w:r w:rsidRPr="00A44B87">
        <w:rPr>
          <w:rStyle w:val="FontStyle14"/>
          <w:sz w:val="24"/>
          <w:szCs w:val="24"/>
        </w:rPr>
        <w:t>о</w:t>
      </w:r>
      <w:r w:rsidRPr="00A44B87">
        <w:rPr>
          <w:rStyle w:val="FontStyle14"/>
          <w:sz w:val="24"/>
          <w:szCs w:val="24"/>
        </w:rPr>
        <w:t xml:space="preserve">бенностях произведений, изображающих природу и </w:t>
      </w:r>
      <w:r w:rsidR="00EE35E6">
        <w:rPr>
          <w:rStyle w:val="FontStyle14"/>
          <w:sz w:val="24"/>
          <w:szCs w:val="24"/>
        </w:rPr>
        <w:t>человека в различных эмоциональ</w:t>
      </w:r>
      <w:r w:rsidRPr="00A44B87">
        <w:rPr>
          <w:rStyle w:val="FontStyle14"/>
          <w:sz w:val="24"/>
          <w:szCs w:val="24"/>
        </w:rPr>
        <w:t>ных состоян</w:t>
      </w:r>
      <w:r w:rsidRPr="00A44B87">
        <w:rPr>
          <w:rStyle w:val="FontStyle14"/>
          <w:sz w:val="24"/>
          <w:szCs w:val="24"/>
        </w:rPr>
        <w:t>и</w:t>
      </w:r>
      <w:r w:rsidRPr="00A44B87">
        <w:rPr>
          <w:rStyle w:val="FontStyle14"/>
          <w:sz w:val="24"/>
          <w:szCs w:val="24"/>
        </w:rPr>
        <w:t>ях; умение обсуждать коллективные результаты художественно-творческой деятельности;</w:t>
      </w:r>
    </w:p>
    <w:p w:rsidR="0010050F" w:rsidRPr="00A44B87" w:rsidRDefault="0010050F" w:rsidP="00EE35E6">
      <w:pPr>
        <w:pStyle w:val="Style3"/>
        <w:widowControl/>
        <w:numPr>
          <w:ilvl w:val="0"/>
          <w:numId w:val="2"/>
        </w:numPr>
        <w:tabs>
          <w:tab w:val="left" w:pos="619"/>
        </w:tabs>
        <w:spacing w:before="100" w:beforeAutospacing="1" w:after="100" w:afterAutospacing="1" w:line="240" w:lineRule="auto"/>
        <w:ind w:firstLine="709"/>
        <w:contextualSpacing/>
        <w:rPr>
          <w:rStyle w:val="FontStyle13"/>
          <w:i w:val="0"/>
          <w:sz w:val="24"/>
          <w:szCs w:val="24"/>
        </w:rPr>
      </w:pPr>
      <w:r w:rsidRPr="00A44B87">
        <w:rPr>
          <w:rStyle w:val="FontStyle13"/>
          <w:i w:val="0"/>
          <w:sz w:val="24"/>
          <w:szCs w:val="24"/>
        </w:rPr>
        <w:t xml:space="preserve">в трудовой сфере </w:t>
      </w:r>
      <w:r w:rsidRPr="00A44B87">
        <w:rPr>
          <w:rStyle w:val="FontStyle14"/>
          <w:sz w:val="24"/>
          <w:szCs w:val="24"/>
        </w:rPr>
        <w:t>— у</w:t>
      </w:r>
      <w:r w:rsidR="00EE35E6">
        <w:rPr>
          <w:rStyle w:val="FontStyle14"/>
          <w:sz w:val="24"/>
          <w:szCs w:val="24"/>
        </w:rPr>
        <w:t>мение использовать различные ма</w:t>
      </w:r>
      <w:r w:rsidRPr="00A44B87">
        <w:rPr>
          <w:rStyle w:val="FontStyle14"/>
          <w:sz w:val="24"/>
          <w:szCs w:val="24"/>
        </w:rPr>
        <w:t>териалы и средства художе</w:t>
      </w:r>
      <w:r w:rsidR="00EE35E6">
        <w:rPr>
          <w:rStyle w:val="FontStyle14"/>
          <w:sz w:val="24"/>
          <w:szCs w:val="24"/>
        </w:rPr>
        <w:t>ственной выразительности для пе</w:t>
      </w:r>
      <w:r w:rsidRPr="00A44B87">
        <w:rPr>
          <w:rStyle w:val="FontStyle14"/>
          <w:sz w:val="24"/>
          <w:szCs w:val="24"/>
        </w:rPr>
        <w:t>редачи замысла в собственной художественной деятельности; моделиров</w:t>
      </w:r>
      <w:r w:rsidRPr="00A44B87">
        <w:rPr>
          <w:rStyle w:val="FontStyle14"/>
          <w:sz w:val="24"/>
          <w:szCs w:val="24"/>
        </w:rPr>
        <w:t>а</w:t>
      </w:r>
      <w:r w:rsidRPr="00A44B87">
        <w:rPr>
          <w:rStyle w:val="FontStyle14"/>
          <w:sz w:val="24"/>
          <w:szCs w:val="24"/>
        </w:rPr>
        <w:t>ние новых обр</w:t>
      </w:r>
      <w:r w:rsidR="00EE35E6">
        <w:rPr>
          <w:rStyle w:val="FontStyle14"/>
          <w:sz w:val="24"/>
          <w:szCs w:val="24"/>
        </w:rPr>
        <w:t>азов путём трансформации извест</w:t>
      </w:r>
      <w:r w:rsidRPr="00A44B87">
        <w:rPr>
          <w:rStyle w:val="FontStyle14"/>
          <w:sz w:val="24"/>
          <w:szCs w:val="24"/>
        </w:rPr>
        <w:t>ных (с использованием средств изобразительного искусства и компьютерной графики).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</w:pP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: отличать новое от уже известного с помощью уч</w:t>
      </w:r>
      <w:r w:rsidRPr="00A44B87">
        <w:rPr>
          <w:rFonts w:ascii="Times New Roman" w:hAnsi="Times New Roman" w:cs="Times New Roman"/>
          <w:sz w:val="24"/>
          <w:szCs w:val="24"/>
        </w:rPr>
        <w:t>и</w:t>
      </w:r>
      <w:r w:rsidRPr="00A44B87">
        <w:rPr>
          <w:rFonts w:ascii="Times New Roman" w:hAnsi="Times New Roman" w:cs="Times New Roman"/>
          <w:sz w:val="24"/>
          <w:szCs w:val="24"/>
        </w:rPr>
        <w:t xml:space="preserve">теля; 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 делать предварительный отбор источников информации: ориентироваться  в учебнике (на развороте, в оглавлении, в словаре)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ик,  свой жизненный опыт и информацию, полученную на уроке; пользоваться памятками (даны в конце учебника); 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сравнивать и группировать предметы и их обр</w:t>
      </w:r>
      <w:r w:rsidRPr="00A44B87">
        <w:rPr>
          <w:rFonts w:ascii="Times New Roman" w:hAnsi="Times New Roman" w:cs="Times New Roman"/>
          <w:sz w:val="24"/>
          <w:szCs w:val="24"/>
        </w:rPr>
        <w:t>а</w:t>
      </w:r>
      <w:r w:rsidRPr="00A44B87">
        <w:rPr>
          <w:rFonts w:ascii="Times New Roman" w:hAnsi="Times New Roman" w:cs="Times New Roman"/>
          <w:sz w:val="24"/>
          <w:szCs w:val="24"/>
        </w:rPr>
        <w:t>зы;</w:t>
      </w:r>
    </w:p>
    <w:p w:rsidR="0010050F" w:rsidRPr="00A44B87" w:rsidRDefault="0010050F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4B87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 – изделия, художественные образы.</w:t>
      </w:r>
    </w:p>
    <w:p w:rsidR="009A0B77" w:rsidRDefault="009A0B77" w:rsidP="009A0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исание места учебного предмета в учебном плане</w:t>
      </w:r>
    </w:p>
    <w:p w:rsidR="009A0B77" w:rsidRDefault="009A0B77" w:rsidP="009A0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B77" w:rsidRDefault="009A0B7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оответствии с федеральным базисным учебным планом и программой по изобраз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му искусству, на изучение предмета «Изобразительное искусство» в 1 классе отводится 1 час в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лю.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В соответствии с годовым календарным графиком МБОУ: Донская ООШ  на 20</w:t>
      </w:r>
      <w:r w:rsidR="00EE35E6">
        <w:rPr>
          <w:rFonts w:ascii="Times New Roman" w:hAnsi="Times New Roman"/>
          <w:kern w:val="2"/>
          <w:sz w:val="24"/>
          <w:szCs w:val="24"/>
          <w:lang w:eastAsia="hi-IN" w:bidi="hi-IN"/>
        </w:rPr>
        <w:t>20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-20</w:t>
      </w:r>
      <w:r w:rsidR="00EE35E6">
        <w:rPr>
          <w:rFonts w:ascii="Times New Roman" w:hAnsi="Times New Roman"/>
          <w:kern w:val="2"/>
          <w:sz w:val="24"/>
          <w:szCs w:val="24"/>
          <w:lang w:eastAsia="hi-IN" w:bidi="hi-IN"/>
        </w:rPr>
        <w:t>21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уче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б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ный год количество часов по данному предмету составляет 32</w:t>
      </w:r>
      <w:r>
        <w:rPr>
          <w:rFonts w:ascii="Times New Roman" w:hAnsi="Times New Roman"/>
          <w:color w:val="FF0000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eastAsia="hi-IN" w:bidi="hi-IN"/>
        </w:rPr>
        <w:t>час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E35E6" w:rsidRDefault="00EE35E6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A" w:rsidRPr="00D2720A" w:rsidRDefault="00D2720A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20A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D2720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D2720A">
        <w:rPr>
          <w:rFonts w:ascii="Times New Roman" w:hAnsi="Times New Roman" w:cs="Times New Roman"/>
          <w:b/>
          <w:bCs/>
          <w:sz w:val="24"/>
          <w:szCs w:val="24"/>
        </w:rPr>
        <w:t xml:space="preserve"> «Содержание учебного предмета» </w:t>
      </w:r>
    </w:p>
    <w:p w:rsidR="00346108" w:rsidRDefault="00D2720A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>Рисование с</w:t>
      </w:r>
      <w:r>
        <w:rPr>
          <w:rFonts w:ascii="Times New Roman" w:hAnsi="Times New Roman" w:cs="Times New Roman"/>
          <w:sz w:val="24"/>
          <w:szCs w:val="24"/>
        </w:rPr>
        <w:t xml:space="preserve"> натуры, рисование на темы</w:t>
      </w:r>
      <w:r w:rsidR="00346108">
        <w:rPr>
          <w:rFonts w:ascii="Times New Roman" w:hAnsi="Times New Roman" w:cs="Times New Roman"/>
          <w:sz w:val="24"/>
          <w:szCs w:val="24"/>
        </w:rPr>
        <w:t>. Рисование с натуры (рисунок и живопись) включает в себя изображение находящихся перед школьниками объектов действительности, а также рисование их по памяти и по представлению карандашом, акварельными и гуашевыми красками, пером и к</w:t>
      </w:r>
      <w:r w:rsidR="00346108">
        <w:rPr>
          <w:rFonts w:ascii="Times New Roman" w:hAnsi="Times New Roman" w:cs="Times New Roman"/>
          <w:sz w:val="24"/>
          <w:szCs w:val="24"/>
        </w:rPr>
        <w:t>и</w:t>
      </w:r>
      <w:r w:rsidR="00346108">
        <w:rPr>
          <w:rFonts w:ascii="Times New Roman" w:hAnsi="Times New Roman" w:cs="Times New Roman"/>
          <w:sz w:val="24"/>
          <w:szCs w:val="24"/>
        </w:rPr>
        <w:t>стью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на темы – это рисование композиций на темы окружающей жизни, иллюстр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сюжетов литературных произведений, которое ведется по памяти, на основе предварительных целенаправленных наблюдений, по воображению и сопровождается выполнением набросков и з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овок с натуры. В процессе рисования на темы совершенствуются и закрепляются навыки грам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зображения пропорций, конструктивного строения, объема, пространственного положения,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щенности, цвета предметов. Важное значение приобретает выработка у учащихся умения вы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 выполнять рисунки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>Декоративно-приклад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декоративная работа и дизайн)  осуществляется в процессе выполнения учащимися творческих декоративных композиций, составления эскизов о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тельских работ (возможно выполнение упражнений на основе образца). Учащиеся знакомятся с произведениями народного декоративно-прикладного искусства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яются на основе декоративной переработки формы и цвета реальных объектов – листьев, цветов, бабочек, жуков и т.д., дети начинают рисовать карандашом, а затем продолжают работу кистью, самостоятельно применяя простейшие приемы народной росписи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актических работ важно использование школьниками самых разнообразных х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жественных материалов и техник: графических карандашей, акварели, гуаши, пастели, цветных мелков, цветной тонированной бумаги, ретуши, линогравюры и т.д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, являясь разновидностью художественного творчества, синтезом изобразительного, декоративно-прикладного, конструкторского искусства, художественной графики и черчения,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ом мире определяет внешний вид построек, видов наземного воздушного и речного тра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а, технических изделий и конструкций, рекламы, мебели, посуды, упаковок, детских игрушек и т.д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, в отличие от других  видов художественного творчества органично соединяет эст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е и трудовое воспитание, так как  это процесс создания вещи (от замысла до изготовления 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е)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вещей занимает в жизни детей важнейшее место, особенно в наше время, когда мир детей перенасыщен промышленной продукцией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е дизайнерское творчество способствует появлению вещей, придуманных и изгот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х самими детьми, которые особо</w:t>
      </w:r>
      <w:r w:rsidR="00D2720A">
        <w:rPr>
          <w:rFonts w:ascii="Times New Roman" w:hAnsi="Times New Roman" w:cs="Times New Roman"/>
          <w:sz w:val="24"/>
          <w:szCs w:val="24"/>
        </w:rPr>
        <w:t xml:space="preserve"> ценятся ими, становятся </w:t>
      </w:r>
      <w:r>
        <w:rPr>
          <w:rFonts w:ascii="Times New Roman" w:hAnsi="Times New Roman" w:cs="Times New Roman"/>
          <w:sz w:val="24"/>
          <w:szCs w:val="24"/>
        </w:rPr>
        <w:t xml:space="preserve"> любимыми. В этом процессе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еся познают  радость созидания         и         приобретенного опыта, получают удовольствие от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я собственных изделий. Также этот процесс стимулирует художественные и        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        таланты.</w:t>
      </w:r>
    </w:p>
    <w:p w:rsidR="00346108" w:rsidRDefault="00346108" w:rsidP="00EE35E6">
      <w:pPr>
        <w:pStyle w:val="a3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>Художественно-конструктив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лепка). Лепка – вид худ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го творчества, который развивает наблюдательность, воображение, эстетическое отношение к предметам и явлениям действительности. На занятиях лепкой у школьников формируется объ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ое видение предметов, осмысливаются пластические особенности формы, развивается чувство цельности композиции.   </w:t>
      </w:r>
    </w:p>
    <w:p w:rsidR="00D2720A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держание предмета входит эстетическое восприятие действительности  и искусства (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к - зритель), практическая художественно-творческая деятельность учащихся (ученик - художник). </w:t>
      </w:r>
      <w:r>
        <w:rPr>
          <w:rFonts w:ascii="Times New Roman" w:hAnsi="Times New Roman" w:cs="Times New Roman"/>
          <w:sz w:val="24"/>
          <w:szCs w:val="24"/>
        </w:rPr>
        <w:lastRenderedPageBreak/>
        <w:t>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ение изобразительного искусства.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программы лежит тематический принцип планирования учебного материала, что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чает задачам нравственного, трудового, эстетического и патриотического воспитания школьников, учитывает интересы детей, их возрастные особенности. 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 объединяют конкретные темы уроков, учебных заданий независимо от вида занятий (рисование с натуры, на тему, лепка, беседа по картинам худож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д.), чт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воляет более полно отразить в изобразительной деятельности времена года, более обстоятельн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с другими уроками, учесть возрастные особенности детей, их по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ательные и эстетические интересы. 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учебной работы дети должны получить сведения о наиболее выдающихся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едениях отечественных и зарубежных художников, познакомиться с отличительными особенност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и видов и жанров изобразительного искусства, сформировать представление о художественно-выразительных средствах изобразительного искусства (композиция, рисунок, цвет, колорит, св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ень и т.п.), получить простейшие теоретические основы  изобразительной грамоты. </w:t>
      </w:r>
    </w:p>
    <w:p w:rsidR="00346108" w:rsidRDefault="00346108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классе дети знакомятся с различными доступными их возрасту видами изобра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искусства. Используя лучшие образцы народного искусства и произведения мастеров, у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 воспитывает у них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вкуса детей, умение самостоятельно оценивать произведения искусства.</w:t>
      </w:r>
    </w:p>
    <w:p w:rsidR="00E35789" w:rsidRPr="00EE35E6" w:rsidRDefault="00E35789" w:rsidP="00EE35E6">
      <w:pPr>
        <w:pStyle w:val="Style4"/>
        <w:widowControl/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</w:rPr>
      </w:pPr>
      <w:r w:rsidRPr="00EE35E6">
        <w:rPr>
          <w:rFonts w:ascii="Times New Roman" w:hAnsi="Times New Roman" w:cs="Times New Roman"/>
          <w:b/>
        </w:rPr>
        <w:t xml:space="preserve">Виды занятий: </w:t>
      </w:r>
    </w:p>
    <w:p w:rsidR="00E35789" w:rsidRPr="00D2720A" w:rsidRDefault="00E35789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Рисование с натуры (рисунок, живопись)  </w:t>
      </w:r>
    </w:p>
    <w:p w:rsidR="00E35789" w:rsidRPr="00D2720A" w:rsidRDefault="00E35789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Рисование на темы </w:t>
      </w:r>
    </w:p>
    <w:p w:rsidR="00E35789" w:rsidRPr="00D2720A" w:rsidRDefault="00E35789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Декоративная работа </w:t>
      </w:r>
    </w:p>
    <w:p w:rsidR="00E35789" w:rsidRPr="00D2720A" w:rsidRDefault="00E35789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Лепка </w:t>
      </w:r>
    </w:p>
    <w:p w:rsidR="00E35789" w:rsidRPr="00D2720A" w:rsidRDefault="00E35789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 xml:space="preserve">Аппликация  </w:t>
      </w:r>
    </w:p>
    <w:p w:rsidR="00E35789" w:rsidRDefault="00E35789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20A">
        <w:rPr>
          <w:rFonts w:ascii="Times New Roman" w:hAnsi="Times New Roman" w:cs="Times New Roman"/>
          <w:sz w:val="24"/>
          <w:szCs w:val="24"/>
        </w:rPr>
        <w:t>Беседы об изобразительном искусстве и</w:t>
      </w:r>
      <w:r>
        <w:rPr>
          <w:rFonts w:ascii="Times New Roman" w:hAnsi="Times New Roman" w:cs="Times New Roman"/>
          <w:sz w:val="24"/>
          <w:szCs w:val="24"/>
        </w:rPr>
        <w:t xml:space="preserve"> красоте вокруг нас </w:t>
      </w:r>
    </w:p>
    <w:p w:rsidR="00D2720A" w:rsidRDefault="00D2720A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20A" w:rsidRDefault="00D2720A" w:rsidP="00E357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20A" w:rsidRDefault="00D2720A" w:rsidP="00E357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20A" w:rsidRDefault="00D2720A" w:rsidP="00E357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20A" w:rsidRDefault="00D2720A" w:rsidP="00E357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20A" w:rsidRPr="000E621B" w:rsidRDefault="00D2720A" w:rsidP="00E357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20A" w:rsidRDefault="00D2720A" w:rsidP="00E3578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2720A" w:rsidSect="00E35789">
          <w:footerReference w:type="default" r:id="rId8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D2720A" w:rsidRDefault="00CE7F58" w:rsidP="00CE7F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D2720A" w:rsidRDefault="00D2720A" w:rsidP="00E35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20A" w:rsidRDefault="00D2720A" w:rsidP="00E35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5"/>
        <w:gridCol w:w="7603"/>
        <w:gridCol w:w="2842"/>
        <w:gridCol w:w="2496"/>
      </w:tblGrid>
      <w:tr w:rsidR="00D2720A" w:rsidRPr="00974A03" w:rsidTr="00D2720A">
        <w:trPr>
          <w:trHeight w:val="720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D2720A" w:rsidP="00B610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2720A" w:rsidRPr="00EE35E6" w:rsidRDefault="00CE7F58" w:rsidP="00B610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орядку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CE7F58" w:rsidP="00CE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D2720A" w:rsidP="00B610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.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D2720A" w:rsidP="00CE7F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  <w:r w:rsidR="00CE7F58" w:rsidRPr="00EE3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хождения программного мат</w:t>
            </w:r>
            <w:r w:rsidR="00CE7F58" w:rsidRPr="00EE3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CE7F58" w:rsidRPr="00EE3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ала</w:t>
            </w:r>
          </w:p>
        </w:tc>
      </w:tr>
      <w:tr w:rsidR="00D2720A" w:rsidRPr="00974A03" w:rsidTr="00D2720A">
        <w:trPr>
          <w:trHeight w:val="355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CE7F58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D2720A" w:rsidP="00CE7F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ире волшебных красок.</w:t>
            </w:r>
          </w:p>
          <w:p w:rsidR="00CE7F58" w:rsidRPr="00EE35E6" w:rsidRDefault="00CE7F58" w:rsidP="00CE7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CE7F58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0818AC" w:rsidP="00081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  <w:r w:rsidR="001548E7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7F58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</w:tr>
      <w:tr w:rsidR="00D2720A" w:rsidRPr="00974A03" w:rsidTr="00D2720A">
        <w:trPr>
          <w:trHeight w:val="355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CE7F58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B50D8F" w:rsidP="00CE7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готовимся к празднику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7F58" w:rsidRPr="00EE35E6" w:rsidRDefault="00CE7F58" w:rsidP="00CE7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CE7F58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1548E7" w:rsidP="00081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1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7F58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-</w:t>
            </w:r>
            <w:r w:rsidR="00081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E7F58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</w:tr>
      <w:tr w:rsidR="00D2720A" w:rsidRPr="00974A03" w:rsidTr="00B50D8F">
        <w:trPr>
          <w:trHeight w:val="327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20A" w:rsidRPr="00EE35E6" w:rsidRDefault="00EB7CFA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20A" w:rsidRPr="00EE35E6" w:rsidRDefault="00B50D8F" w:rsidP="00CE7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вокруг нас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7F58" w:rsidRPr="00EE35E6" w:rsidRDefault="00CE7F58" w:rsidP="00CE7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20A" w:rsidRPr="00EE35E6" w:rsidRDefault="00EB7CFA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20A" w:rsidRPr="00EE35E6" w:rsidRDefault="000818AC" w:rsidP="00081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548E7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</w:tr>
      <w:tr w:rsidR="00D2720A" w:rsidRPr="00974A03" w:rsidTr="00EB7CFA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EB7CFA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</w:t>
            </w:r>
            <w:r w:rsidR="00532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B50D8F" w:rsidP="00CE7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весной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7F58" w:rsidRPr="00EE35E6" w:rsidRDefault="00CE7F58" w:rsidP="00CE7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5325CE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20A" w:rsidRPr="00EE35E6" w:rsidRDefault="000818AC" w:rsidP="00081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  <w:r w:rsidR="001548E7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</w:tr>
      <w:tr w:rsidR="00EB7CFA" w:rsidRPr="00974A03" w:rsidTr="00B50D8F">
        <w:trPr>
          <w:trHeight w:val="461"/>
          <w:jc w:val="center"/>
        </w:trPr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CFA" w:rsidRPr="00EE35E6" w:rsidRDefault="00EB7CFA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CFA" w:rsidRPr="00EE35E6" w:rsidRDefault="00EB7CFA" w:rsidP="00B50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F58" w:rsidRPr="00EE35E6" w:rsidRDefault="00CE7F58" w:rsidP="00B50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CFA" w:rsidRPr="00EE35E6" w:rsidRDefault="005325CE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EB7CFA" w:rsidRPr="00EE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CFA" w:rsidRPr="00EE35E6" w:rsidRDefault="00EB7CFA" w:rsidP="00B610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720A" w:rsidRDefault="00D2720A" w:rsidP="00E357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D2720A" w:rsidSect="00D2720A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0E621B" w:rsidRDefault="000E621B" w:rsidP="00CE7F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</w:t>
      </w:r>
      <w:r w:rsidR="000818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ческ</w:t>
      </w:r>
      <w:r w:rsidRPr="00D2720A">
        <w:rPr>
          <w:rFonts w:ascii="Times New Roman" w:hAnsi="Times New Roman" w:cs="Times New Roman"/>
          <w:b/>
          <w:sz w:val="24"/>
          <w:szCs w:val="24"/>
        </w:rPr>
        <w:t>ое планирование</w:t>
      </w:r>
    </w:p>
    <w:p w:rsidR="000E621B" w:rsidRDefault="000E621B" w:rsidP="00E35789">
      <w:pPr>
        <w:rPr>
          <w:rFonts w:ascii="Calibri" w:hAnsi="Calibri" w:cs="Calibri"/>
          <w:b/>
          <w:bCs/>
          <w:color w:val="000000"/>
        </w:rPr>
      </w:pPr>
    </w:p>
    <w:tbl>
      <w:tblPr>
        <w:tblStyle w:val="a7"/>
        <w:tblW w:w="5076" w:type="pct"/>
        <w:tblLayout w:type="fixed"/>
        <w:tblLook w:val="04A0"/>
      </w:tblPr>
      <w:tblGrid>
        <w:gridCol w:w="704"/>
        <w:gridCol w:w="488"/>
        <w:gridCol w:w="2435"/>
        <w:gridCol w:w="2270"/>
        <w:gridCol w:w="2720"/>
        <w:gridCol w:w="4327"/>
        <w:gridCol w:w="1297"/>
        <w:gridCol w:w="894"/>
        <w:gridCol w:w="716"/>
      </w:tblGrid>
      <w:tr w:rsidR="00256F6B" w:rsidRPr="002326A5" w:rsidTr="00D03B1D">
        <w:trPr>
          <w:trHeight w:val="613"/>
        </w:trPr>
        <w:tc>
          <w:tcPr>
            <w:tcW w:w="222" w:type="pct"/>
            <w:vMerge w:val="restar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№</w:t>
            </w:r>
          </w:p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п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ря</w:t>
            </w:r>
            <w:r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154" w:type="pct"/>
            <w:vMerge w:val="restart"/>
          </w:tcPr>
          <w:p w:rsidR="00256F6B" w:rsidRPr="00B610D1" w:rsidRDefault="00256F6B" w:rsidP="00CE7F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768" w:type="pct"/>
            <w:vMerge w:val="restart"/>
          </w:tcPr>
          <w:p w:rsidR="00256F6B" w:rsidRPr="00CE7F58" w:rsidRDefault="00256F6B" w:rsidP="00CE7F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дел и тема урока</w:t>
            </w:r>
          </w:p>
          <w:p w:rsidR="00256F6B" w:rsidRPr="00B610D1" w:rsidRDefault="00256F6B" w:rsidP="00B610D1">
            <w:pPr>
              <w:rPr>
                <w:sz w:val="24"/>
                <w:szCs w:val="24"/>
              </w:rPr>
            </w:pPr>
          </w:p>
        </w:tc>
        <w:tc>
          <w:tcPr>
            <w:tcW w:w="2939" w:type="pct"/>
            <w:gridSpan w:val="3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ируемый результат. Универсальные учебные действия.</w:t>
            </w:r>
          </w:p>
        </w:tc>
        <w:tc>
          <w:tcPr>
            <w:tcW w:w="409" w:type="pct"/>
            <w:vMerge w:val="restar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Вид кон</w:t>
            </w:r>
            <w:r w:rsidRPr="00B610D1">
              <w:rPr>
                <w:bCs/>
                <w:color w:val="000000"/>
                <w:sz w:val="24"/>
                <w:szCs w:val="24"/>
              </w:rPr>
              <w:softHyphen/>
              <w:t>троля.</w:t>
            </w:r>
          </w:p>
        </w:tc>
        <w:tc>
          <w:tcPr>
            <w:tcW w:w="508" w:type="pct"/>
            <w:gridSpan w:val="2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 пров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дения</w:t>
            </w:r>
          </w:p>
        </w:tc>
      </w:tr>
      <w:tr w:rsidR="00256F6B" w:rsidRPr="002326A5" w:rsidTr="00D03B1D">
        <w:trPr>
          <w:trHeight w:val="748"/>
        </w:trPr>
        <w:tc>
          <w:tcPr>
            <w:tcW w:w="222" w:type="pct"/>
            <w:vMerge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vMerge/>
          </w:tcPr>
          <w:p w:rsidR="00256F6B" w:rsidRDefault="00256F6B" w:rsidP="00CE7F58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256F6B" w:rsidRDefault="00256F6B" w:rsidP="00CE7F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ичностные </w:t>
            </w:r>
          </w:p>
        </w:tc>
        <w:tc>
          <w:tcPr>
            <w:tcW w:w="858" w:type="pct"/>
          </w:tcPr>
          <w:p w:rsidR="00256F6B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365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409" w:type="pct"/>
            <w:vMerge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/>
                <w:bCs/>
                <w:color w:val="000000"/>
                <w:sz w:val="24"/>
                <w:szCs w:val="24"/>
              </w:rPr>
              <w:t>В мире волшебных красок. (10ч)</w:t>
            </w:r>
          </w:p>
        </w:tc>
        <w:tc>
          <w:tcPr>
            <w:tcW w:w="716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</w:tcPr>
          <w:p w:rsidR="00256F6B" w:rsidRPr="00B610D1" w:rsidRDefault="00256F6B" w:rsidP="00B610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10D1">
              <w:rPr>
                <w:b/>
                <w:bCs/>
                <w:color w:val="000000"/>
                <w:sz w:val="24"/>
                <w:szCs w:val="24"/>
              </w:rPr>
              <w:t>1 че</w:t>
            </w:r>
            <w:r w:rsidRPr="00B610D1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B610D1">
              <w:rPr>
                <w:b/>
                <w:bCs/>
                <w:color w:val="000000"/>
                <w:sz w:val="24"/>
                <w:szCs w:val="24"/>
              </w:rPr>
              <w:t>верть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на темы.   «Радуга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ьзоваться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языком изобразительного 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1365" w:type="pct"/>
          </w:tcPr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ть: названия семи цветов спектра Уметь:</w:t>
            </w:r>
            <w:r w:rsidR="007455B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Правильно сидеть за партой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Верно и удобно держать лист бумаги и карандаш, кисточку</w:t>
            </w:r>
          </w:p>
          <w:p w:rsidR="00256F6B" w:rsidRPr="00D25037" w:rsidRDefault="00256F6B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Различать основные и составные , те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лые и холодные цвета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7455BF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Беседа «Декоративно – прикладное иску</w:t>
            </w:r>
            <w:r w:rsidRPr="00B610D1">
              <w:rPr>
                <w:bCs/>
                <w:color w:val="000000"/>
                <w:sz w:val="24"/>
                <w:szCs w:val="24"/>
              </w:rPr>
              <w:t>с</w:t>
            </w:r>
            <w:r w:rsidRPr="00B610D1">
              <w:rPr>
                <w:bCs/>
                <w:color w:val="000000"/>
                <w:sz w:val="24"/>
                <w:szCs w:val="24"/>
              </w:rPr>
              <w:t>ство»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Разв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амостоятельность в поиске 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шения различных изобразительных задач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е спо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бы поиска, обработ</w:t>
            </w:r>
            <w:r w:rsidR="007455BF">
              <w:rPr>
                <w:color w:val="000000"/>
                <w:sz w:val="24"/>
                <w:szCs w:val="24"/>
                <w:lang w:eastAsia="ru-RU"/>
              </w:rPr>
              <w:t>ки, анализа и инте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т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7455BF">
              <w:rPr>
                <w:color w:val="000000"/>
                <w:sz w:val="24"/>
                <w:szCs w:val="24"/>
                <w:lang w:eastAsia="ru-RU"/>
              </w:rPr>
              <w:t>ции информаци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 в 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тветствии с учебной за</w:t>
            </w:r>
            <w:r w:rsidR="007455BF">
              <w:rPr>
                <w:color w:val="000000"/>
                <w:sz w:val="24"/>
                <w:szCs w:val="24"/>
                <w:lang w:eastAsia="ru-RU"/>
              </w:rPr>
              <w:t>дачей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pct"/>
          </w:tcPr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ть: названия семи цветов спектра Уметь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Правильно сидеть за партой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Верно и удобно держать лист бумаги и карандаш, кисточку</w:t>
            </w:r>
          </w:p>
          <w:p w:rsidR="00256F6B" w:rsidRPr="00D25037" w:rsidRDefault="00256F6B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="007455BF">
              <w:rPr>
                <w:color w:val="000000"/>
                <w:sz w:val="24"/>
                <w:szCs w:val="24"/>
                <w:lang w:eastAsia="ru-RU"/>
              </w:rPr>
              <w:t xml:space="preserve"> произведения декоративно – прикладного искусства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Ответы на вопросы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Декоративная работа «Волшебные листья и ягоды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ьзова</w:t>
            </w:r>
            <w:r w:rsidR="007455BF">
              <w:rPr>
                <w:iCs/>
                <w:color w:val="000000"/>
                <w:sz w:val="24"/>
                <w:szCs w:val="24"/>
                <w:lang w:eastAsia="ru-RU"/>
              </w:rPr>
              <w:t>ться словар</w:t>
            </w:r>
            <w:r w:rsidR="007455BF">
              <w:rPr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7455BF">
              <w:rPr>
                <w:iCs/>
                <w:color w:val="000000"/>
                <w:sz w:val="24"/>
                <w:szCs w:val="24"/>
                <w:lang w:eastAsia="ru-RU"/>
              </w:rPr>
              <w:t>ми и справочной лит</w:t>
            </w:r>
            <w:r w:rsidR="007455BF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7455BF">
              <w:rPr>
                <w:iCs/>
                <w:color w:val="000000"/>
                <w:sz w:val="24"/>
                <w:szCs w:val="24"/>
                <w:lang w:eastAsia="ru-RU"/>
              </w:rPr>
              <w:t>ратурой для школьн</w:t>
            </w:r>
            <w:r w:rsidR="007455BF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7455BF">
              <w:rPr>
                <w:iCs/>
                <w:color w:val="000000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365" w:type="pct"/>
          </w:tcPr>
          <w:p w:rsidR="00256F6B" w:rsidRPr="00D25037" w:rsidRDefault="007455BF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ть: приемы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и тычка.</w:t>
            </w:r>
            <w:r w:rsidR="00256F6B">
              <w:rPr>
                <w:color w:val="000000"/>
                <w:sz w:val="24"/>
                <w:szCs w:val="24"/>
                <w:lang w:eastAsia="ru-RU"/>
              </w:rPr>
              <w:t xml:space="preserve"> 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Использовать художественные материалы(гуашь, цв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ые 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карандаши, акварель, бумага)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Творч</w:t>
            </w:r>
            <w:r w:rsidRPr="00B610D1">
              <w:rPr>
                <w:bCs/>
                <w:color w:val="000000"/>
                <w:sz w:val="24"/>
                <w:szCs w:val="24"/>
              </w:rPr>
              <w:t>е</w:t>
            </w:r>
            <w:r w:rsidRPr="00B610D1">
              <w:rPr>
                <w:bCs/>
                <w:color w:val="000000"/>
                <w:sz w:val="24"/>
                <w:szCs w:val="24"/>
              </w:rPr>
              <w:t>ская раб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 xml:space="preserve">Декоративная работа «Красота орнаментов </w:t>
            </w:r>
            <w:r w:rsidRPr="00B610D1">
              <w:rPr>
                <w:bCs/>
                <w:color w:val="000000"/>
                <w:sz w:val="24"/>
                <w:szCs w:val="24"/>
              </w:rPr>
              <w:lastRenderedPageBreak/>
              <w:t>из геометрических фигур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Сравни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 свой ответ с ответами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lastRenderedPageBreak/>
              <w:t>одноклассников, оценивать выск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ывания по поводу художественного произведения</w:t>
            </w:r>
          </w:p>
        </w:tc>
        <w:tc>
          <w:tcPr>
            <w:tcW w:w="858" w:type="pct"/>
          </w:tcPr>
          <w:p w:rsidR="007455BF" w:rsidRPr="00D25037" w:rsidRDefault="007455BF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разли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ч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 xml:space="preserve">ные способы поиска, 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lastRenderedPageBreak/>
              <w:t>обработки, анализа и интерпретации инфо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мации в соответствии с учебной задачей.</w:t>
            </w:r>
          </w:p>
        </w:tc>
        <w:tc>
          <w:tcPr>
            <w:tcW w:w="1365" w:type="pct"/>
          </w:tcPr>
          <w:p w:rsidR="007455BF" w:rsidRDefault="007455BF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нать: орнамент,  геометрический 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амент, кисти плоские и карандаш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ягкие и твердые.</w:t>
            </w:r>
          </w:p>
          <w:p w:rsidR="00256F6B" w:rsidRPr="00D25037" w:rsidRDefault="007455BF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Использовать художественные материал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гуашь, цветные каранд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ши, акварель, бумага)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lastRenderedPageBreak/>
              <w:t>Творч</w:t>
            </w:r>
            <w:r w:rsidRPr="00B610D1">
              <w:rPr>
                <w:bCs/>
                <w:color w:val="000000"/>
                <w:sz w:val="24"/>
                <w:szCs w:val="24"/>
              </w:rPr>
              <w:t>е</w:t>
            </w:r>
            <w:r w:rsidRPr="00B610D1">
              <w:rPr>
                <w:bCs/>
                <w:color w:val="000000"/>
                <w:sz w:val="24"/>
                <w:szCs w:val="24"/>
              </w:rPr>
              <w:t>ская раб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lastRenderedPageBreak/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Художественное конструирование и дизайн. «Волшебные превращения ге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метрических фигур»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свой ответ с ответами одноклассников, оценивать выск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ывания по поводу художественного произведения</w:t>
            </w:r>
          </w:p>
        </w:tc>
        <w:tc>
          <w:tcPr>
            <w:tcW w:w="858" w:type="pct"/>
          </w:tcPr>
          <w:p w:rsidR="007455BF" w:rsidRPr="00D25037" w:rsidRDefault="007455BF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Получать 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представл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ния о некоторых сп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цифических формах х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ожественно 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ности, базирующихся на ИКТ (цифровая ф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color w:val="000000"/>
                <w:sz w:val="24"/>
                <w:szCs w:val="24"/>
                <w:lang w:eastAsia="ru-RU"/>
              </w:rPr>
              <w:t>графия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, работа с ко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пьютером, элементы мульт</w:t>
            </w:r>
            <w:r>
              <w:rPr>
                <w:color w:val="000000"/>
                <w:sz w:val="24"/>
                <w:szCs w:val="24"/>
                <w:lang w:eastAsia="ru-RU"/>
              </w:rPr>
              <w:t>ипликации и пр.), а также декоративного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 xml:space="preserve"> искусства и дизайна.</w:t>
            </w:r>
          </w:p>
        </w:tc>
        <w:tc>
          <w:tcPr>
            <w:tcW w:w="1365" w:type="pct"/>
          </w:tcPr>
          <w:p w:rsidR="00256F6B" w:rsidRDefault="00256F6B" w:rsidP="00256F6B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ть:</w:t>
            </w:r>
            <w:r>
              <w:t xml:space="preserve"> 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художественное конструиров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ние и дизайн</w:t>
            </w:r>
          </w:p>
          <w:p w:rsidR="00256F6B" w:rsidRPr="00D25037" w:rsidRDefault="00256F6B" w:rsidP="00256F6B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 собирать из геометрических ф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гур  домик для сказочного героя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Конс</w:t>
            </w:r>
            <w:r w:rsidRPr="00B610D1">
              <w:rPr>
                <w:bCs/>
                <w:color w:val="000000"/>
                <w:sz w:val="24"/>
                <w:szCs w:val="24"/>
              </w:rPr>
              <w:t>т</w:t>
            </w:r>
            <w:r w:rsidRPr="00B610D1">
              <w:rPr>
                <w:bCs/>
                <w:color w:val="000000"/>
                <w:sz w:val="24"/>
                <w:szCs w:val="24"/>
              </w:rPr>
              <w:t>руиров</w:t>
            </w:r>
            <w:r w:rsidRPr="00B610D1">
              <w:rPr>
                <w:bCs/>
                <w:color w:val="000000"/>
                <w:sz w:val="24"/>
                <w:szCs w:val="24"/>
              </w:rPr>
              <w:t>а</w:t>
            </w:r>
            <w:r w:rsidRPr="00B610D1">
              <w:rPr>
                <w:bCs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Декоративная работа «Красота орнаментов из растительных форм»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оспит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важительное отношение к тв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честву как своему, так и других людей</w:t>
            </w:r>
          </w:p>
        </w:tc>
        <w:tc>
          <w:tcPr>
            <w:tcW w:w="858" w:type="pct"/>
          </w:tcPr>
          <w:p w:rsidR="007455BF" w:rsidRPr="00D25037" w:rsidRDefault="00256F6B" w:rsidP="00125BCD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у</w:t>
            </w:r>
            <w:r w:rsidR="00125BCD">
              <w:rPr>
                <w:iCs/>
                <w:color w:val="000000"/>
                <w:sz w:val="24"/>
                <w:szCs w:val="24"/>
                <w:lang w:eastAsia="ru-RU"/>
              </w:rPr>
              <w:t xml:space="preserve">чать 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дстав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я о некоторых с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цифических формах х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дожественно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 дея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ст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365" w:type="pct"/>
          </w:tcPr>
          <w:p w:rsidR="00125BCD" w:rsidRDefault="00256F6B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Знать приемы свободной кистевой ро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писи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56F6B" w:rsidRPr="00256F6B" w:rsidRDefault="00256F6B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Уметь:  Правильно работать акварел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ными красками, ровно закрывать ими нужную поверхность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Творч</w:t>
            </w:r>
            <w:r w:rsidRPr="00B610D1">
              <w:rPr>
                <w:bCs/>
                <w:color w:val="000000"/>
                <w:sz w:val="24"/>
                <w:szCs w:val="24"/>
              </w:rPr>
              <w:t>е</w:t>
            </w:r>
            <w:r w:rsidRPr="00B610D1">
              <w:rPr>
                <w:bCs/>
                <w:color w:val="000000"/>
                <w:sz w:val="24"/>
                <w:szCs w:val="24"/>
              </w:rPr>
              <w:t>ская раб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Декоративная работа «Волшебный узор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8" w:type="pct"/>
          </w:tcPr>
          <w:p w:rsidR="007455BF" w:rsidRPr="00D25037" w:rsidRDefault="00125BCD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Воспитывать уваж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тельное </w:t>
            </w:r>
            <w:r w:rsidR="00256F6B" w:rsidRPr="00614F6C">
              <w:rPr>
                <w:color w:val="000000"/>
                <w:sz w:val="24"/>
                <w:szCs w:val="24"/>
                <w:lang w:eastAsia="ru-RU"/>
              </w:rPr>
              <w:t>отношение к творчеству как своему, так и других людей</w:t>
            </w:r>
          </w:p>
        </w:tc>
        <w:tc>
          <w:tcPr>
            <w:tcW w:w="1365" w:type="pct"/>
          </w:tcPr>
          <w:p w:rsidR="00125BCD" w:rsidRDefault="00256F6B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Знать приемы свободной кистевой ро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писи.</w:t>
            </w:r>
          </w:p>
          <w:p w:rsidR="00256F6B" w:rsidRPr="00256F6B" w:rsidRDefault="00256F6B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Уметь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Выполнить композиционное решение рисунка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Творч</w:t>
            </w:r>
            <w:r w:rsidRPr="00B610D1">
              <w:rPr>
                <w:bCs/>
                <w:color w:val="000000"/>
                <w:sz w:val="24"/>
                <w:szCs w:val="24"/>
              </w:rPr>
              <w:t>е</w:t>
            </w:r>
            <w:r w:rsidRPr="00B610D1">
              <w:rPr>
                <w:bCs/>
                <w:color w:val="000000"/>
                <w:sz w:val="24"/>
                <w:szCs w:val="24"/>
              </w:rPr>
              <w:t>ская раб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по памяти и по представлению «Волшебные краски осеннего дерева»</w:t>
            </w:r>
          </w:p>
        </w:tc>
        <w:tc>
          <w:tcPr>
            <w:tcW w:w="716" w:type="pct"/>
          </w:tcPr>
          <w:p w:rsidR="00256F6B" w:rsidRPr="00D25037" w:rsidRDefault="00256F6B" w:rsidP="00125BCD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 свой ответ с ответами 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одноклассников, оценивать выск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зывания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 по поводу художественного произведения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color w:val="000000"/>
                <w:sz w:val="24"/>
                <w:szCs w:val="24"/>
                <w:lang w:eastAsia="ru-RU"/>
              </w:rPr>
              <w:t>Понимать общую за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чу проекта и точно в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олнять свою часть 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365" w:type="pct"/>
          </w:tcPr>
          <w:p w:rsidR="00125BCD" w:rsidRDefault="00256F6B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Знать: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 сущность рисования по памяти и представлению.</w:t>
            </w:r>
          </w:p>
          <w:p w:rsidR="00125BCD" w:rsidRPr="00256F6B" w:rsidRDefault="00125BCD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 изобразить осеннее дерево а</w:t>
            </w: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t>варелью, гуашью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Сам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стоятел</w:t>
            </w:r>
            <w:r w:rsidRPr="00B610D1">
              <w:rPr>
                <w:bCs/>
                <w:color w:val="000000"/>
                <w:sz w:val="24"/>
                <w:szCs w:val="24"/>
              </w:rPr>
              <w:t>ь</w:t>
            </w:r>
            <w:r w:rsidRPr="00B610D1">
              <w:rPr>
                <w:bCs/>
                <w:color w:val="000000"/>
                <w:sz w:val="24"/>
                <w:szCs w:val="24"/>
              </w:rPr>
              <w:t>ная раб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с натуры «Золотые краски осени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8" w:type="pct"/>
          </w:tcPr>
          <w:p w:rsidR="007455BF" w:rsidRPr="00E96CE5" w:rsidRDefault="00E96CE5" w:rsidP="00E96CE5">
            <w:pPr>
              <w:rPr>
                <w:rFonts w:ascii="Arial" w:hAnsi="Arial" w:cs="Arial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Воспитывать уваж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тельное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тношение к творчеству как своему, так и других людей</w:t>
            </w:r>
          </w:p>
        </w:tc>
        <w:tc>
          <w:tcPr>
            <w:tcW w:w="1365" w:type="pct"/>
          </w:tcPr>
          <w:p w:rsidR="00125BCD" w:rsidRDefault="00256F6B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Знать: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 xml:space="preserve"> жанры и виды прои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ве</w:t>
            </w:r>
            <w:r>
              <w:rPr>
                <w:color w:val="000000"/>
                <w:sz w:val="24"/>
                <w:szCs w:val="24"/>
                <w:lang w:eastAsia="ru-RU"/>
              </w:rPr>
              <w:t>де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ний изобра</w:t>
            </w:r>
            <w:r>
              <w:rPr>
                <w:color w:val="000000"/>
                <w:sz w:val="24"/>
                <w:szCs w:val="24"/>
                <w:lang w:eastAsia="ru-RU"/>
              </w:rPr>
              <w:t>зи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искусства (рисование с натуры)</w:t>
            </w:r>
          </w:p>
          <w:p w:rsidR="00256F6B" w:rsidRPr="00D25037" w:rsidRDefault="00256F6B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Уметь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 : рисовать с натуры лист осенн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го дерева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Сам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стоятел</w:t>
            </w:r>
            <w:r w:rsidRPr="00B610D1">
              <w:rPr>
                <w:bCs/>
                <w:color w:val="000000"/>
                <w:sz w:val="24"/>
                <w:szCs w:val="24"/>
              </w:rPr>
              <w:t>ь</w:t>
            </w:r>
            <w:r w:rsidRPr="00B610D1">
              <w:rPr>
                <w:bCs/>
                <w:color w:val="000000"/>
                <w:sz w:val="24"/>
                <w:szCs w:val="24"/>
              </w:rPr>
              <w:t>ная раб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0818AC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 w:rsidRPr="000818AC">
              <w:rPr>
                <w:b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36"/>
        </w:trPr>
        <w:tc>
          <w:tcPr>
            <w:tcW w:w="222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Лепка «Красота формы осенних л</w:t>
            </w:r>
            <w:r w:rsidRPr="00B610D1">
              <w:rPr>
                <w:bCs/>
                <w:color w:val="000000"/>
                <w:sz w:val="24"/>
                <w:szCs w:val="24"/>
              </w:rPr>
              <w:t>и</w:t>
            </w:r>
            <w:r w:rsidRPr="00B610D1">
              <w:rPr>
                <w:bCs/>
                <w:color w:val="000000"/>
                <w:sz w:val="24"/>
                <w:szCs w:val="24"/>
              </w:rPr>
              <w:t>стьев»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иёмы лепки в изображении предметов сложной формы</w:t>
            </w:r>
          </w:p>
        </w:tc>
        <w:tc>
          <w:tcPr>
            <w:tcW w:w="1365" w:type="pct"/>
          </w:tcPr>
          <w:p w:rsidR="00256F6B" w:rsidRPr="00D25037" w:rsidRDefault="00256F6B" w:rsidP="00125BC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Знать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Основные жанры и виды прои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ве</w:t>
            </w:r>
            <w:r>
              <w:rPr>
                <w:color w:val="000000"/>
                <w:sz w:val="24"/>
                <w:szCs w:val="24"/>
                <w:lang w:eastAsia="ru-RU"/>
              </w:rPr>
              <w:t>де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ний изобра</w:t>
            </w:r>
            <w:r>
              <w:rPr>
                <w:color w:val="000000"/>
                <w:sz w:val="24"/>
                <w:szCs w:val="24"/>
                <w:lang w:eastAsia="ru-RU"/>
              </w:rPr>
              <w:t>зи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тельного искусства  Уметь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Создавать объемные изображ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ния из пластилина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Сам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стоятел</w:t>
            </w:r>
            <w:r w:rsidRPr="00B610D1">
              <w:rPr>
                <w:bCs/>
                <w:color w:val="000000"/>
                <w:sz w:val="24"/>
                <w:szCs w:val="24"/>
              </w:rPr>
              <w:t>ь</w:t>
            </w:r>
            <w:r w:rsidRPr="00B610D1">
              <w:rPr>
                <w:bCs/>
                <w:color w:val="000000"/>
                <w:sz w:val="24"/>
                <w:szCs w:val="24"/>
              </w:rPr>
              <w:t>ная раб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0818AC" w:rsidRPr="002326A5" w:rsidTr="000818AC">
        <w:trPr>
          <w:trHeight w:val="636"/>
        </w:trPr>
        <w:tc>
          <w:tcPr>
            <w:tcW w:w="222" w:type="pct"/>
          </w:tcPr>
          <w:p w:rsidR="000818AC" w:rsidRPr="00B610D1" w:rsidRDefault="000818AC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</w:tcPr>
          <w:p w:rsidR="000818AC" w:rsidRPr="00B610D1" w:rsidRDefault="000818AC" w:rsidP="00B610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6" w:type="pct"/>
            <w:gridSpan w:val="5"/>
          </w:tcPr>
          <w:p w:rsidR="000818AC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/>
                <w:color w:val="000000"/>
                <w:sz w:val="24"/>
                <w:szCs w:val="24"/>
              </w:rPr>
              <w:t>Мы готовимся к празднику (7ч)</w:t>
            </w:r>
          </w:p>
        </w:tc>
        <w:tc>
          <w:tcPr>
            <w:tcW w:w="282" w:type="pct"/>
          </w:tcPr>
          <w:p w:rsidR="000818AC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:rsidR="000818AC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Лепка. Рисование с натуры. Осенние п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дарки. Овощи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приёмы лепки в изображении предметов сложной формы</w:t>
            </w:r>
            <w:r w:rsidR="00125BC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pct"/>
          </w:tcPr>
          <w:p w:rsidR="00256F6B" w:rsidRPr="00125BCD" w:rsidRDefault="00125BCD" w:rsidP="00125BC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Зн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Основные жанры и виды прои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ве</w:t>
            </w:r>
            <w:r>
              <w:rPr>
                <w:color w:val="000000"/>
                <w:sz w:val="24"/>
                <w:szCs w:val="24"/>
                <w:lang w:eastAsia="ru-RU"/>
              </w:rPr>
              <w:t>де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ний изобра</w:t>
            </w:r>
            <w:r>
              <w:rPr>
                <w:color w:val="000000"/>
                <w:sz w:val="24"/>
                <w:szCs w:val="24"/>
                <w:lang w:eastAsia="ru-RU"/>
              </w:rPr>
              <w:t>зи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тельного искусства  Уме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Создавать объемные изображ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ния из пластилин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с натуры. Осенние подарки. Фрукты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8" w:type="pct"/>
          </w:tcPr>
          <w:p w:rsidR="007455BF" w:rsidRPr="00D25037" w:rsidRDefault="00E96CE5" w:rsidP="00E96CE5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Воспитывать уваж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 xml:space="preserve">тельное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тношение к творчеству как своему, так и других людей</w:t>
            </w:r>
            <w:r>
              <w:rPr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pct"/>
          </w:tcPr>
          <w:p w:rsidR="00256F6B" w:rsidRDefault="00256F6B" w:rsidP="00E96CE5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Знать:</w:t>
            </w:r>
            <w:r w:rsidR="00E96CE5">
              <w:rPr>
                <w:color w:val="000000"/>
                <w:sz w:val="24"/>
                <w:szCs w:val="24"/>
                <w:lang w:eastAsia="ru-RU"/>
              </w:rPr>
              <w:t xml:space="preserve"> Основы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 xml:space="preserve"> ИЗО: рисунок, цвет, композиция</w:t>
            </w:r>
            <w:r w:rsidR="00E96CE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6CE5" w:rsidRPr="00E96CE5" w:rsidRDefault="00E96CE5" w:rsidP="00E96CE5">
            <w:pPr>
              <w:tabs>
                <w:tab w:val="right" w:pos="4111"/>
              </w:tabs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 выполнять рисунок приемами «наложения слоев», «раздельный м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зок»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Беседа. 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на тему «Сказка про осень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E96CE5"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дст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ление о роли фантазии в искусстве.</w:t>
            </w:r>
          </w:p>
        </w:tc>
        <w:tc>
          <w:tcPr>
            <w:tcW w:w="1365" w:type="pct"/>
          </w:tcPr>
          <w:p w:rsidR="00256F6B" w:rsidRDefault="00256F6B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256F6B">
              <w:rPr>
                <w:color w:val="000000"/>
                <w:sz w:val="24"/>
                <w:szCs w:val="24"/>
                <w:lang w:eastAsia="ru-RU"/>
              </w:rPr>
              <w:t>Знать: Особенности и выразительные средства изображения сказоч</w:t>
            </w:r>
            <w:r>
              <w:rPr>
                <w:color w:val="000000"/>
                <w:sz w:val="24"/>
                <w:szCs w:val="24"/>
                <w:lang w:eastAsia="ru-RU"/>
              </w:rPr>
              <w:t>ных мот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вов в иллюст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рациях</w:t>
            </w:r>
            <w:r w:rsidR="00E96CE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6CE5" w:rsidRPr="00D25037" w:rsidRDefault="00E96CE5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 создавать композицию рисунка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Беседа. 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rPr>
          <w:trHeight w:val="629"/>
        </w:trPr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Художественное конструирование и  дизайн. Красота обычных вещей. Треугольник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E96CE5"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дст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ление об образных о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бенностях работы над изображением в объеме.</w:t>
            </w:r>
          </w:p>
        </w:tc>
        <w:tc>
          <w:tcPr>
            <w:tcW w:w="1365" w:type="pct"/>
          </w:tcPr>
          <w:p w:rsidR="00E96CE5" w:rsidRPr="00256F6B" w:rsidRDefault="00E96CE5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ть: особенности 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 xml:space="preserve"> объемных изо</w:t>
            </w:r>
            <w:r>
              <w:rPr>
                <w:color w:val="000000"/>
                <w:sz w:val="24"/>
                <w:szCs w:val="24"/>
                <w:lang w:eastAsia="ru-RU"/>
              </w:rPr>
              <w:t>бр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же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ний.</w:t>
            </w:r>
          </w:p>
          <w:p w:rsidR="00256F6B" w:rsidRPr="00D25037" w:rsidRDefault="00E96CE5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ы ИЗО: пропор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 xml:space="preserve">ци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Сра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нивать различные виды и жанры ИЗ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нать: осо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бенности объемных изо</w:t>
            </w:r>
            <w:r>
              <w:rPr>
                <w:color w:val="000000"/>
                <w:sz w:val="24"/>
                <w:szCs w:val="24"/>
                <w:lang w:eastAsia="ru-RU"/>
              </w:rPr>
              <w:t>бр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>же</w:t>
            </w:r>
            <w:r w:rsidRPr="00256F6B">
              <w:rPr>
                <w:color w:val="000000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 по сх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t>ме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с натуры украшения для елки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свой ответ с ответами одноклассников, оценивать выск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ывания по поводу художественного произведения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Формировать</w:t>
            </w:r>
            <w:r w:rsidR="00E96CE5"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дст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ление об образных о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бенностях работы над изображением в объеме.</w:t>
            </w:r>
          </w:p>
        </w:tc>
        <w:tc>
          <w:tcPr>
            <w:tcW w:w="1365" w:type="pct"/>
          </w:tcPr>
          <w:p w:rsidR="00E96CE5" w:rsidRDefault="00E96CE5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256F6B">
              <w:rPr>
                <w:color w:val="000000"/>
                <w:sz w:val="24"/>
                <w:szCs w:val="24"/>
                <w:lang w:eastAsia="ru-RU"/>
              </w:rPr>
              <w:t>осо</w:t>
            </w:r>
            <w:r w:rsidR="00256F6B" w:rsidRPr="00256F6B">
              <w:rPr>
                <w:color w:val="000000"/>
                <w:sz w:val="24"/>
                <w:szCs w:val="24"/>
                <w:lang w:eastAsia="ru-RU"/>
              </w:rPr>
              <w:t>бенности объемных изо</w:t>
            </w:r>
            <w:r w:rsidR="00256F6B">
              <w:rPr>
                <w:color w:val="000000"/>
                <w:sz w:val="24"/>
                <w:szCs w:val="24"/>
                <w:lang w:eastAsia="ru-RU"/>
              </w:rPr>
              <w:t>бр</w:t>
            </w:r>
            <w:r w:rsidR="00256F6B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256F6B">
              <w:rPr>
                <w:color w:val="000000"/>
                <w:sz w:val="24"/>
                <w:szCs w:val="24"/>
                <w:lang w:eastAsia="ru-RU"/>
              </w:rPr>
              <w:t>ж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й, основы </w:t>
            </w:r>
            <w:r w:rsidR="00256F6B">
              <w:rPr>
                <w:color w:val="000000"/>
                <w:sz w:val="24"/>
                <w:szCs w:val="24"/>
                <w:lang w:eastAsia="ru-RU"/>
              </w:rPr>
              <w:t>ИЗО: пропор</w:t>
            </w:r>
            <w:r>
              <w:rPr>
                <w:color w:val="000000"/>
                <w:sz w:val="24"/>
                <w:szCs w:val="24"/>
                <w:lang w:eastAsia="ru-RU"/>
              </w:rPr>
              <w:t>ции.</w:t>
            </w:r>
          </w:p>
          <w:p w:rsidR="00E96CE5" w:rsidRDefault="00E96CE5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</w:p>
          <w:p w:rsidR="00256F6B" w:rsidRPr="00D25037" w:rsidRDefault="00E96CE5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</w:t>
            </w:r>
            <w:r w:rsidR="00256F6B"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Сравнивать различные виды и жанры ИЗО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на тему «Новогодняя елка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оспит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уважительное отношение к тв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честву как своему, так и других людей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бщую за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чу проекта и точно в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олнять свою часть 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365" w:type="pct"/>
          </w:tcPr>
          <w:p w:rsidR="00256F6B" w:rsidRPr="00D25037" w:rsidRDefault="00256F6B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</w:t>
            </w:r>
            <w:r w:rsidR="00E96C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Построить композицию рису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ка. Выполнить карандашный набросок. Подбирать цвета на палитре. Делать заливку контура цветом. Работать с цветом. 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остоя</w:t>
            </w:r>
            <w:r w:rsidRPr="00B610D1">
              <w:rPr>
                <w:color w:val="000000"/>
                <w:sz w:val="24"/>
                <w:szCs w:val="24"/>
              </w:rPr>
              <w:softHyphen/>
              <w:t>тельная ра</w:t>
            </w:r>
            <w:r w:rsidRPr="00B610D1">
              <w:rPr>
                <w:color w:val="000000"/>
                <w:sz w:val="24"/>
                <w:szCs w:val="24"/>
              </w:rPr>
              <w:softHyphen/>
              <w:t>бота.</w:t>
            </w:r>
          </w:p>
        </w:tc>
        <w:tc>
          <w:tcPr>
            <w:tcW w:w="282" w:type="pct"/>
          </w:tcPr>
          <w:p w:rsidR="00256F6B" w:rsidRPr="000818AC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 w:rsidRPr="000818AC">
              <w:rPr>
                <w:b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Наши проекты.  Ск</w:t>
            </w:r>
            <w:r w:rsidRPr="00B610D1">
              <w:rPr>
                <w:bCs/>
                <w:color w:val="000000"/>
                <w:sz w:val="24"/>
                <w:szCs w:val="24"/>
              </w:rPr>
              <w:t>а</w:t>
            </w:r>
            <w:r w:rsidRPr="00B610D1">
              <w:rPr>
                <w:bCs/>
                <w:color w:val="000000"/>
                <w:sz w:val="24"/>
                <w:szCs w:val="24"/>
              </w:rPr>
              <w:t>зочный проект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256F6B" w:rsidRPr="00614F6C" w:rsidRDefault="00256F6B" w:rsidP="007455BF">
            <w:pPr>
              <w:spacing w:line="27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</w:p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color w:val="000000"/>
                <w:sz w:val="24"/>
                <w:szCs w:val="24"/>
                <w:lang w:eastAsia="ru-RU"/>
              </w:rPr>
              <w:t>настроение в творч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кой работе с помощью тона, орнамента</w:t>
            </w:r>
          </w:p>
        </w:tc>
        <w:tc>
          <w:tcPr>
            <w:tcW w:w="1365" w:type="pct"/>
          </w:tcPr>
          <w:p w:rsidR="00256F6B" w:rsidRPr="00D25037" w:rsidRDefault="00256F6B" w:rsidP="00E96CE5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</w:t>
            </w:r>
            <w:r w:rsidR="00E96CE5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Построить композицию рису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ка. Выполнить карандашный на</w:t>
            </w:r>
            <w:r>
              <w:rPr>
                <w:color w:val="000000"/>
                <w:sz w:val="24"/>
                <w:szCs w:val="24"/>
                <w:lang w:eastAsia="ru-RU"/>
              </w:rPr>
              <w:t>бро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сок. Подбирать цвета на палитре. Делать заливку контура цвет</w:t>
            </w:r>
            <w:r w:rsidR="00E96CE5">
              <w:rPr>
                <w:color w:val="000000"/>
                <w:sz w:val="24"/>
                <w:szCs w:val="24"/>
                <w:lang w:eastAsia="ru-RU"/>
              </w:rPr>
              <w:t>ом. Работать с цветом. Прорисовы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вать детали рису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</w:tcPr>
          <w:p w:rsidR="00256F6B" w:rsidRPr="00B610D1" w:rsidRDefault="00256F6B" w:rsidP="00CE7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0D1">
              <w:rPr>
                <w:b/>
                <w:color w:val="000000"/>
                <w:sz w:val="24"/>
                <w:szCs w:val="24"/>
              </w:rPr>
              <w:t>Красота вокруг нас (8ч)</w:t>
            </w:r>
          </w:p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7455BF" w:rsidRPr="00D25037" w:rsidRDefault="007455BF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5" w:type="pct"/>
          </w:tcPr>
          <w:p w:rsidR="00256F6B" w:rsidRPr="00D25037" w:rsidRDefault="00256F6B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Декоративная работа «В мире красоты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ереда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астроение в творческой работе с помощью тона. ор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1365" w:type="pct"/>
          </w:tcPr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ть приемы декоративного искусс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ва. Уметь:</w:t>
            </w:r>
            <w:r w:rsidR="00E96C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Построить композицию р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сунка. Выполнить карандашный набр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сок</w:t>
            </w:r>
          </w:p>
          <w:p w:rsidR="00256F6B" w:rsidRPr="00D25037" w:rsidRDefault="00256F6B" w:rsidP="00E96CE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Подбирать цвета на палитре. Делать заливку контура цветом. Работать с цветом. Прорисовывать детали рисунка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Творч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t>ск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Иллюстрирование. В гостях у сказки.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7455BF" w:rsidRPr="00D25037" w:rsidRDefault="00256F6B" w:rsidP="00616F2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</w:t>
            </w:r>
            <w:r w:rsidR="00616F24">
              <w:rPr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ч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дставления о некоторых специфич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ких формах художе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венной деятельности, базирующихся на ИКТ </w:t>
            </w:r>
          </w:p>
        </w:tc>
        <w:tc>
          <w:tcPr>
            <w:tcW w:w="1365" w:type="pct"/>
          </w:tcPr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ть:</w:t>
            </w:r>
            <w:r w:rsidR="00616F2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риемы композиционного п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строения рисунка. Знать:</w:t>
            </w:r>
            <w:r w:rsidR="00616F24">
              <w:rPr>
                <w:color w:val="000000"/>
                <w:sz w:val="24"/>
                <w:szCs w:val="24"/>
                <w:lang w:eastAsia="ru-RU"/>
              </w:rPr>
              <w:t xml:space="preserve"> Построить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композицию рисунка. Выполнить к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рандашный набросок</w:t>
            </w:r>
          </w:p>
          <w:p w:rsidR="00256F6B" w:rsidRPr="00D25037" w:rsidRDefault="00256F6B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Подбирать цвета на палитре. Делать заливку контура цветом. Работать с цветом. Прорисовывать детали рисунка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Творч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t>ск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Беседа «Виды из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бразительного и</w:t>
            </w:r>
            <w:r w:rsidRPr="00B610D1">
              <w:rPr>
                <w:bCs/>
                <w:color w:val="000000"/>
                <w:sz w:val="24"/>
                <w:szCs w:val="24"/>
              </w:rPr>
              <w:t>с</w:t>
            </w:r>
            <w:r w:rsidRPr="00B610D1">
              <w:rPr>
                <w:bCs/>
                <w:color w:val="000000"/>
                <w:sz w:val="24"/>
                <w:szCs w:val="24"/>
              </w:rPr>
              <w:t>кусства и архитект</w:t>
            </w:r>
            <w:r w:rsidRPr="00B610D1">
              <w:rPr>
                <w:bCs/>
                <w:color w:val="000000"/>
                <w:sz w:val="24"/>
                <w:szCs w:val="24"/>
              </w:rPr>
              <w:t>у</w:t>
            </w:r>
            <w:r w:rsidRPr="00B610D1">
              <w:rPr>
                <w:bCs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ьзоваться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языком изобразительного 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усства</w:t>
            </w:r>
            <w:r w:rsidR="00616F24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5" w:type="pct"/>
          </w:tcPr>
          <w:p w:rsidR="00256F6B" w:rsidRPr="00D25037" w:rsidRDefault="00256F6B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</w:rPr>
              <w:t>Знать:</w:t>
            </w:r>
            <w:r w:rsidR="00616F2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610D1">
              <w:rPr>
                <w:bCs/>
                <w:color w:val="000000"/>
                <w:sz w:val="24"/>
                <w:szCs w:val="24"/>
              </w:rPr>
              <w:t>Виды изобразительного иску</w:t>
            </w:r>
            <w:r w:rsidRPr="00B610D1">
              <w:rPr>
                <w:bCs/>
                <w:color w:val="000000"/>
                <w:sz w:val="24"/>
                <w:szCs w:val="24"/>
              </w:rPr>
              <w:t>с</w:t>
            </w:r>
            <w:r w:rsidRPr="00B610D1">
              <w:rPr>
                <w:bCs/>
                <w:color w:val="000000"/>
                <w:sz w:val="24"/>
                <w:szCs w:val="24"/>
              </w:rPr>
              <w:t>ства и архитекту</w:t>
            </w:r>
            <w:r>
              <w:rPr>
                <w:bCs/>
                <w:color w:val="000000"/>
                <w:sz w:val="24"/>
                <w:szCs w:val="24"/>
              </w:rPr>
              <w:t>ры</w:t>
            </w:r>
            <w:r w:rsidR="00616F24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Ответы на вопросы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по памяти или по представл</w:t>
            </w:r>
            <w:r w:rsidRPr="00B610D1">
              <w:rPr>
                <w:bCs/>
                <w:color w:val="000000"/>
                <w:sz w:val="24"/>
                <w:szCs w:val="24"/>
              </w:rPr>
              <w:t>е</w:t>
            </w:r>
            <w:r w:rsidRPr="00B610D1">
              <w:rPr>
                <w:bCs/>
                <w:color w:val="000000"/>
                <w:sz w:val="24"/>
                <w:szCs w:val="24"/>
              </w:rPr>
              <w:t>нию «Мы рисуем зимние деревья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7455BF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ьзоваться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языком изобразительного 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1365" w:type="pct"/>
          </w:tcPr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ть</w:t>
            </w:r>
            <w:r w:rsidR="00616F2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:Приемы композиционного п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строения рисунк</w:t>
            </w:r>
            <w:r w:rsidR="00616F24">
              <w:rPr>
                <w:color w:val="000000"/>
                <w:sz w:val="24"/>
                <w:szCs w:val="24"/>
                <w:lang w:eastAsia="ru-RU"/>
              </w:rPr>
              <w:t>а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меть</w:t>
            </w:r>
            <w:r w:rsidR="00616F2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Построить композицию рисунка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Выполнить карандашный набросок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Подбирать цвета на палитре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Делать заливку контура цветом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Работать с цветом</w:t>
            </w:r>
          </w:p>
          <w:p w:rsidR="00256F6B" w:rsidRPr="00D25037" w:rsidRDefault="00256F6B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Прорисовывать детали рисунка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на тему «Красавица Зима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7455BF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ьзоваться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языком изобразительного 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усства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pct"/>
          </w:tcPr>
          <w:p w:rsidR="00492DD5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ть: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риемы композиционного п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строения рисунка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03B1D" w:rsidRDefault="00492DD5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</w:t>
            </w:r>
            <w:r w:rsidR="00256F6B">
              <w:rPr>
                <w:color w:val="000000"/>
                <w:sz w:val="24"/>
                <w:szCs w:val="24"/>
                <w:lang w:eastAsia="ru-RU"/>
              </w:rPr>
              <w:t>: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t xml:space="preserve">  Построить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 xml:space="preserve"> композицию рису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256F6B" w:rsidRPr="000A182E">
              <w:rPr>
                <w:color w:val="000000"/>
                <w:sz w:val="24"/>
                <w:szCs w:val="24"/>
                <w:lang w:eastAsia="ru-RU"/>
              </w:rPr>
              <w:t>ка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Выполнить карандашный набросок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Подбирать цвета на палитре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Делать заливку контура цветом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Работать с цветом</w:t>
            </w:r>
          </w:p>
          <w:p w:rsidR="00256F6B" w:rsidRPr="00D25037" w:rsidRDefault="00256F6B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рисовы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вать детали рисунка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Творч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t>ск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256F6B" w:rsidRPr="002326A5" w:rsidTr="00D03B1D">
        <w:tc>
          <w:tcPr>
            <w:tcW w:w="222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Декоративная работа «Летняя сказка з</w:t>
            </w:r>
            <w:r w:rsidRPr="00B610D1">
              <w:rPr>
                <w:bCs/>
                <w:color w:val="000000"/>
                <w:sz w:val="24"/>
                <w:szCs w:val="24"/>
              </w:rPr>
              <w:t>и</w:t>
            </w:r>
            <w:r w:rsidRPr="00B610D1">
              <w:rPr>
                <w:bCs/>
                <w:color w:val="000000"/>
                <w:sz w:val="24"/>
                <w:szCs w:val="24"/>
              </w:rPr>
              <w:t>мой»</w:t>
            </w:r>
          </w:p>
        </w:tc>
        <w:tc>
          <w:tcPr>
            <w:tcW w:w="716" w:type="pct"/>
          </w:tcPr>
          <w:p w:rsidR="00256F6B" w:rsidRPr="00D25037" w:rsidRDefault="00256F6B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7455BF" w:rsidRPr="00D25037" w:rsidRDefault="00256F6B" w:rsidP="00D03B1D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ч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дставления о некоторых специфич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t>ских формах художес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t xml:space="preserve">венной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 деятельности, базирую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t xml:space="preserve">щихся на ИКТ 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lastRenderedPageBreak/>
              <w:t>(циф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овая фото</w:t>
            </w:r>
            <w:r w:rsidR="00D03B1D">
              <w:rPr>
                <w:color w:val="000000"/>
                <w:sz w:val="24"/>
                <w:szCs w:val="24"/>
                <w:lang w:eastAsia="ru-RU"/>
              </w:rPr>
              <w:t>графия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, работа с компьютером, элементы мультип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ции и пр.), а также декоративного искус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ва и дизайна.</w:t>
            </w:r>
          </w:p>
        </w:tc>
        <w:tc>
          <w:tcPr>
            <w:tcW w:w="1365" w:type="pct"/>
          </w:tcPr>
          <w:p w:rsidR="00492DD5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нать: композиционного построения 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рисунка.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композицию рисунка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Выполнить карандашный набросок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Подбирать цвета на палитре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56F6B" w:rsidRPr="00D25037" w:rsidRDefault="00256F6B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Делать заливку контура цветом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56F6B" w:rsidRPr="00D25037" w:rsidRDefault="00492DD5" w:rsidP="00492DD5">
            <w:pPr>
              <w:tabs>
                <w:tab w:val="left" w:pos="2205"/>
                <w:tab w:val="left" w:pos="2550"/>
              </w:tabs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ботать с цветом.</w:t>
            </w:r>
            <w:r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256F6B" w:rsidRPr="00D25037" w:rsidRDefault="00256F6B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рисовы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вать детали рисунка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256F6B" w:rsidRPr="00B610D1" w:rsidRDefault="00256F6B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lastRenderedPageBreak/>
              <w:t>Творч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t>ск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256F6B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226" w:type="pct"/>
          </w:tcPr>
          <w:p w:rsidR="00256F6B" w:rsidRPr="00B610D1" w:rsidRDefault="00256F6B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Художественное конструирование и дизайн. Красота обычных вещей. Круг. Кольцо. Овал.</w:t>
            </w: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D03B1D" w:rsidRPr="00D25037" w:rsidRDefault="00D03B1D" w:rsidP="00D03B1D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ч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дставления о некоторых специфич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ских формах художес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енной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 деятельности, базирую</w:t>
            </w:r>
            <w:r>
              <w:rPr>
                <w:color w:val="000000"/>
                <w:sz w:val="24"/>
                <w:szCs w:val="24"/>
                <w:lang w:eastAsia="ru-RU"/>
              </w:rPr>
              <w:t>щихся на ИКТ (циф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овая фото</w:t>
            </w:r>
            <w:r>
              <w:rPr>
                <w:color w:val="000000"/>
                <w:sz w:val="24"/>
                <w:szCs w:val="24"/>
                <w:lang w:eastAsia="ru-RU"/>
              </w:rPr>
              <w:t>графия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, работа с компьютером, элементы мультип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ции и пр.), а также декоративного искус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ва и дизайна.</w:t>
            </w:r>
          </w:p>
        </w:tc>
        <w:tc>
          <w:tcPr>
            <w:tcW w:w="1365" w:type="pct"/>
          </w:tcPr>
          <w:p w:rsidR="00D03B1D" w:rsidRPr="00D25037" w:rsidRDefault="00D03B1D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нать: декоративное изображение. Уметь: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Построить композицию рисунка</w:t>
            </w:r>
          </w:p>
          <w:p w:rsidR="00D03B1D" w:rsidRPr="00D25037" w:rsidRDefault="00492DD5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ить карандашный набросок.</w:t>
            </w:r>
          </w:p>
          <w:p w:rsidR="00492DD5" w:rsidRDefault="00492DD5" w:rsidP="00492DD5">
            <w:pPr>
              <w:tabs>
                <w:tab w:val="left" w:pos="3315"/>
              </w:tabs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бирать цвета на палитр.</w:t>
            </w:r>
          </w:p>
          <w:p w:rsidR="00D03B1D" w:rsidRPr="00D25037" w:rsidRDefault="00492DD5" w:rsidP="00492DD5">
            <w:pPr>
              <w:tabs>
                <w:tab w:val="left" w:pos="3315"/>
              </w:tabs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3B1D" w:rsidRPr="000A182E">
              <w:rPr>
                <w:color w:val="000000"/>
                <w:sz w:val="24"/>
                <w:szCs w:val="24"/>
                <w:lang w:eastAsia="ru-RU"/>
              </w:rPr>
              <w:t>Делать заливку контура цвето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03B1D" w:rsidRPr="000A182E">
              <w:rPr>
                <w:color w:val="000000"/>
                <w:sz w:val="24"/>
                <w:szCs w:val="24"/>
                <w:lang w:eastAsia="ru-RU"/>
              </w:rPr>
              <w:t>Раб</w:t>
            </w:r>
            <w:r w:rsidR="00D03B1D" w:rsidRPr="000A182E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03B1D" w:rsidRPr="000A182E">
              <w:rPr>
                <w:color w:val="000000"/>
                <w:sz w:val="24"/>
                <w:szCs w:val="24"/>
                <w:lang w:eastAsia="ru-RU"/>
              </w:rPr>
              <w:t>тать с цветом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03B1D" w:rsidRPr="00D25037" w:rsidRDefault="00D03B1D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Прорисовывать детали рисунка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rPr>
          <w:trHeight w:val="3669"/>
        </w:trPr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Иллюстрирование «Герои любимых сказок»</w:t>
            </w: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свой ответ с ответами одноклассников, оценивать выск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ывания по поводу художественного произведения</w:t>
            </w:r>
          </w:p>
        </w:tc>
        <w:tc>
          <w:tcPr>
            <w:tcW w:w="858" w:type="pct"/>
          </w:tcPr>
          <w:p w:rsidR="00D03B1D" w:rsidRPr="00D25037" w:rsidRDefault="00D03B1D" w:rsidP="00D03B1D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л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ч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редставления о некоторых специфич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ских формах художес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енной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 xml:space="preserve"> деятельности, базирую</w:t>
            </w:r>
            <w:r>
              <w:rPr>
                <w:color w:val="000000"/>
                <w:sz w:val="24"/>
                <w:szCs w:val="24"/>
                <w:lang w:eastAsia="ru-RU"/>
              </w:rPr>
              <w:t>щихся на ИКТ (циф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овая фото</w:t>
            </w:r>
            <w:r>
              <w:rPr>
                <w:color w:val="000000"/>
                <w:sz w:val="24"/>
                <w:szCs w:val="24"/>
                <w:lang w:eastAsia="ru-RU"/>
              </w:rPr>
              <w:t>графия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, работа с компьютером, элементы мультип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ции и пр.), а также декоративного искус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ва и дизайна.</w:t>
            </w:r>
          </w:p>
        </w:tc>
        <w:tc>
          <w:tcPr>
            <w:tcW w:w="1365" w:type="pct"/>
          </w:tcPr>
          <w:p w:rsidR="00D03B1D" w:rsidRDefault="00D03B1D" w:rsidP="00256F6B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ть: Приемы композиционного п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строения рисунка.</w:t>
            </w:r>
          </w:p>
          <w:p w:rsidR="00D03B1D" w:rsidRPr="00D25037" w:rsidRDefault="00D03B1D" w:rsidP="00256F6B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Уметь: Построить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композицию р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сунк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03B1D" w:rsidRPr="00D25037" w:rsidRDefault="00D03B1D" w:rsidP="00256F6B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Выполнить карандашный набросок</w:t>
            </w:r>
          </w:p>
          <w:p w:rsidR="00D03B1D" w:rsidRPr="00D25037" w:rsidRDefault="00D03B1D" w:rsidP="00256F6B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Подбирать цвета на палитре</w:t>
            </w:r>
          </w:p>
          <w:p w:rsidR="00D03B1D" w:rsidRPr="00D25037" w:rsidRDefault="00D03B1D" w:rsidP="00256F6B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Делать заливку контура цветом</w:t>
            </w:r>
          </w:p>
          <w:p w:rsidR="00D03B1D" w:rsidRDefault="00D03B1D" w:rsidP="00D03B1D">
            <w:pPr>
              <w:tabs>
                <w:tab w:val="left" w:pos="2355"/>
              </w:tabs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ботать с цветом.</w:t>
            </w:r>
          </w:p>
          <w:p w:rsidR="00D03B1D" w:rsidRPr="00D25037" w:rsidRDefault="00D03B1D" w:rsidP="00D03B1D">
            <w:pPr>
              <w:tabs>
                <w:tab w:val="left" w:pos="2355"/>
              </w:tabs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Прорисовы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вать детали р</w:t>
            </w:r>
            <w:r>
              <w:rPr>
                <w:color w:val="000000"/>
                <w:sz w:val="24"/>
                <w:szCs w:val="24"/>
                <w:lang w:eastAsia="ru-RU"/>
              </w:rPr>
              <w:t>исунка.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</w:tcPr>
          <w:p w:rsidR="00D03B1D" w:rsidRPr="00B610D1" w:rsidRDefault="00D03B1D" w:rsidP="00CE7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0D1">
              <w:rPr>
                <w:b/>
                <w:color w:val="000000"/>
                <w:sz w:val="24"/>
                <w:szCs w:val="24"/>
              </w:rPr>
              <w:t xml:space="preserve">Встреча с весной  (8ч) </w:t>
            </w:r>
          </w:p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5" w:type="pct"/>
          </w:tcPr>
          <w:p w:rsidR="00D03B1D" w:rsidRPr="00D25037" w:rsidRDefault="00D03B1D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 xml:space="preserve">Декоративная работа </w:t>
            </w:r>
            <w:r w:rsidRPr="00B610D1">
              <w:rPr>
                <w:bCs/>
                <w:color w:val="000000"/>
                <w:sz w:val="24"/>
                <w:szCs w:val="24"/>
              </w:rPr>
              <w:lastRenderedPageBreak/>
              <w:t>«Встречаем Весну – красну»</w:t>
            </w: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Вырази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свое 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lastRenderedPageBreak/>
              <w:t>ношение к изоб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женному</w:t>
            </w:r>
          </w:p>
        </w:tc>
        <w:tc>
          <w:tcPr>
            <w:tcW w:w="858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ыва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бережно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тношение к природе. 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одбирать инфор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цию из различных 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точников.</w:t>
            </w:r>
          </w:p>
        </w:tc>
        <w:tc>
          <w:tcPr>
            <w:tcW w:w="1365" w:type="pct"/>
          </w:tcPr>
          <w:p w:rsidR="00D03B1D" w:rsidRPr="00D25037" w:rsidRDefault="00D03B1D" w:rsidP="00D03B1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Рассказать, устно описать из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lastRenderedPageBreak/>
              <w:t>бражение на картине или иллюстрации: предметы, явления, действия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lastRenderedPageBreak/>
              <w:t>Творч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lastRenderedPageBreak/>
              <w:t>ск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.04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Лепка «Птицы пр</w:t>
            </w:r>
            <w:r w:rsidRPr="00B610D1">
              <w:rPr>
                <w:bCs/>
                <w:color w:val="000000"/>
                <w:sz w:val="24"/>
                <w:szCs w:val="24"/>
              </w:rPr>
              <w:t>и</w:t>
            </w:r>
            <w:r w:rsidRPr="00B610D1">
              <w:rPr>
                <w:bCs/>
                <w:color w:val="000000"/>
                <w:sz w:val="24"/>
                <w:szCs w:val="24"/>
              </w:rPr>
              <w:t>летели»</w:t>
            </w: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дб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р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информацию из различных источников.</w:t>
            </w:r>
          </w:p>
        </w:tc>
        <w:tc>
          <w:tcPr>
            <w:tcW w:w="1365" w:type="pct"/>
          </w:tcPr>
          <w:p w:rsidR="00D03B1D" w:rsidRPr="00D25037" w:rsidRDefault="00D03B1D" w:rsidP="00D03B1D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 Узнавать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отдельные произвед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ния выдающихся художников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на тему «Весенний день»</w:t>
            </w: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дб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р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информацию из различных источников.</w:t>
            </w:r>
          </w:p>
        </w:tc>
        <w:tc>
          <w:tcPr>
            <w:tcW w:w="1365" w:type="pct"/>
          </w:tcPr>
          <w:p w:rsidR="00D03B1D" w:rsidRPr="00D25037" w:rsidRDefault="00D03B1D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Беседа. Творч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t>ск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Лепка. Декоративная работа «Праздни</w:t>
            </w:r>
            <w:r w:rsidRPr="00B610D1">
              <w:rPr>
                <w:bCs/>
                <w:color w:val="000000"/>
                <w:sz w:val="24"/>
                <w:szCs w:val="24"/>
              </w:rPr>
              <w:t>ч</w:t>
            </w:r>
            <w:r w:rsidRPr="00B610D1">
              <w:rPr>
                <w:bCs/>
                <w:color w:val="000000"/>
                <w:sz w:val="24"/>
                <w:szCs w:val="24"/>
              </w:rPr>
              <w:t>ные краски узоров»</w:t>
            </w: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858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дб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р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нформацию из различных источников.</w:t>
            </w:r>
          </w:p>
        </w:tc>
        <w:tc>
          <w:tcPr>
            <w:tcW w:w="1365" w:type="pct"/>
          </w:tcPr>
          <w:p w:rsidR="00492DD5" w:rsidRDefault="00D03B1D" w:rsidP="00492DD5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 xml:space="preserve"> Выполнить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композиционное решение рисунка.</w:t>
            </w:r>
          </w:p>
          <w:p w:rsidR="00D03B1D" w:rsidRPr="00D25037" w:rsidRDefault="00492DD5" w:rsidP="00492DD5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3B1D" w:rsidRPr="000A182E">
              <w:rPr>
                <w:color w:val="000000"/>
                <w:sz w:val="24"/>
                <w:szCs w:val="24"/>
                <w:lang w:eastAsia="ru-RU"/>
              </w:rPr>
              <w:t>Узнавать отдельные произведения в</w:t>
            </w:r>
            <w:r w:rsidR="00D03B1D" w:rsidRPr="000A182E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D03B1D" w:rsidRPr="000A182E">
              <w:rPr>
                <w:color w:val="000000"/>
                <w:sz w:val="24"/>
                <w:szCs w:val="24"/>
                <w:lang w:eastAsia="ru-RU"/>
              </w:rPr>
              <w:t>дающихся художников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Творч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t>ск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0818AC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с натуры «Красота вокруг нас. Весенние цветы»</w:t>
            </w: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оспит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готовность к отстаиванию своего эстетического идеала.</w:t>
            </w:r>
          </w:p>
        </w:tc>
        <w:tc>
          <w:tcPr>
            <w:tcW w:w="858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бъекты дизайна или их части, которые имеют форму куба.</w:t>
            </w:r>
          </w:p>
        </w:tc>
        <w:tc>
          <w:tcPr>
            <w:tcW w:w="1365" w:type="pct"/>
          </w:tcPr>
          <w:p w:rsidR="00D03B1D" w:rsidRPr="00D25037" w:rsidRDefault="00D03B1D" w:rsidP="00492DD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 xml:space="preserve"> Выполнить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композиционное решение рисунка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Беседа. 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5325CE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0818AC">
              <w:rPr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Рисование на тему «Здравствуй, лето»</w:t>
            </w:r>
          </w:p>
        </w:tc>
        <w:tc>
          <w:tcPr>
            <w:tcW w:w="716" w:type="pct"/>
          </w:tcPr>
          <w:p w:rsidR="00D03B1D" w:rsidRPr="00614F6C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спольз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ечевые сре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ства для решения различных комм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никативных и п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знавательных з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дач.</w:t>
            </w:r>
          </w:p>
        </w:tc>
        <w:tc>
          <w:tcPr>
            <w:tcW w:w="858" w:type="pct"/>
          </w:tcPr>
          <w:p w:rsidR="00D03B1D" w:rsidRPr="000A182E" w:rsidRDefault="00D03B1D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общую зад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чу проекта и точно в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полнять свою часть 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365" w:type="pct"/>
          </w:tcPr>
          <w:p w:rsidR="00D03B1D" w:rsidRPr="00D25037" w:rsidRDefault="00D03B1D" w:rsidP="007455BF">
            <w:pPr>
              <w:spacing w:line="27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 xml:space="preserve">Выполнить 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композиционное решение рисунка.</w:t>
            </w:r>
          </w:p>
          <w:p w:rsidR="00D03B1D" w:rsidRPr="00D25037" w:rsidRDefault="00D03B1D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0A182E">
              <w:rPr>
                <w:color w:val="000000"/>
                <w:sz w:val="24"/>
                <w:szCs w:val="24"/>
                <w:lang w:eastAsia="ru-RU"/>
              </w:rPr>
              <w:t>Узнавать отдельные произведения в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>дающихся художников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Ответы на вопросы. Творч</w:t>
            </w:r>
            <w:r w:rsidRPr="00B610D1">
              <w:rPr>
                <w:color w:val="000000"/>
                <w:sz w:val="24"/>
                <w:szCs w:val="24"/>
              </w:rPr>
              <w:t>е</w:t>
            </w:r>
            <w:r w:rsidRPr="00B610D1">
              <w:rPr>
                <w:color w:val="000000"/>
                <w:sz w:val="24"/>
                <w:szCs w:val="24"/>
              </w:rPr>
              <w:t>ск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0818AC" w:rsidP="005325C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5325CE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 xml:space="preserve">Художественное конструирование и дизайн. Красота обычных вещей. </w:t>
            </w:r>
            <w:r w:rsidRPr="00B610D1">
              <w:rPr>
                <w:bCs/>
                <w:color w:val="000000"/>
                <w:sz w:val="24"/>
                <w:szCs w:val="24"/>
              </w:rPr>
              <w:lastRenderedPageBreak/>
              <w:t>Квадрат, прям</w:t>
            </w:r>
            <w:r w:rsidRPr="00B610D1">
              <w:rPr>
                <w:bCs/>
                <w:color w:val="000000"/>
                <w:sz w:val="24"/>
                <w:szCs w:val="24"/>
              </w:rPr>
              <w:t>о</w:t>
            </w:r>
            <w:r w:rsidRPr="00B610D1">
              <w:rPr>
                <w:bCs/>
                <w:color w:val="000000"/>
                <w:sz w:val="24"/>
                <w:szCs w:val="24"/>
              </w:rPr>
              <w:t>угольник, ромб.</w:t>
            </w:r>
          </w:p>
        </w:tc>
        <w:tc>
          <w:tcPr>
            <w:tcW w:w="716" w:type="pct"/>
          </w:tcPr>
          <w:p w:rsidR="00D03B1D" w:rsidRPr="00614F6C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Овлад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азличными приёмами и техн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ками изобразител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lastRenderedPageBreak/>
              <w:t>ной деятельности.</w:t>
            </w:r>
          </w:p>
        </w:tc>
        <w:tc>
          <w:tcPr>
            <w:tcW w:w="858" w:type="pct"/>
          </w:tcPr>
          <w:p w:rsidR="00D03B1D" w:rsidRPr="000A182E" w:rsidRDefault="00D03B1D" w:rsidP="007455BF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lastRenderedPageBreak/>
              <w:t>Подб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р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информацию из различных источников.</w:t>
            </w:r>
          </w:p>
        </w:tc>
        <w:tc>
          <w:tcPr>
            <w:tcW w:w="1365" w:type="pct"/>
          </w:tcPr>
          <w:p w:rsidR="00D03B1D" w:rsidRPr="00D25037" w:rsidRDefault="00D03B1D" w:rsidP="00492DD5">
            <w:pPr>
              <w:spacing w:line="0" w:lineRule="atLeas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 xml:space="preserve"> Выполнить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композиционное решение рисунка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Сам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стоятел</w:t>
            </w:r>
            <w:r w:rsidRPr="00B610D1">
              <w:rPr>
                <w:color w:val="000000"/>
                <w:sz w:val="24"/>
                <w:szCs w:val="24"/>
              </w:rPr>
              <w:t>ь</w:t>
            </w:r>
            <w:r w:rsidRPr="00B610D1">
              <w:rPr>
                <w:color w:val="000000"/>
                <w:sz w:val="24"/>
                <w:szCs w:val="24"/>
              </w:rPr>
              <w:t>ная раб</w:t>
            </w:r>
            <w:r w:rsidRPr="00B610D1">
              <w:rPr>
                <w:color w:val="000000"/>
                <w:sz w:val="24"/>
                <w:szCs w:val="24"/>
              </w:rPr>
              <w:t>о</w:t>
            </w:r>
            <w:r w:rsidRPr="00B610D1">
              <w:rPr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282" w:type="pct"/>
          </w:tcPr>
          <w:p w:rsidR="00D03B1D" w:rsidRPr="00B610D1" w:rsidRDefault="005325CE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0818AC">
              <w:rPr>
                <w:b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D03B1D" w:rsidRPr="002326A5" w:rsidTr="00D03B1D">
        <w:tc>
          <w:tcPr>
            <w:tcW w:w="222" w:type="pct"/>
          </w:tcPr>
          <w:p w:rsidR="00D03B1D" w:rsidRPr="00B610D1" w:rsidRDefault="005325CE" w:rsidP="00B610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4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  <w:r w:rsidRPr="00B610D1">
              <w:rPr>
                <w:bCs/>
                <w:color w:val="000000"/>
                <w:sz w:val="24"/>
                <w:szCs w:val="24"/>
              </w:rPr>
              <w:t>Наши проекты. Ле</w:t>
            </w:r>
            <w:r w:rsidRPr="00B610D1">
              <w:rPr>
                <w:bCs/>
                <w:color w:val="000000"/>
                <w:sz w:val="24"/>
                <w:szCs w:val="24"/>
              </w:rPr>
              <w:t>т</w:t>
            </w:r>
            <w:r w:rsidRPr="00B610D1">
              <w:rPr>
                <w:bCs/>
                <w:color w:val="000000"/>
                <w:sz w:val="24"/>
                <w:szCs w:val="24"/>
              </w:rPr>
              <w:t>ний проект.</w:t>
            </w:r>
          </w:p>
        </w:tc>
        <w:tc>
          <w:tcPr>
            <w:tcW w:w="716" w:type="pct"/>
          </w:tcPr>
          <w:p w:rsidR="00D03B1D" w:rsidRPr="00D25037" w:rsidRDefault="00D03B1D" w:rsidP="007455BF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оспит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вать 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уважительное отношение к тво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честву как своему, так и других людей</w:t>
            </w:r>
          </w:p>
        </w:tc>
        <w:tc>
          <w:tcPr>
            <w:tcW w:w="858" w:type="pct"/>
          </w:tcPr>
          <w:p w:rsidR="00D03B1D" w:rsidRPr="000A182E" w:rsidRDefault="00D03B1D" w:rsidP="00B610D1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Подб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614F6C">
              <w:rPr>
                <w:iCs/>
                <w:color w:val="000000"/>
                <w:sz w:val="24"/>
                <w:szCs w:val="24"/>
                <w:lang w:eastAsia="ru-RU"/>
              </w:rPr>
              <w:t>рать</w:t>
            </w:r>
            <w:r w:rsidRPr="00614F6C">
              <w:rPr>
                <w:color w:val="000000"/>
                <w:sz w:val="24"/>
                <w:szCs w:val="24"/>
                <w:lang w:eastAsia="ru-RU"/>
              </w:rPr>
              <w:t> информацию из различных источников.</w:t>
            </w:r>
          </w:p>
        </w:tc>
        <w:tc>
          <w:tcPr>
            <w:tcW w:w="1365" w:type="pct"/>
          </w:tcPr>
          <w:p w:rsidR="00D03B1D" w:rsidRPr="000A182E" w:rsidRDefault="00D03B1D" w:rsidP="00492D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меть:</w:t>
            </w:r>
            <w:r w:rsidR="00492DD5">
              <w:rPr>
                <w:color w:val="000000"/>
                <w:sz w:val="24"/>
                <w:szCs w:val="24"/>
                <w:lang w:eastAsia="ru-RU"/>
              </w:rPr>
              <w:t xml:space="preserve">  Использовать</w:t>
            </w:r>
            <w:r w:rsidRPr="000A182E">
              <w:rPr>
                <w:color w:val="000000"/>
                <w:sz w:val="24"/>
                <w:szCs w:val="24"/>
                <w:lang w:eastAsia="ru-RU"/>
              </w:rPr>
              <w:t xml:space="preserve"> приобретенные ЗУН в практической деятельности и повседневной жизни</w:t>
            </w:r>
          </w:p>
        </w:tc>
        <w:tc>
          <w:tcPr>
            <w:tcW w:w="409" w:type="pct"/>
          </w:tcPr>
          <w:p w:rsidR="00D03B1D" w:rsidRPr="00B610D1" w:rsidRDefault="00D03B1D" w:rsidP="00B610D1">
            <w:pPr>
              <w:rPr>
                <w:color w:val="000000"/>
                <w:sz w:val="24"/>
                <w:szCs w:val="24"/>
              </w:rPr>
            </w:pPr>
            <w:r w:rsidRPr="00B610D1">
              <w:rPr>
                <w:color w:val="000000"/>
                <w:sz w:val="24"/>
                <w:szCs w:val="24"/>
              </w:rPr>
              <w:t>Проект.</w:t>
            </w:r>
          </w:p>
        </w:tc>
        <w:tc>
          <w:tcPr>
            <w:tcW w:w="282" w:type="pct"/>
          </w:tcPr>
          <w:p w:rsidR="00D03B1D" w:rsidRPr="00B610D1" w:rsidRDefault="005325CE" w:rsidP="00B610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26" w:type="pct"/>
          </w:tcPr>
          <w:p w:rsidR="00D03B1D" w:rsidRPr="00B610D1" w:rsidRDefault="00D03B1D" w:rsidP="00B610D1">
            <w:pPr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E621B" w:rsidRDefault="000E621B" w:rsidP="00E35789">
      <w:pPr>
        <w:rPr>
          <w:rFonts w:ascii="Calibri" w:hAnsi="Calibri" w:cs="Calibri"/>
          <w:b/>
          <w:bCs/>
          <w:color w:val="000000"/>
        </w:rPr>
        <w:sectPr w:rsidR="000E621B" w:rsidSect="000E621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A44B87" w:rsidRDefault="00CE7F58" w:rsidP="00CE7F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езультаты и система оценки</w:t>
      </w:r>
    </w:p>
    <w:p w:rsidR="0010050F" w:rsidRPr="00A44B87" w:rsidRDefault="0010050F" w:rsidP="00A44B87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</w:t>
      </w:r>
      <w:r w:rsidRPr="00EE35E6">
        <w:rPr>
          <w:rFonts w:ascii="Times New Roman" w:hAnsi="Times New Roman" w:cs="Times New Roman"/>
          <w:sz w:val="24"/>
          <w:szCs w:val="24"/>
        </w:rPr>
        <w:t>и</w:t>
      </w:r>
      <w:r w:rsidRPr="00EE35E6">
        <w:rPr>
          <w:rFonts w:ascii="Times New Roman" w:hAnsi="Times New Roman" w:cs="Times New Roman"/>
          <w:sz w:val="24"/>
          <w:szCs w:val="24"/>
        </w:rPr>
        <w:t>тельное искусство»: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чувство гордости за культуру и искусство Родины, своего народа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уважительное отношение к культуре и искусству других народов нашей страны и мира в ц</w:t>
      </w:r>
      <w:r w:rsidRPr="00EE35E6">
        <w:rPr>
          <w:rFonts w:ascii="Times New Roman" w:hAnsi="Times New Roman" w:cs="Times New Roman"/>
          <w:sz w:val="24"/>
          <w:szCs w:val="24"/>
        </w:rPr>
        <w:t>е</w:t>
      </w:r>
      <w:r w:rsidRPr="00EE35E6">
        <w:rPr>
          <w:rFonts w:ascii="Times New Roman" w:hAnsi="Times New Roman" w:cs="Times New Roman"/>
          <w:sz w:val="24"/>
          <w:szCs w:val="24"/>
        </w:rPr>
        <w:t>лом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понимание особой роли культуры и  искусства в жизни общества и каждого отдельного чел</w:t>
      </w:r>
      <w:r w:rsidRPr="00EE35E6">
        <w:rPr>
          <w:rFonts w:ascii="Times New Roman" w:hAnsi="Times New Roman" w:cs="Times New Roman"/>
          <w:sz w:val="24"/>
          <w:szCs w:val="24"/>
        </w:rPr>
        <w:t>о</w:t>
      </w:r>
      <w:r w:rsidRPr="00EE35E6">
        <w:rPr>
          <w:rFonts w:ascii="Times New Roman" w:hAnsi="Times New Roman" w:cs="Times New Roman"/>
          <w:sz w:val="24"/>
          <w:szCs w:val="24"/>
        </w:rPr>
        <w:t>века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35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E35E6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</w:t>
      </w:r>
      <w:r w:rsidRPr="00EE35E6">
        <w:rPr>
          <w:rFonts w:ascii="Times New Roman" w:hAnsi="Times New Roman" w:cs="Times New Roman"/>
          <w:sz w:val="24"/>
          <w:szCs w:val="24"/>
        </w:rPr>
        <w:t>а</w:t>
      </w:r>
      <w:r w:rsidRPr="00EE35E6">
        <w:rPr>
          <w:rFonts w:ascii="Times New Roman" w:hAnsi="Times New Roman" w:cs="Times New Roman"/>
          <w:sz w:val="24"/>
          <w:szCs w:val="24"/>
        </w:rPr>
        <w:t>тельности и фантазии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35E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E35E6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</w:t>
      </w:r>
      <w:r w:rsidRPr="00EE35E6">
        <w:rPr>
          <w:rFonts w:ascii="Times New Roman" w:hAnsi="Times New Roman" w:cs="Times New Roman"/>
          <w:sz w:val="24"/>
          <w:szCs w:val="24"/>
        </w:rPr>
        <w:t>я</w:t>
      </w:r>
      <w:r w:rsidRPr="00EE35E6">
        <w:rPr>
          <w:rFonts w:ascii="Times New Roman" w:hAnsi="Times New Roman" w:cs="Times New Roman"/>
          <w:sz w:val="24"/>
          <w:szCs w:val="24"/>
        </w:rPr>
        <w:t>тельной практической творческой деятельности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умение сотрудничать с товарищами в процессе совместной деятельности, соотносить свою часть работы с общим замыслом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 xml:space="preserve">-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5E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E35E6">
        <w:rPr>
          <w:rFonts w:ascii="Times New Roman" w:hAnsi="Times New Roman" w:cs="Times New Roman"/>
          <w:sz w:val="24"/>
          <w:szCs w:val="24"/>
        </w:rPr>
        <w:t xml:space="preserve">  результаты характеризуют уровень </w:t>
      </w:r>
      <w:proofErr w:type="spellStart"/>
      <w:r w:rsidRPr="00EE35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E35E6">
        <w:rPr>
          <w:rFonts w:ascii="Times New Roman" w:hAnsi="Times New Roman" w:cs="Times New Roman"/>
          <w:sz w:val="24"/>
          <w:szCs w:val="24"/>
        </w:rPr>
        <w:t xml:space="preserve">  универсальных сп</w:t>
      </w:r>
      <w:r w:rsidRPr="00EE35E6">
        <w:rPr>
          <w:rFonts w:ascii="Times New Roman" w:hAnsi="Times New Roman" w:cs="Times New Roman"/>
          <w:sz w:val="24"/>
          <w:szCs w:val="24"/>
        </w:rPr>
        <w:t>о</w:t>
      </w:r>
      <w:r w:rsidRPr="00EE35E6">
        <w:rPr>
          <w:rFonts w:ascii="Times New Roman" w:hAnsi="Times New Roman" w:cs="Times New Roman"/>
          <w:sz w:val="24"/>
          <w:szCs w:val="24"/>
        </w:rPr>
        <w:t>собностей учащихся, проявляющихся в познавательной и практической творческой деятельности: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овладение умением творческого видения с позиций художника, т.е. умением сравнивать, ан</w:t>
      </w:r>
      <w:r w:rsidRPr="00EE35E6">
        <w:rPr>
          <w:rFonts w:ascii="Times New Roman" w:hAnsi="Times New Roman" w:cs="Times New Roman"/>
          <w:sz w:val="24"/>
          <w:szCs w:val="24"/>
        </w:rPr>
        <w:t>а</w:t>
      </w:r>
      <w:r w:rsidRPr="00EE35E6">
        <w:rPr>
          <w:rFonts w:ascii="Times New Roman" w:hAnsi="Times New Roman" w:cs="Times New Roman"/>
          <w:sz w:val="24"/>
          <w:szCs w:val="24"/>
        </w:rPr>
        <w:t>лизировать, выделять главное, обобщать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овладение умением вести диалог, распределять функции и роли в процессе выполнения ко</w:t>
      </w:r>
      <w:r w:rsidRPr="00EE35E6">
        <w:rPr>
          <w:rFonts w:ascii="Times New Roman" w:hAnsi="Times New Roman" w:cs="Times New Roman"/>
          <w:sz w:val="24"/>
          <w:szCs w:val="24"/>
        </w:rPr>
        <w:t>л</w:t>
      </w:r>
      <w:r w:rsidRPr="00EE35E6">
        <w:rPr>
          <w:rFonts w:ascii="Times New Roman" w:hAnsi="Times New Roman" w:cs="Times New Roman"/>
          <w:sz w:val="24"/>
          <w:szCs w:val="24"/>
        </w:rPr>
        <w:t>лективной творческой работы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умение планировать и грамотно осуществлять учебные действия в соответствии с поставле</w:t>
      </w:r>
      <w:r w:rsidRPr="00EE35E6">
        <w:rPr>
          <w:rFonts w:ascii="Times New Roman" w:hAnsi="Times New Roman" w:cs="Times New Roman"/>
          <w:sz w:val="24"/>
          <w:szCs w:val="24"/>
        </w:rPr>
        <w:t>н</w:t>
      </w:r>
      <w:r w:rsidRPr="00EE35E6">
        <w:rPr>
          <w:rFonts w:ascii="Times New Roman" w:hAnsi="Times New Roman" w:cs="Times New Roman"/>
          <w:sz w:val="24"/>
          <w:szCs w:val="24"/>
        </w:rPr>
        <w:t>ной задачей, находить варианты решения различных художественно-творческих задач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умение рационально строить самостоятельную творческую деятельность, умение организ</w:t>
      </w:r>
      <w:r w:rsidRPr="00EE35E6">
        <w:rPr>
          <w:rFonts w:ascii="Times New Roman" w:hAnsi="Times New Roman" w:cs="Times New Roman"/>
          <w:sz w:val="24"/>
          <w:szCs w:val="24"/>
        </w:rPr>
        <w:t>о</w:t>
      </w:r>
      <w:r w:rsidRPr="00EE35E6">
        <w:rPr>
          <w:rFonts w:ascii="Times New Roman" w:hAnsi="Times New Roman" w:cs="Times New Roman"/>
          <w:sz w:val="24"/>
          <w:szCs w:val="24"/>
        </w:rPr>
        <w:t>вать место занятий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A44B87" w:rsidRPr="00EE35E6" w:rsidRDefault="00A44B87" w:rsidP="00EE35E6">
      <w:pPr>
        <w:pStyle w:val="Style2"/>
        <w:widowControl/>
        <w:spacing w:before="100" w:beforeAutospacing="1" w:after="100" w:afterAutospacing="1"/>
        <w:ind w:firstLine="709"/>
        <w:contextualSpacing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E35E6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метные результаты:</w:t>
      </w:r>
    </w:p>
    <w:p w:rsidR="00A44B87" w:rsidRPr="00EE35E6" w:rsidRDefault="00A44B87" w:rsidP="00EE35E6">
      <w:pPr>
        <w:pStyle w:val="Style2"/>
        <w:widowControl/>
        <w:spacing w:before="100" w:beforeAutospacing="1" w:after="100" w:afterAutospacing="1"/>
        <w:ind w:firstLine="709"/>
        <w:contextualSpacing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44B87" w:rsidRPr="00EE35E6" w:rsidRDefault="00A44B87" w:rsidP="00EE35E6">
      <w:pPr>
        <w:pStyle w:val="Style3"/>
        <w:widowControl/>
        <w:numPr>
          <w:ilvl w:val="0"/>
          <w:numId w:val="2"/>
        </w:numPr>
        <w:tabs>
          <w:tab w:val="left" w:pos="619"/>
        </w:tabs>
        <w:spacing w:before="100" w:beforeAutospacing="1" w:after="100" w:afterAutospacing="1" w:line="240" w:lineRule="auto"/>
        <w:ind w:firstLine="709"/>
        <w:contextualSpacing/>
        <w:rPr>
          <w:rStyle w:val="FontStyle13"/>
          <w:i w:val="0"/>
          <w:sz w:val="24"/>
          <w:szCs w:val="24"/>
        </w:rPr>
      </w:pPr>
      <w:r w:rsidRPr="00EE35E6">
        <w:rPr>
          <w:rStyle w:val="FontStyle13"/>
          <w:i w:val="0"/>
          <w:sz w:val="24"/>
          <w:szCs w:val="24"/>
        </w:rPr>
        <w:t xml:space="preserve">в познавательной сфере </w:t>
      </w:r>
      <w:r w:rsidRPr="00EE35E6">
        <w:rPr>
          <w:rStyle w:val="FontStyle14"/>
          <w:sz w:val="24"/>
          <w:szCs w:val="24"/>
        </w:rPr>
        <w:t>— понимание значения искус</w:t>
      </w:r>
      <w:r w:rsidRPr="00EE35E6">
        <w:rPr>
          <w:rStyle w:val="FontStyle14"/>
          <w:sz w:val="24"/>
          <w:szCs w:val="24"/>
        </w:rPr>
        <w:softHyphen/>
        <w:t>ства в жизни человека и общества; восприятие и характерис</w:t>
      </w:r>
      <w:r w:rsidRPr="00EE35E6">
        <w:rPr>
          <w:rStyle w:val="FontStyle14"/>
          <w:sz w:val="24"/>
          <w:szCs w:val="24"/>
        </w:rPr>
        <w:softHyphen/>
        <w:t>тика художественных образов, представленных в произведе</w:t>
      </w:r>
      <w:r w:rsidRPr="00EE35E6">
        <w:rPr>
          <w:rStyle w:val="FontStyle14"/>
          <w:sz w:val="24"/>
          <w:szCs w:val="24"/>
        </w:rPr>
        <w:softHyphen/>
        <w:t xml:space="preserve">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EE35E6">
        <w:rPr>
          <w:rStyle w:val="FontStyle14"/>
          <w:sz w:val="24"/>
          <w:szCs w:val="24"/>
        </w:rPr>
        <w:t>сформированность</w:t>
      </w:r>
      <w:proofErr w:type="spellEnd"/>
      <w:r w:rsidRPr="00EE35E6">
        <w:rPr>
          <w:rStyle w:val="FontStyle14"/>
          <w:sz w:val="24"/>
          <w:szCs w:val="24"/>
        </w:rPr>
        <w:t xml:space="preserve"> представлений о ведущих музеях России и ху</w:t>
      </w:r>
      <w:r w:rsidRPr="00EE35E6">
        <w:rPr>
          <w:rStyle w:val="FontStyle14"/>
          <w:sz w:val="24"/>
          <w:szCs w:val="24"/>
        </w:rPr>
        <w:softHyphen/>
        <w:t>дожественных музеях своего реги</w:t>
      </w:r>
      <w:r w:rsidRPr="00EE35E6">
        <w:rPr>
          <w:rStyle w:val="FontStyle14"/>
          <w:sz w:val="24"/>
          <w:szCs w:val="24"/>
        </w:rPr>
        <w:t>о</w:t>
      </w:r>
      <w:r w:rsidRPr="00EE35E6">
        <w:rPr>
          <w:rStyle w:val="FontStyle14"/>
          <w:sz w:val="24"/>
          <w:szCs w:val="24"/>
        </w:rPr>
        <w:t>на;</w:t>
      </w:r>
    </w:p>
    <w:p w:rsidR="00A44B87" w:rsidRPr="00EE35E6" w:rsidRDefault="00A44B87" w:rsidP="00EE35E6">
      <w:pPr>
        <w:pStyle w:val="Style3"/>
        <w:widowControl/>
        <w:numPr>
          <w:ilvl w:val="0"/>
          <w:numId w:val="2"/>
        </w:numPr>
        <w:tabs>
          <w:tab w:val="left" w:pos="619"/>
        </w:tabs>
        <w:spacing w:before="100" w:beforeAutospacing="1" w:after="100" w:afterAutospacing="1" w:line="240" w:lineRule="auto"/>
        <w:ind w:firstLine="709"/>
        <w:contextualSpacing/>
        <w:rPr>
          <w:rStyle w:val="FontStyle13"/>
          <w:i w:val="0"/>
          <w:sz w:val="24"/>
          <w:szCs w:val="24"/>
        </w:rPr>
      </w:pPr>
      <w:r w:rsidRPr="00EE35E6">
        <w:rPr>
          <w:rStyle w:val="FontStyle13"/>
          <w:i w:val="0"/>
          <w:sz w:val="24"/>
          <w:szCs w:val="24"/>
        </w:rPr>
        <w:t xml:space="preserve">в ценностно-эстетической сфере </w:t>
      </w:r>
      <w:r w:rsidRPr="00EE35E6">
        <w:rPr>
          <w:rStyle w:val="FontStyle14"/>
          <w:sz w:val="24"/>
          <w:szCs w:val="24"/>
        </w:rPr>
        <w:t>— умения различать и передавать в художественно-творческой деятельности харак</w:t>
      </w:r>
      <w:r w:rsidRPr="00EE35E6">
        <w:rPr>
          <w:rStyle w:val="FontStyle14"/>
          <w:sz w:val="24"/>
          <w:szCs w:val="24"/>
        </w:rPr>
        <w:softHyphen/>
        <w:t>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</w:t>
      </w:r>
      <w:r w:rsidRPr="00EE35E6">
        <w:rPr>
          <w:rStyle w:val="FontStyle14"/>
          <w:sz w:val="24"/>
          <w:szCs w:val="24"/>
        </w:rPr>
        <w:t>а</w:t>
      </w:r>
      <w:r w:rsidRPr="00EE35E6">
        <w:rPr>
          <w:rStyle w:val="FontStyle14"/>
          <w:sz w:val="24"/>
          <w:szCs w:val="24"/>
        </w:rPr>
        <w:t>жение их в собственной художественной деятельности; умение эмоцио</w:t>
      </w:r>
      <w:r w:rsidRPr="00EE35E6">
        <w:rPr>
          <w:rStyle w:val="FontStyle14"/>
          <w:sz w:val="24"/>
          <w:szCs w:val="24"/>
        </w:rPr>
        <w:softHyphen/>
        <w:t>нально оценивать шедевры русского и мирового искусства (в пределах изученного); проявление устойчивого интереса к ху</w:t>
      </w:r>
      <w:r w:rsidRPr="00EE35E6">
        <w:rPr>
          <w:rStyle w:val="FontStyle14"/>
          <w:sz w:val="24"/>
          <w:szCs w:val="24"/>
        </w:rPr>
        <w:softHyphen/>
        <w:t>дожественным традициям своего народа и других народов;</w:t>
      </w:r>
    </w:p>
    <w:p w:rsidR="00A44B87" w:rsidRPr="00EE35E6" w:rsidRDefault="00A44B87" w:rsidP="00EE35E6">
      <w:pPr>
        <w:pStyle w:val="Style3"/>
        <w:widowControl/>
        <w:numPr>
          <w:ilvl w:val="0"/>
          <w:numId w:val="2"/>
        </w:numPr>
        <w:tabs>
          <w:tab w:val="left" w:pos="619"/>
        </w:tabs>
        <w:spacing w:before="100" w:beforeAutospacing="1" w:after="100" w:afterAutospacing="1" w:line="240" w:lineRule="auto"/>
        <w:ind w:firstLine="709"/>
        <w:contextualSpacing/>
        <w:rPr>
          <w:rStyle w:val="FontStyle13"/>
          <w:i w:val="0"/>
          <w:sz w:val="24"/>
          <w:szCs w:val="24"/>
        </w:rPr>
      </w:pPr>
      <w:r w:rsidRPr="00EE35E6">
        <w:rPr>
          <w:rStyle w:val="FontStyle13"/>
          <w:i w:val="0"/>
          <w:sz w:val="24"/>
          <w:szCs w:val="24"/>
        </w:rPr>
        <w:lastRenderedPageBreak/>
        <w:t xml:space="preserve">в коммуникативной сфере </w:t>
      </w:r>
      <w:r w:rsidRPr="00EE35E6">
        <w:rPr>
          <w:rStyle w:val="FontStyle14"/>
          <w:sz w:val="24"/>
          <w:szCs w:val="24"/>
        </w:rPr>
        <w:t>— способность высказывать суждения о художественных ос</w:t>
      </w:r>
      <w:r w:rsidRPr="00EE35E6">
        <w:rPr>
          <w:rStyle w:val="FontStyle14"/>
          <w:sz w:val="24"/>
          <w:szCs w:val="24"/>
        </w:rPr>
        <w:t>о</w:t>
      </w:r>
      <w:r w:rsidRPr="00EE35E6">
        <w:rPr>
          <w:rStyle w:val="FontStyle14"/>
          <w:sz w:val="24"/>
          <w:szCs w:val="24"/>
        </w:rPr>
        <w:t>бенностях произведений, изображающих природу и человека в различных эмоциональ</w:t>
      </w:r>
      <w:r w:rsidRPr="00EE35E6">
        <w:rPr>
          <w:rStyle w:val="FontStyle14"/>
          <w:sz w:val="24"/>
          <w:szCs w:val="24"/>
        </w:rPr>
        <w:softHyphen/>
        <w:t>ных состоян</w:t>
      </w:r>
      <w:r w:rsidRPr="00EE35E6">
        <w:rPr>
          <w:rStyle w:val="FontStyle14"/>
          <w:sz w:val="24"/>
          <w:szCs w:val="24"/>
        </w:rPr>
        <w:t>и</w:t>
      </w:r>
      <w:r w:rsidRPr="00EE35E6">
        <w:rPr>
          <w:rStyle w:val="FontStyle14"/>
          <w:sz w:val="24"/>
          <w:szCs w:val="24"/>
        </w:rPr>
        <w:t>ях; умение обсуждать коллективные результаты художественно-творческой деятельности;</w:t>
      </w:r>
    </w:p>
    <w:p w:rsidR="00A44B87" w:rsidRPr="00EE35E6" w:rsidRDefault="00A44B87" w:rsidP="00EE35E6">
      <w:pPr>
        <w:pStyle w:val="Style3"/>
        <w:widowControl/>
        <w:numPr>
          <w:ilvl w:val="0"/>
          <w:numId w:val="2"/>
        </w:numPr>
        <w:tabs>
          <w:tab w:val="left" w:pos="619"/>
        </w:tabs>
        <w:spacing w:before="100" w:beforeAutospacing="1" w:after="100" w:afterAutospacing="1" w:line="240" w:lineRule="auto"/>
        <w:ind w:firstLine="709"/>
        <w:contextualSpacing/>
        <w:rPr>
          <w:rStyle w:val="FontStyle13"/>
          <w:i w:val="0"/>
          <w:sz w:val="24"/>
          <w:szCs w:val="24"/>
        </w:rPr>
      </w:pPr>
      <w:r w:rsidRPr="00EE35E6">
        <w:rPr>
          <w:rStyle w:val="FontStyle13"/>
          <w:i w:val="0"/>
          <w:sz w:val="24"/>
          <w:szCs w:val="24"/>
        </w:rPr>
        <w:t xml:space="preserve">в трудовой сфере </w:t>
      </w:r>
      <w:r w:rsidRPr="00EE35E6">
        <w:rPr>
          <w:rStyle w:val="FontStyle14"/>
          <w:sz w:val="24"/>
          <w:szCs w:val="24"/>
        </w:rPr>
        <w:t>— умение использовать различные ма</w:t>
      </w:r>
      <w:r w:rsidRPr="00EE35E6">
        <w:rPr>
          <w:rStyle w:val="FontStyle14"/>
          <w:sz w:val="24"/>
          <w:szCs w:val="24"/>
        </w:rPr>
        <w:softHyphen/>
        <w:t>териалы и средства художественной выразительности для пе</w:t>
      </w:r>
      <w:r w:rsidRPr="00EE35E6">
        <w:rPr>
          <w:rStyle w:val="FontStyle14"/>
          <w:sz w:val="24"/>
          <w:szCs w:val="24"/>
        </w:rPr>
        <w:softHyphen/>
        <w:t>редачи замысла в собственной художественной деятельности; моделиров</w:t>
      </w:r>
      <w:r w:rsidRPr="00EE35E6">
        <w:rPr>
          <w:rStyle w:val="FontStyle14"/>
          <w:sz w:val="24"/>
          <w:szCs w:val="24"/>
        </w:rPr>
        <w:t>а</w:t>
      </w:r>
      <w:r w:rsidRPr="00EE35E6">
        <w:rPr>
          <w:rStyle w:val="FontStyle14"/>
          <w:sz w:val="24"/>
          <w:szCs w:val="24"/>
        </w:rPr>
        <w:t>ние новых образов путём трансформации извест</w:t>
      </w:r>
      <w:r w:rsidRPr="00EE35E6">
        <w:rPr>
          <w:rStyle w:val="FontStyle14"/>
          <w:sz w:val="24"/>
          <w:szCs w:val="24"/>
        </w:rPr>
        <w:softHyphen/>
        <w:t>ных (с использованием средств изобразительного искусства и компьютерной графики).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 ориентироваться в своей системе знаний: отличать новое от уже известного с помощью уч</w:t>
      </w:r>
      <w:r w:rsidRPr="00EE35E6">
        <w:rPr>
          <w:rFonts w:ascii="Times New Roman" w:hAnsi="Times New Roman" w:cs="Times New Roman"/>
          <w:sz w:val="24"/>
          <w:szCs w:val="24"/>
        </w:rPr>
        <w:t>и</w:t>
      </w:r>
      <w:r w:rsidRPr="00EE35E6">
        <w:rPr>
          <w:rFonts w:ascii="Times New Roman" w:hAnsi="Times New Roman" w:cs="Times New Roman"/>
          <w:sz w:val="24"/>
          <w:szCs w:val="24"/>
        </w:rPr>
        <w:t xml:space="preserve">теля; 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 делать предварительный отбор источников информации: ориентироваться  в учебнике (на развороте, в оглавлении, в словаре)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ик,  свой жизненный опыт и информацию, полученную на уроке; пользоваться памятками (даны в конце учебника); 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сравнивать и группировать предметы и их обр</w:t>
      </w:r>
      <w:r w:rsidRPr="00EE35E6">
        <w:rPr>
          <w:rFonts w:ascii="Times New Roman" w:hAnsi="Times New Roman" w:cs="Times New Roman"/>
          <w:sz w:val="24"/>
          <w:szCs w:val="24"/>
        </w:rPr>
        <w:t>а</w:t>
      </w:r>
      <w:r w:rsidRPr="00EE35E6">
        <w:rPr>
          <w:rFonts w:ascii="Times New Roman" w:hAnsi="Times New Roman" w:cs="Times New Roman"/>
          <w:sz w:val="24"/>
          <w:szCs w:val="24"/>
        </w:rPr>
        <w:t>зы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 – изделия, художественные образы.</w:t>
      </w:r>
    </w:p>
    <w:p w:rsidR="00A44B87" w:rsidRPr="00EE35E6" w:rsidRDefault="00A44B87" w:rsidP="00EE35E6">
      <w:pPr>
        <w:pStyle w:val="2"/>
        <w:spacing w:before="100" w:beforeAutospacing="1" w:after="100" w:afterAutospacing="1"/>
        <w:ind w:firstLine="709"/>
        <w:contextualSpacing/>
        <w:rPr>
          <w:bCs/>
          <w:sz w:val="24"/>
        </w:rPr>
      </w:pPr>
      <w:r w:rsidRPr="00EE35E6">
        <w:rPr>
          <w:bCs/>
          <w:sz w:val="24"/>
        </w:rPr>
        <w:t>Рабочей программой по изобразительному искусству в 1 классе предусмотрены три основных вида  художественной деятельности.</w:t>
      </w:r>
    </w:p>
    <w:p w:rsidR="00A44B87" w:rsidRPr="00EE35E6" w:rsidRDefault="00A44B87" w:rsidP="00EE35E6">
      <w:pPr>
        <w:pStyle w:val="2"/>
        <w:spacing w:before="100" w:beforeAutospacing="1" w:after="100" w:afterAutospacing="1"/>
        <w:ind w:firstLine="709"/>
        <w:contextualSpacing/>
        <w:rPr>
          <w:bCs/>
          <w:sz w:val="24"/>
        </w:rPr>
      </w:pPr>
      <w:r w:rsidRPr="00EE35E6">
        <w:rPr>
          <w:bCs/>
          <w:sz w:val="24"/>
        </w:rPr>
        <w:t xml:space="preserve">Основными направлениями в художественной деятельности являются: </w:t>
      </w:r>
    </w:p>
    <w:p w:rsidR="00A44B87" w:rsidRPr="00EE35E6" w:rsidRDefault="00A44B87" w:rsidP="00EE35E6">
      <w:pPr>
        <w:pStyle w:val="2"/>
        <w:numPr>
          <w:ilvl w:val="0"/>
          <w:numId w:val="3"/>
        </w:numPr>
        <w:spacing w:before="100" w:beforeAutospacing="1" w:after="100" w:afterAutospacing="1"/>
        <w:ind w:left="0" w:firstLine="709"/>
        <w:contextualSpacing/>
        <w:rPr>
          <w:bCs/>
          <w:sz w:val="24"/>
        </w:rPr>
      </w:pPr>
      <w:r w:rsidRPr="00EE35E6">
        <w:rPr>
          <w:bCs/>
          <w:sz w:val="24"/>
        </w:rPr>
        <w:t>Изобразительная деятельность (рисование с натуры и рисование на темы – жив</w:t>
      </w:r>
      <w:r w:rsidRPr="00EE35E6">
        <w:rPr>
          <w:bCs/>
          <w:sz w:val="24"/>
        </w:rPr>
        <w:t>о</w:t>
      </w:r>
      <w:r w:rsidRPr="00EE35E6">
        <w:rPr>
          <w:bCs/>
          <w:sz w:val="24"/>
        </w:rPr>
        <w:t>пись, графика, скульптура) – 19 часов</w:t>
      </w:r>
    </w:p>
    <w:p w:rsidR="00A44B87" w:rsidRPr="00EE35E6" w:rsidRDefault="00A44B87" w:rsidP="00EE35E6">
      <w:pPr>
        <w:pStyle w:val="2"/>
        <w:numPr>
          <w:ilvl w:val="0"/>
          <w:numId w:val="3"/>
        </w:numPr>
        <w:spacing w:before="100" w:beforeAutospacing="1" w:after="100" w:afterAutospacing="1"/>
        <w:ind w:left="0" w:firstLine="709"/>
        <w:contextualSpacing/>
        <w:rPr>
          <w:bCs/>
          <w:sz w:val="24"/>
        </w:rPr>
      </w:pPr>
      <w:r w:rsidRPr="00EE35E6">
        <w:rPr>
          <w:bCs/>
          <w:sz w:val="24"/>
        </w:rPr>
        <w:t>Декоративно- прикладная деятельность  (декоративная работа – орнаменты, росп</w:t>
      </w:r>
      <w:r w:rsidRPr="00EE35E6">
        <w:rPr>
          <w:bCs/>
          <w:sz w:val="24"/>
        </w:rPr>
        <w:t>и</w:t>
      </w:r>
      <w:r w:rsidRPr="00EE35E6">
        <w:rPr>
          <w:bCs/>
          <w:sz w:val="24"/>
        </w:rPr>
        <w:t>си, эскизы оформления изделий и дизайн) – 9 часов</w:t>
      </w:r>
    </w:p>
    <w:p w:rsidR="00A44B87" w:rsidRPr="00EE35E6" w:rsidRDefault="00A44B87" w:rsidP="00EE35E6">
      <w:pPr>
        <w:pStyle w:val="2"/>
        <w:numPr>
          <w:ilvl w:val="0"/>
          <w:numId w:val="3"/>
        </w:numPr>
        <w:spacing w:before="100" w:beforeAutospacing="1" w:after="100" w:afterAutospacing="1"/>
        <w:ind w:left="0" w:firstLine="709"/>
        <w:contextualSpacing/>
        <w:rPr>
          <w:bCs/>
          <w:sz w:val="24"/>
        </w:rPr>
      </w:pPr>
      <w:r w:rsidRPr="00EE35E6">
        <w:rPr>
          <w:bCs/>
          <w:sz w:val="24"/>
        </w:rPr>
        <w:t>Художественно-конструктивная деятельность  (</w:t>
      </w:r>
      <w:proofErr w:type="spellStart"/>
      <w:r w:rsidRPr="00EE35E6">
        <w:rPr>
          <w:bCs/>
          <w:sz w:val="24"/>
        </w:rPr>
        <w:t>бумагопластика</w:t>
      </w:r>
      <w:proofErr w:type="spellEnd"/>
      <w:r w:rsidRPr="00EE35E6">
        <w:rPr>
          <w:bCs/>
          <w:sz w:val="24"/>
        </w:rPr>
        <w:t>, лепка, архитектура) – 5 часов.</w:t>
      </w:r>
    </w:p>
    <w:p w:rsidR="00A44B87" w:rsidRPr="00EE35E6" w:rsidRDefault="00A44B87" w:rsidP="00EE35E6">
      <w:pPr>
        <w:pStyle w:val="2"/>
        <w:spacing w:before="100" w:beforeAutospacing="1" w:after="100" w:afterAutospacing="1"/>
        <w:ind w:firstLine="709"/>
        <w:contextualSpacing/>
        <w:rPr>
          <w:bCs/>
          <w:sz w:val="24"/>
        </w:rPr>
      </w:pPr>
      <w:r w:rsidRPr="00EE35E6">
        <w:rPr>
          <w:bCs/>
          <w:sz w:val="24"/>
        </w:rPr>
        <w:t>Эти виды художественной деятельности тесно взаимосвязаны и дополняют друг друга в р</w:t>
      </w:r>
      <w:r w:rsidRPr="00EE35E6">
        <w:rPr>
          <w:bCs/>
          <w:sz w:val="24"/>
        </w:rPr>
        <w:t>е</w:t>
      </w:r>
      <w:r w:rsidRPr="00EE35E6">
        <w:rPr>
          <w:bCs/>
          <w:sz w:val="24"/>
        </w:rPr>
        <w:t>шении поставленных программой задач.</w:t>
      </w:r>
    </w:p>
    <w:p w:rsidR="00A44B87" w:rsidRPr="00EE35E6" w:rsidRDefault="00A44B87" w:rsidP="00EE35E6">
      <w:pPr>
        <w:pStyle w:val="a3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Изобразительное искусство как учебный предмет опирается на такие учебные предметы н</w:t>
      </w:r>
      <w:r w:rsidRPr="00EE35E6">
        <w:rPr>
          <w:rFonts w:ascii="Times New Roman" w:hAnsi="Times New Roman" w:cs="Times New Roman"/>
          <w:sz w:val="24"/>
          <w:szCs w:val="24"/>
        </w:rPr>
        <w:t>а</w:t>
      </w:r>
      <w:r w:rsidRPr="00EE35E6">
        <w:rPr>
          <w:rFonts w:ascii="Times New Roman" w:hAnsi="Times New Roman" w:cs="Times New Roman"/>
          <w:sz w:val="24"/>
          <w:szCs w:val="24"/>
        </w:rPr>
        <w:t>чальной школы как: литературное чтение, русский язык, музыка, труд, природоведение, что позвол</w:t>
      </w:r>
      <w:r w:rsidRPr="00EE35E6">
        <w:rPr>
          <w:rFonts w:ascii="Times New Roman" w:hAnsi="Times New Roman" w:cs="Times New Roman"/>
          <w:sz w:val="24"/>
          <w:szCs w:val="24"/>
        </w:rPr>
        <w:t>я</w:t>
      </w:r>
      <w:r w:rsidRPr="00EE35E6">
        <w:rPr>
          <w:rFonts w:ascii="Times New Roman" w:hAnsi="Times New Roman" w:cs="Times New Roman"/>
          <w:sz w:val="24"/>
          <w:szCs w:val="24"/>
        </w:rPr>
        <w:t>ет почувствовать практическую направленность уроков изобразительного искусства, их связь с жи</w:t>
      </w:r>
      <w:r w:rsidRPr="00EE35E6">
        <w:rPr>
          <w:rFonts w:ascii="Times New Roman" w:hAnsi="Times New Roman" w:cs="Times New Roman"/>
          <w:sz w:val="24"/>
          <w:szCs w:val="24"/>
        </w:rPr>
        <w:t>з</w:t>
      </w:r>
      <w:r w:rsidRPr="00EE35E6">
        <w:rPr>
          <w:rFonts w:ascii="Times New Roman" w:hAnsi="Times New Roman" w:cs="Times New Roman"/>
          <w:sz w:val="24"/>
          <w:szCs w:val="24"/>
        </w:rPr>
        <w:t xml:space="preserve">нью. 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Требования к уровню усвоения учебного предмета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Результаты обучения представлены в данном разделе и содержат три компонента: знать/понимать – перечень необходимых для усвоения каждым учащимся знаний; уметь – владение конкретными умениями и навыками; выделена также группа умений, которыми ученик может пол</w:t>
      </w:r>
      <w:r w:rsidRPr="00EE35E6">
        <w:rPr>
          <w:rFonts w:ascii="Times New Roman" w:hAnsi="Times New Roman" w:cs="Times New Roman"/>
          <w:sz w:val="24"/>
          <w:szCs w:val="24"/>
        </w:rPr>
        <w:t>ь</w:t>
      </w:r>
      <w:r w:rsidRPr="00EE35E6">
        <w:rPr>
          <w:rFonts w:ascii="Times New Roman" w:hAnsi="Times New Roman" w:cs="Times New Roman"/>
          <w:sz w:val="24"/>
          <w:szCs w:val="24"/>
        </w:rPr>
        <w:t xml:space="preserve">зоваться во </w:t>
      </w:r>
      <w:proofErr w:type="spellStart"/>
      <w:r w:rsidRPr="00EE35E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E35E6">
        <w:rPr>
          <w:rFonts w:ascii="Times New Roman" w:hAnsi="Times New Roman" w:cs="Times New Roman"/>
          <w:sz w:val="24"/>
          <w:szCs w:val="24"/>
        </w:rPr>
        <w:t xml:space="preserve"> деятельности – использовать приобретенные знания и умения в практич</w:t>
      </w:r>
      <w:r w:rsidRPr="00EE35E6">
        <w:rPr>
          <w:rFonts w:ascii="Times New Roman" w:hAnsi="Times New Roman" w:cs="Times New Roman"/>
          <w:sz w:val="24"/>
          <w:szCs w:val="24"/>
        </w:rPr>
        <w:t>е</w:t>
      </w:r>
      <w:r w:rsidRPr="00EE35E6">
        <w:rPr>
          <w:rFonts w:ascii="Times New Roman" w:hAnsi="Times New Roman" w:cs="Times New Roman"/>
          <w:sz w:val="24"/>
          <w:szCs w:val="24"/>
        </w:rPr>
        <w:t>ской деятельности и повседневной жизни.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народных художественных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</w:t>
      </w:r>
      <w:r w:rsidRPr="00EE35E6">
        <w:rPr>
          <w:rFonts w:ascii="Times New Roman" w:hAnsi="Times New Roman" w:cs="Times New Roman"/>
          <w:sz w:val="24"/>
          <w:szCs w:val="24"/>
        </w:rPr>
        <w:t>у</w:t>
      </w:r>
      <w:r w:rsidRPr="00EE35E6">
        <w:rPr>
          <w:rFonts w:ascii="Times New Roman" w:hAnsi="Times New Roman" w:cs="Times New Roman"/>
          <w:sz w:val="24"/>
          <w:szCs w:val="24"/>
        </w:rPr>
        <w:t xml:space="preserve">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 </w:t>
      </w:r>
      <w:r w:rsidRPr="00EE35E6">
        <w:rPr>
          <w:rFonts w:ascii="Times New Roman" w:hAnsi="Times New Roman" w:cs="Times New Roman"/>
          <w:sz w:val="24"/>
          <w:szCs w:val="24"/>
        </w:rPr>
        <w:lastRenderedPageBreak/>
        <w:t>творческой деятельности. Полученные знания и умения учащиеся могут использовать в практич</w:t>
      </w:r>
      <w:r w:rsidRPr="00EE35E6">
        <w:rPr>
          <w:rFonts w:ascii="Times New Roman" w:hAnsi="Times New Roman" w:cs="Times New Roman"/>
          <w:sz w:val="24"/>
          <w:szCs w:val="24"/>
        </w:rPr>
        <w:t>е</w:t>
      </w:r>
      <w:r w:rsidRPr="00EE35E6">
        <w:rPr>
          <w:rFonts w:ascii="Times New Roman" w:hAnsi="Times New Roman" w:cs="Times New Roman"/>
          <w:sz w:val="24"/>
          <w:szCs w:val="24"/>
        </w:rPr>
        <w:t>ской деятельности и повседневной жизни для: самостоятельной творческой деятельности, обогащ</w:t>
      </w:r>
      <w:r w:rsidRPr="00EE35E6">
        <w:rPr>
          <w:rFonts w:ascii="Times New Roman" w:hAnsi="Times New Roman" w:cs="Times New Roman"/>
          <w:sz w:val="24"/>
          <w:szCs w:val="24"/>
        </w:rPr>
        <w:t>е</w:t>
      </w:r>
      <w:r w:rsidRPr="00EE35E6">
        <w:rPr>
          <w:rFonts w:ascii="Times New Roman" w:hAnsi="Times New Roman" w:cs="Times New Roman"/>
          <w:sz w:val="24"/>
          <w:szCs w:val="24"/>
        </w:rPr>
        <w:t xml:space="preserve">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 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В результате изучения изобразительного искусства ученик 1 класса к концу учебного года должен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A44B87" w:rsidRPr="00EE35E6" w:rsidRDefault="00A44B87" w:rsidP="00EE35E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о деятельности художника 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A44B87" w:rsidRPr="00EE35E6" w:rsidRDefault="00A44B87" w:rsidP="00EE35E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основные жанры (натюрморт, пейзаж, анималистический жанр, портрет) и виды произв</w:t>
      </w:r>
      <w:r w:rsidRPr="00EE35E6">
        <w:rPr>
          <w:rFonts w:ascii="Times New Roman" w:hAnsi="Times New Roman" w:cs="Times New Roman"/>
          <w:sz w:val="24"/>
          <w:szCs w:val="24"/>
        </w:rPr>
        <w:t>е</w:t>
      </w:r>
      <w:r w:rsidRPr="00EE35E6">
        <w:rPr>
          <w:rFonts w:ascii="Times New Roman" w:hAnsi="Times New Roman" w:cs="Times New Roman"/>
          <w:sz w:val="24"/>
          <w:szCs w:val="24"/>
        </w:rPr>
        <w:t>дений (живопись, графика, скульптура, декоративно- прикладное искусство и архитектура) изобр</w:t>
      </w:r>
      <w:r w:rsidRPr="00EE35E6">
        <w:rPr>
          <w:rFonts w:ascii="Times New Roman" w:hAnsi="Times New Roman" w:cs="Times New Roman"/>
          <w:sz w:val="24"/>
          <w:szCs w:val="24"/>
        </w:rPr>
        <w:t>а</w:t>
      </w:r>
      <w:r w:rsidRPr="00EE35E6">
        <w:rPr>
          <w:rFonts w:ascii="Times New Roman" w:hAnsi="Times New Roman" w:cs="Times New Roman"/>
          <w:sz w:val="24"/>
          <w:szCs w:val="24"/>
        </w:rPr>
        <w:t>зительного искусства;</w:t>
      </w:r>
    </w:p>
    <w:p w:rsidR="00A44B87" w:rsidRPr="00EE35E6" w:rsidRDefault="00A44B87" w:rsidP="00EE35E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известные центры народных художественных ремесел России (Хохлома, Городец, ды</w:t>
      </w:r>
      <w:r w:rsidRPr="00EE35E6">
        <w:rPr>
          <w:rFonts w:ascii="Times New Roman" w:hAnsi="Times New Roman" w:cs="Times New Roman"/>
          <w:sz w:val="24"/>
          <w:szCs w:val="24"/>
        </w:rPr>
        <w:t>м</w:t>
      </w:r>
      <w:r w:rsidRPr="00EE35E6">
        <w:rPr>
          <w:rFonts w:ascii="Times New Roman" w:hAnsi="Times New Roman" w:cs="Times New Roman"/>
          <w:sz w:val="24"/>
          <w:szCs w:val="24"/>
        </w:rPr>
        <w:t>ковская игрушка)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 xml:space="preserve"> уметь</w:t>
      </w:r>
    </w:p>
    <w:p w:rsidR="00A44B87" w:rsidRPr="00EE35E6" w:rsidRDefault="00A44B87" w:rsidP="00EE35E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различать основные (красный, синий, желтый) и составные (оранжевый, зеленый, фи</w:t>
      </w:r>
      <w:r w:rsidRPr="00EE35E6">
        <w:rPr>
          <w:rFonts w:ascii="Times New Roman" w:hAnsi="Times New Roman" w:cs="Times New Roman"/>
          <w:sz w:val="24"/>
          <w:szCs w:val="24"/>
        </w:rPr>
        <w:t>о</w:t>
      </w:r>
      <w:r w:rsidRPr="00EE35E6">
        <w:rPr>
          <w:rFonts w:ascii="Times New Roman" w:hAnsi="Times New Roman" w:cs="Times New Roman"/>
          <w:sz w:val="24"/>
          <w:szCs w:val="24"/>
        </w:rPr>
        <w:t>летовый, коричневый) цвета;</w:t>
      </w:r>
    </w:p>
    <w:p w:rsidR="00A44B87" w:rsidRPr="00EE35E6" w:rsidRDefault="00A44B87" w:rsidP="00EE35E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различать теплые (красный, желтый, оранжевый) и холодные (синий, голубой, фиол</w:t>
      </w:r>
      <w:r w:rsidRPr="00EE35E6">
        <w:rPr>
          <w:rFonts w:ascii="Times New Roman" w:hAnsi="Times New Roman" w:cs="Times New Roman"/>
          <w:sz w:val="24"/>
          <w:szCs w:val="24"/>
        </w:rPr>
        <w:t>е</w:t>
      </w:r>
      <w:r w:rsidRPr="00EE35E6">
        <w:rPr>
          <w:rFonts w:ascii="Times New Roman" w:hAnsi="Times New Roman" w:cs="Times New Roman"/>
          <w:sz w:val="24"/>
          <w:szCs w:val="24"/>
        </w:rPr>
        <w:t>товый) цвета;</w:t>
      </w:r>
    </w:p>
    <w:p w:rsidR="00A44B87" w:rsidRPr="00EE35E6" w:rsidRDefault="00A44B87" w:rsidP="00EE35E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узнавать отдельные произведения выдающихся отечественных и зарубежных художн</w:t>
      </w:r>
      <w:r w:rsidRPr="00EE35E6">
        <w:rPr>
          <w:rFonts w:ascii="Times New Roman" w:hAnsi="Times New Roman" w:cs="Times New Roman"/>
          <w:sz w:val="24"/>
          <w:szCs w:val="24"/>
        </w:rPr>
        <w:t>и</w:t>
      </w:r>
      <w:r w:rsidRPr="00EE35E6">
        <w:rPr>
          <w:rFonts w:ascii="Times New Roman" w:hAnsi="Times New Roman" w:cs="Times New Roman"/>
          <w:sz w:val="24"/>
          <w:szCs w:val="24"/>
        </w:rPr>
        <w:t>ков, называть их авторов;</w:t>
      </w:r>
    </w:p>
    <w:p w:rsidR="00A44B87" w:rsidRPr="00EE35E6" w:rsidRDefault="00A44B87" w:rsidP="00EE35E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сравнивать различные виды изобразительного искусства (графики, живописи, декор</w:t>
      </w:r>
      <w:r w:rsidRPr="00EE35E6">
        <w:rPr>
          <w:rFonts w:ascii="Times New Roman" w:hAnsi="Times New Roman" w:cs="Times New Roman"/>
          <w:sz w:val="24"/>
          <w:szCs w:val="24"/>
        </w:rPr>
        <w:t>а</w:t>
      </w:r>
      <w:r w:rsidRPr="00EE35E6">
        <w:rPr>
          <w:rFonts w:ascii="Times New Roman" w:hAnsi="Times New Roman" w:cs="Times New Roman"/>
          <w:sz w:val="24"/>
          <w:szCs w:val="24"/>
        </w:rPr>
        <w:t>тивно-прикладного искусства, скульптуры и архитектуры);</w:t>
      </w:r>
    </w:p>
    <w:p w:rsidR="00A44B87" w:rsidRPr="00EE35E6" w:rsidRDefault="00A44B87" w:rsidP="00EE35E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использовать художественные материалы (гуашь, акварель, цветные карандаши, воск</w:t>
      </w:r>
      <w:r w:rsidRPr="00EE35E6">
        <w:rPr>
          <w:rFonts w:ascii="Times New Roman" w:hAnsi="Times New Roman" w:cs="Times New Roman"/>
          <w:sz w:val="24"/>
          <w:szCs w:val="24"/>
        </w:rPr>
        <w:t>о</w:t>
      </w:r>
      <w:r w:rsidRPr="00EE35E6">
        <w:rPr>
          <w:rFonts w:ascii="Times New Roman" w:hAnsi="Times New Roman" w:cs="Times New Roman"/>
          <w:sz w:val="24"/>
          <w:szCs w:val="24"/>
        </w:rPr>
        <w:t>вые мелки, тушь, уголь, бумага);</w:t>
      </w:r>
    </w:p>
    <w:p w:rsidR="00A44B87" w:rsidRPr="00EE35E6" w:rsidRDefault="00A44B87" w:rsidP="00EE35E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: иллюстрациях к прои</w:t>
      </w:r>
      <w:r w:rsidRPr="00EE35E6">
        <w:rPr>
          <w:rFonts w:ascii="Times New Roman" w:hAnsi="Times New Roman" w:cs="Times New Roman"/>
          <w:sz w:val="24"/>
          <w:szCs w:val="24"/>
        </w:rPr>
        <w:t>з</w:t>
      </w:r>
      <w:r w:rsidRPr="00EE35E6">
        <w:rPr>
          <w:rFonts w:ascii="Times New Roman" w:hAnsi="Times New Roman" w:cs="Times New Roman"/>
          <w:sz w:val="24"/>
          <w:szCs w:val="24"/>
        </w:rPr>
        <w:t>ведениям литературы и музыки;</w:t>
      </w:r>
    </w:p>
    <w:p w:rsidR="00A44B87" w:rsidRPr="00EE35E6" w:rsidRDefault="00A44B87" w:rsidP="00EE35E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пользоваться простейшими приемами лепки (пластилин, глина);</w:t>
      </w:r>
    </w:p>
    <w:p w:rsidR="00A44B87" w:rsidRPr="00EE35E6" w:rsidRDefault="00A44B87" w:rsidP="00EE35E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выполнять простейшие композиции из бумаги и бросового материала;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44B87" w:rsidRPr="00EE35E6" w:rsidRDefault="00A44B87" w:rsidP="00EE35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и;</w:t>
      </w:r>
    </w:p>
    <w:p w:rsidR="00A44B87" w:rsidRPr="00EE35E6" w:rsidRDefault="00A44B87" w:rsidP="00EE35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обогащения опыта восприятия произведений изобразительного искусства;</w:t>
      </w:r>
    </w:p>
    <w:p w:rsidR="00A44B87" w:rsidRPr="00EE35E6" w:rsidRDefault="00A44B87" w:rsidP="00EE35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оценки произведений искусства (выражения собственного мнения) при посещении в</w:t>
      </w:r>
      <w:r w:rsidRPr="00EE35E6">
        <w:rPr>
          <w:rFonts w:ascii="Times New Roman" w:hAnsi="Times New Roman" w:cs="Times New Roman"/>
          <w:sz w:val="24"/>
          <w:szCs w:val="24"/>
        </w:rPr>
        <w:t>ы</w:t>
      </w:r>
      <w:r w:rsidRPr="00EE35E6">
        <w:rPr>
          <w:rFonts w:ascii="Times New Roman" w:hAnsi="Times New Roman" w:cs="Times New Roman"/>
          <w:sz w:val="24"/>
          <w:szCs w:val="24"/>
        </w:rPr>
        <w:t>ставок, музеев изобразительного искусства, народного творчества и др.;</w:t>
      </w:r>
    </w:p>
    <w:p w:rsidR="00A44B87" w:rsidRPr="00EE35E6" w:rsidRDefault="00A44B87" w:rsidP="00EE35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E6">
        <w:rPr>
          <w:rFonts w:ascii="Times New Roman" w:hAnsi="Times New Roman" w:cs="Times New Roman"/>
          <w:sz w:val="24"/>
          <w:szCs w:val="24"/>
        </w:rPr>
        <w:t>овладения практическими навыками выразительного использования линии и штриха, пятна, цвета, формы, пространства в процессе создания композиций.</w:t>
      </w:r>
    </w:p>
    <w:p w:rsidR="00A44B87" w:rsidRPr="00EE35E6" w:rsidRDefault="00A44B8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35E6">
        <w:rPr>
          <w:rStyle w:val="c7"/>
          <w:rFonts w:ascii="Times New Roman" w:hAnsi="Times New Roman"/>
          <w:b/>
          <w:color w:val="000000" w:themeColor="text1"/>
          <w:sz w:val="24"/>
          <w:szCs w:val="24"/>
        </w:rPr>
        <w:t xml:space="preserve">Система оценивания:            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"5"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учащийся  полностью справляется с поставленной целью урока;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правильно излагает изученный материал и умеет применить полученные  знания на практ</w:t>
      </w: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ке;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верно решает композицию рисунка, т.е. гармонично согласовывает между  собой все комп</w:t>
      </w: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ненты изображения;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умеет подметить и передать в изображении наиболее характерное.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"4"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учащийся полностью овладел программным материалом, но при изложении его допускает неточности второстепенного характера;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гармонично согласовывает между собой все компоненты изображения;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умеет подметить, но не совсем точно передаёт в изображении наиболее</w:t>
      </w: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арактерное.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"3"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учащийся слабо справляется с поставленной целью урока;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</w:t>
      </w:r>
      <w:r w:rsidRPr="00EE35E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 неточность в изложении изученного материала.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"2"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учащийся допускает грубые ошибки в ответе;</w:t>
      </w:r>
    </w:p>
    <w:p w:rsidR="00CE7F58" w:rsidRPr="00EE35E6" w:rsidRDefault="00CE7F58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E6">
        <w:rPr>
          <w:rFonts w:ascii="Times New Roman" w:hAnsi="Times New Roman" w:cs="Times New Roman"/>
          <w:color w:val="000000" w:themeColor="text1"/>
          <w:sz w:val="24"/>
          <w:szCs w:val="24"/>
        </w:rPr>
        <w:t>не справляется с поставленной целью урока;</w:t>
      </w:r>
    </w:p>
    <w:p w:rsidR="001548E7" w:rsidRPr="00EE35E6" w:rsidRDefault="001548E7" w:rsidP="00EE35E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8E7" w:rsidRPr="00EE35E6" w:rsidRDefault="001548E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E3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 w:rsidRPr="00EE3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методическое и материально – техническое обеспечение</w:t>
      </w:r>
    </w:p>
    <w:p w:rsidR="001548E7" w:rsidRPr="00EE35E6" w:rsidRDefault="001548E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8E7" w:rsidRPr="00EE35E6" w:rsidRDefault="001548E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35E6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:</w:t>
      </w:r>
    </w:p>
    <w:p w:rsidR="001548E7" w:rsidRPr="00EE35E6" w:rsidRDefault="001548E7" w:rsidP="00EE35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>1.Примерные программы по учебным предметам ФГОС 2 Москва «Просвещение» 2011г.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>2.Образовательная система «Школа России». Сборник программ.2010г.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 xml:space="preserve">3.Кузин В. С., </w:t>
      </w:r>
      <w:proofErr w:type="spellStart"/>
      <w:r w:rsidRPr="00EE35E6">
        <w:t>Кубышкина</w:t>
      </w:r>
      <w:proofErr w:type="spellEnd"/>
      <w:r w:rsidRPr="00EE35E6">
        <w:t xml:space="preserve"> Э. И.  Изобразительное искусство. 1 класс: учебник – М.:  Дрофа, 2011; 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 xml:space="preserve">4.Кузин В. С., </w:t>
      </w:r>
      <w:proofErr w:type="spellStart"/>
      <w:r w:rsidRPr="00EE35E6">
        <w:t>Кубышкина</w:t>
      </w:r>
      <w:proofErr w:type="spellEnd"/>
      <w:r w:rsidRPr="00EE35E6">
        <w:t xml:space="preserve"> Э. И.  Изобразительное искусство. 1 класс: рабочая тетрадь – М.:  Дрофа, 2011; 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>5.Кузин В. С.  Изобразительное искусство. 1 класс:  книга для учителя – М.:  Дрофа, 2011.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>Диски.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 xml:space="preserve">1.Большая энциклопедия Кирилла и </w:t>
      </w:r>
      <w:proofErr w:type="spellStart"/>
      <w:r w:rsidRPr="00EE35E6">
        <w:t>Мефодия</w:t>
      </w:r>
      <w:proofErr w:type="spellEnd"/>
      <w:r w:rsidRPr="00EE35E6">
        <w:t xml:space="preserve"> 2007 (3</w:t>
      </w:r>
      <w:r w:rsidRPr="00EE35E6">
        <w:rPr>
          <w:lang w:val="en-US"/>
        </w:rPr>
        <w:t>CD</w:t>
      </w:r>
      <w:r w:rsidRPr="00EE35E6">
        <w:t xml:space="preserve"> – </w:t>
      </w:r>
      <w:r w:rsidRPr="00EE35E6">
        <w:rPr>
          <w:lang w:val="en-US"/>
        </w:rPr>
        <w:t>ROM</w:t>
      </w:r>
      <w:r w:rsidRPr="00EE35E6">
        <w:t>).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>2.Школьный курс (по странам и континентам).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 xml:space="preserve">3. Детская энциклопедия Кирилла и </w:t>
      </w:r>
      <w:proofErr w:type="spellStart"/>
      <w:r w:rsidRPr="00EE35E6">
        <w:t>Мефодия</w:t>
      </w:r>
      <w:proofErr w:type="spellEnd"/>
      <w:r w:rsidRPr="00EE35E6">
        <w:t xml:space="preserve"> 2010 (2 </w:t>
      </w:r>
      <w:r w:rsidRPr="00EE35E6">
        <w:rPr>
          <w:lang w:val="en-US"/>
        </w:rPr>
        <w:t>CD</w:t>
      </w:r>
      <w:r w:rsidRPr="00EE35E6">
        <w:t>).</w:t>
      </w:r>
    </w:p>
    <w:p w:rsidR="001548E7" w:rsidRPr="00EE35E6" w:rsidRDefault="001548E7" w:rsidP="00EE35E6">
      <w:pPr>
        <w:pStyle w:val="a6"/>
        <w:spacing w:before="100" w:beforeAutospacing="1" w:after="100" w:afterAutospacing="1"/>
        <w:ind w:left="0" w:firstLine="709"/>
        <w:jc w:val="both"/>
      </w:pPr>
      <w:r w:rsidRPr="00EE35E6">
        <w:t>4.История донского края.</w:t>
      </w:r>
    </w:p>
    <w:p w:rsidR="001548E7" w:rsidRPr="00CE7F58" w:rsidRDefault="001548E7" w:rsidP="00CE7F58">
      <w:pPr>
        <w:shd w:val="clear" w:color="auto" w:fill="FFFFFF"/>
        <w:spacing w:before="30" w:after="3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F58" w:rsidRPr="008219EB" w:rsidRDefault="00CE7F58" w:rsidP="00CE7F58">
      <w:pPr>
        <w:shd w:val="clear" w:color="auto" w:fill="FFFFFF"/>
        <w:spacing w:before="30" w:after="30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4B87" w:rsidRPr="00A44B87" w:rsidRDefault="00A44B87" w:rsidP="00A44B87">
      <w:pPr>
        <w:spacing w:after="0"/>
        <w:rPr>
          <w:rFonts w:ascii="Times New Roman" w:hAnsi="Times New Roman" w:cs="Times New Roman"/>
          <w:b/>
          <w:bCs/>
          <w:color w:val="000000"/>
        </w:rPr>
        <w:sectPr w:rsidR="00A44B87" w:rsidRPr="00A44B87" w:rsidSect="000E621B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3"/>
      </w:tblGrid>
      <w:tr w:rsidR="00A4224B" w:rsidTr="00A4224B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4224B" w:rsidRDefault="00A4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ГЛАСОВАНО</w:t>
            </w:r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4224B" w:rsidRDefault="00A4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A4224B" w:rsidTr="00A4224B"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4224B" w:rsidRDefault="00A4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 заседания</w:t>
            </w:r>
          </w:p>
          <w:p w:rsidR="00A4224B" w:rsidRDefault="00A4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A4224B" w:rsidRDefault="00A4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: Донская ООШ</w:t>
            </w:r>
          </w:p>
          <w:p w:rsidR="00A4224B" w:rsidRDefault="00A4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81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8.20</w:t>
            </w:r>
            <w:r w:rsidR="00081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081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4224B" w:rsidRDefault="00A4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A4224B" w:rsidRDefault="00A4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лина</w:t>
            </w:r>
            <w:proofErr w:type="spellEnd"/>
          </w:p>
        </w:tc>
        <w:tc>
          <w:tcPr>
            <w:tcW w:w="4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224B" w:rsidRDefault="00A42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A4224B" w:rsidRDefault="00A42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_______________Л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цкая</w:t>
            </w:r>
            <w:proofErr w:type="spellEnd"/>
          </w:p>
          <w:p w:rsidR="00A4224B" w:rsidRDefault="00081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="00A42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A42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A4224B" w:rsidRDefault="00A42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224B" w:rsidRDefault="00A4224B" w:rsidP="00A4224B"/>
    <w:p w:rsidR="00E35789" w:rsidRDefault="00E35789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p w:rsidR="00A4224B" w:rsidRDefault="00A4224B" w:rsidP="00A03511">
      <w:pPr>
        <w:rPr>
          <w:rFonts w:ascii="Times New Roman" w:hAnsi="Times New Roman" w:cs="Times New Roman"/>
        </w:rPr>
      </w:pPr>
    </w:p>
    <w:sectPr w:rsidR="00A4224B" w:rsidSect="003461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E7" w:rsidRDefault="001548E7" w:rsidP="00862147">
      <w:pPr>
        <w:spacing w:after="0" w:line="240" w:lineRule="auto"/>
      </w:pPr>
      <w:r>
        <w:separator/>
      </w:r>
    </w:p>
  </w:endnote>
  <w:endnote w:type="continuationSeparator" w:id="1">
    <w:p w:rsidR="001548E7" w:rsidRDefault="001548E7" w:rsidP="0086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1813"/>
      <w:docPartObj>
        <w:docPartGallery w:val="Page Numbers (Bottom of Page)"/>
        <w:docPartUnique/>
      </w:docPartObj>
    </w:sdtPr>
    <w:sdtContent>
      <w:p w:rsidR="001548E7" w:rsidRDefault="00685C98">
        <w:pPr>
          <w:pStyle w:val="aa"/>
          <w:jc w:val="center"/>
        </w:pPr>
        <w:fldSimple w:instr=" PAGE   \* MERGEFORMAT ">
          <w:r w:rsidR="00E66FA6">
            <w:rPr>
              <w:noProof/>
            </w:rPr>
            <w:t>19</w:t>
          </w:r>
        </w:fldSimple>
      </w:p>
    </w:sdtContent>
  </w:sdt>
  <w:p w:rsidR="001548E7" w:rsidRDefault="001548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E7" w:rsidRDefault="001548E7" w:rsidP="00862147">
      <w:pPr>
        <w:spacing w:after="0" w:line="240" w:lineRule="auto"/>
      </w:pPr>
      <w:r>
        <w:separator/>
      </w:r>
    </w:p>
  </w:footnote>
  <w:footnote w:type="continuationSeparator" w:id="1">
    <w:p w:rsidR="001548E7" w:rsidRDefault="001548E7" w:rsidP="0086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F84F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24617B"/>
    <w:multiLevelType w:val="hybridMultilevel"/>
    <w:tmpl w:val="80C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1B15"/>
    <w:multiLevelType w:val="singleLevel"/>
    <w:tmpl w:val="55505D00"/>
    <w:lvl w:ilvl="0">
      <w:start w:val="1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32E43"/>
    <w:multiLevelType w:val="hybridMultilevel"/>
    <w:tmpl w:val="02663BC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29"/>
        </w:tabs>
        <w:ind w:left="322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49"/>
        </w:tabs>
        <w:ind w:left="394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89"/>
        </w:tabs>
        <w:ind w:left="538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09"/>
        </w:tabs>
        <w:ind w:left="6109" w:hanging="360"/>
      </w:pPr>
    </w:lvl>
  </w:abstractNum>
  <w:abstractNum w:abstractNumId="5">
    <w:nsid w:val="44CB5375"/>
    <w:multiLevelType w:val="hybridMultilevel"/>
    <w:tmpl w:val="0FDE3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B1A82"/>
    <w:multiLevelType w:val="hybridMultilevel"/>
    <w:tmpl w:val="207E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66915"/>
    <w:multiLevelType w:val="singleLevel"/>
    <w:tmpl w:val="686667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18E6FEE"/>
    <w:multiLevelType w:val="hybridMultilevel"/>
    <w:tmpl w:val="BE3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6190C"/>
    <w:multiLevelType w:val="hybridMultilevel"/>
    <w:tmpl w:val="2F5C4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76519C"/>
    <w:multiLevelType w:val="hybridMultilevel"/>
    <w:tmpl w:val="4F10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E6900"/>
    <w:multiLevelType w:val="hybridMultilevel"/>
    <w:tmpl w:val="533EFD44"/>
    <w:lvl w:ilvl="0" w:tplc="036C9088">
      <w:start w:val="1"/>
      <w:numFmt w:val="decimal"/>
      <w:lvlText w:val="%1."/>
      <w:lvlJc w:val="left"/>
      <w:pPr>
        <w:tabs>
          <w:tab w:val="num" w:pos="1726"/>
        </w:tabs>
        <w:ind w:left="1726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2"/>
  </w:num>
  <w:num w:numId="19">
    <w:abstractNumId w:val="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789"/>
    <w:rsid w:val="00026824"/>
    <w:rsid w:val="00045F34"/>
    <w:rsid w:val="000818AC"/>
    <w:rsid w:val="000A182E"/>
    <w:rsid w:val="000E621B"/>
    <w:rsid w:val="0010050F"/>
    <w:rsid w:val="00125BCD"/>
    <w:rsid w:val="001459D9"/>
    <w:rsid w:val="001548E7"/>
    <w:rsid w:val="001F18EC"/>
    <w:rsid w:val="001F230B"/>
    <w:rsid w:val="002326A5"/>
    <w:rsid w:val="00250895"/>
    <w:rsid w:val="00256F6B"/>
    <w:rsid w:val="00297DD9"/>
    <w:rsid w:val="002E177F"/>
    <w:rsid w:val="00303D59"/>
    <w:rsid w:val="003103BD"/>
    <w:rsid w:val="0031371C"/>
    <w:rsid w:val="00346108"/>
    <w:rsid w:val="00381B82"/>
    <w:rsid w:val="003918AE"/>
    <w:rsid w:val="003D55C7"/>
    <w:rsid w:val="003F2F5C"/>
    <w:rsid w:val="003F417E"/>
    <w:rsid w:val="00413BF3"/>
    <w:rsid w:val="0042655D"/>
    <w:rsid w:val="004319B6"/>
    <w:rsid w:val="00442A0D"/>
    <w:rsid w:val="00492DD5"/>
    <w:rsid w:val="004B5AA9"/>
    <w:rsid w:val="004F5575"/>
    <w:rsid w:val="00512F74"/>
    <w:rsid w:val="00523CFA"/>
    <w:rsid w:val="005325CE"/>
    <w:rsid w:val="00580E8F"/>
    <w:rsid w:val="005B2A5E"/>
    <w:rsid w:val="005C47C9"/>
    <w:rsid w:val="005C5700"/>
    <w:rsid w:val="00614F6C"/>
    <w:rsid w:val="00616F24"/>
    <w:rsid w:val="006322B4"/>
    <w:rsid w:val="006344F5"/>
    <w:rsid w:val="00640B22"/>
    <w:rsid w:val="00647CC0"/>
    <w:rsid w:val="00685C98"/>
    <w:rsid w:val="0069508E"/>
    <w:rsid w:val="006B5975"/>
    <w:rsid w:val="006C2CA3"/>
    <w:rsid w:val="00710470"/>
    <w:rsid w:val="007110EE"/>
    <w:rsid w:val="007455BF"/>
    <w:rsid w:val="007C7CF5"/>
    <w:rsid w:val="00822BD5"/>
    <w:rsid w:val="00841522"/>
    <w:rsid w:val="00862147"/>
    <w:rsid w:val="00866953"/>
    <w:rsid w:val="00894493"/>
    <w:rsid w:val="008B3CA5"/>
    <w:rsid w:val="00940332"/>
    <w:rsid w:val="00962ACD"/>
    <w:rsid w:val="00971454"/>
    <w:rsid w:val="00981BDF"/>
    <w:rsid w:val="009A0B77"/>
    <w:rsid w:val="009A0BA4"/>
    <w:rsid w:val="00A03511"/>
    <w:rsid w:val="00A132A0"/>
    <w:rsid w:val="00A4224B"/>
    <w:rsid w:val="00A44B87"/>
    <w:rsid w:val="00A565D6"/>
    <w:rsid w:val="00A66766"/>
    <w:rsid w:val="00A82D92"/>
    <w:rsid w:val="00AA67D5"/>
    <w:rsid w:val="00AE6139"/>
    <w:rsid w:val="00B50D8F"/>
    <w:rsid w:val="00B610D1"/>
    <w:rsid w:val="00B7198B"/>
    <w:rsid w:val="00B740BC"/>
    <w:rsid w:val="00C92E62"/>
    <w:rsid w:val="00C95BC9"/>
    <w:rsid w:val="00CE7F58"/>
    <w:rsid w:val="00D03B1D"/>
    <w:rsid w:val="00D2720A"/>
    <w:rsid w:val="00D704FB"/>
    <w:rsid w:val="00D90859"/>
    <w:rsid w:val="00D97798"/>
    <w:rsid w:val="00DA4F3A"/>
    <w:rsid w:val="00E2074D"/>
    <w:rsid w:val="00E35789"/>
    <w:rsid w:val="00E61C0E"/>
    <w:rsid w:val="00E66FA6"/>
    <w:rsid w:val="00E96CE5"/>
    <w:rsid w:val="00EB7CFA"/>
    <w:rsid w:val="00EC49F0"/>
    <w:rsid w:val="00EE35E6"/>
    <w:rsid w:val="00F31A3B"/>
    <w:rsid w:val="00F55746"/>
    <w:rsid w:val="00F6605A"/>
    <w:rsid w:val="00F7579E"/>
    <w:rsid w:val="00FE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357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35789"/>
  </w:style>
  <w:style w:type="paragraph" w:styleId="2">
    <w:name w:val="Body Text Indent 2"/>
    <w:basedOn w:val="a"/>
    <w:link w:val="20"/>
    <w:semiHidden/>
    <w:unhideWhenUsed/>
    <w:rsid w:val="00E3578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357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3578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357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5789"/>
    <w:pPr>
      <w:widowControl w:val="0"/>
      <w:autoSpaceDE w:val="0"/>
      <w:autoSpaceDN w:val="0"/>
      <w:adjustRightInd w:val="0"/>
      <w:spacing w:after="0" w:line="213" w:lineRule="exact"/>
      <w:ind w:firstLine="389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35789"/>
    <w:pPr>
      <w:widowControl w:val="0"/>
      <w:autoSpaceDE w:val="0"/>
      <w:autoSpaceDN w:val="0"/>
      <w:adjustRightInd w:val="0"/>
      <w:spacing w:after="0" w:line="214" w:lineRule="exact"/>
      <w:ind w:firstLine="350"/>
      <w:jc w:val="both"/>
    </w:pPr>
    <w:rPr>
      <w:rFonts w:ascii="Garamond" w:eastAsiaTheme="minorEastAsia" w:hAnsi="Garam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578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5789"/>
    <w:pPr>
      <w:widowControl w:val="0"/>
      <w:autoSpaceDE w:val="0"/>
      <w:autoSpaceDN w:val="0"/>
      <w:adjustRightInd w:val="0"/>
      <w:spacing w:after="0" w:line="214" w:lineRule="exact"/>
      <w:ind w:firstLine="413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35789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35789"/>
    <w:pPr>
      <w:widowControl w:val="0"/>
      <w:autoSpaceDE w:val="0"/>
      <w:autoSpaceDN w:val="0"/>
      <w:adjustRightInd w:val="0"/>
      <w:spacing w:after="0" w:line="216" w:lineRule="exact"/>
      <w:ind w:firstLine="384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3578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4">
    <w:name w:val="Font Style14"/>
    <w:uiPriority w:val="99"/>
    <w:rsid w:val="00E35789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basedOn w:val="a0"/>
    <w:uiPriority w:val="99"/>
    <w:rsid w:val="00E35789"/>
    <w:rPr>
      <w:rFonts w:ascii="Candara" w:hAnsi="Candara" w:cs="Candara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E35789"/>
    <w:rPr>
      <w:rFonts w:ascii="Candara" w:hAnsi="Candara" w:cs="Candara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E35789"/>
    <w:rPr>
      <w:rFonts w:ascii="Lucida Sans Unicode" w:hAnsi="Lucida Sans Unicode" w:cs="Lucida Sans Unicode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E35789"/>
    <w:rPr>
      <w:rFonts w:ascii="Lucida Sans Unicode" w:hAnsi="Lucida Sans Unicode" w:cs="Lucida Sans Unicode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E35789"/>
    <w:rPr>
      <w:rFonts w:ascii="Lucida Sans Unicode" w:hAnsi="Lucida Sans Unicode" w:cs="Lucida Sans Unicode" w:hint="default"/>
      <w:i/>
      <w:iCs/>
      <w:sz w:val="18"/>
      <w:szCs w:val="18"/>
    </w:rPr>
  </w:style>
  <w:style w:type="table" w:styleId="a7">
    <w:name w:val="Table Grid"/>
    <w:basedOn w:val="a1"/>
    <w:rsid w:val="00E3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6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2147"/>
  </w:style>
  <w:style w:type="paragraph" w:styleId="aa">
    <w:name w:val="footer"/>
    <w:basedOn w:val="a"/>
    <w:link w:val="ab"/>
    <w:uiPriority w:val="99"/>
    <w:unhideWhenUsed/>
    <w:rsid w:val="0086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2147"/>
  </w:style>
  <w:style w:type="character" w:customStyle="1" w:styleId="ac">
    <w:name w:val="Основной текст_"/>
    <w:basedOn w:val="a0"/>
    <w:link w:val="21"/>
    <w:rsid w:val="00A44B87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4B87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c7">
    <w:name w:val="c7"/>
    <w:basedOn w:val="a0"/>
    <w:uiPriority w:val="99"/>
    <w:rsid w:val="00CE7F58"/>
    <w:rPr>
      <w:rFonts w:cs="Times New Roman"/>
    </w:rPr>
  </w:style>
  <w:style w:type="character" w:customStyle="1" w:styleId="apple-converted-space">
    <w:name w:val="apple-converted-space"/>
    <w:basedOn w:val="a0"/>
    <w:rsid w:val="00CE7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0414-5C0E-4287-8055-F4273E4F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0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</cp:lastModifiedBy>
  <cp:revision>19</cp:revision>
  <dcterms:created xsi:type="dcterms:W3CDTF">2014-08-07T18:06:00Z</dcterms:created>
  <dcterms:modified xsi:type="dcterms:W3CDTF">2021-03-29T12:28:00Z</dcterms:modified>
</cp:coreProperties>
</file>